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F77E" w14:textId="77777777" w:rsidR="00984A52" w:rsidRDefault="00E83737" w:rsidP="00941777">
      <w:pPr>
        <w:autoSpaceDE w:val="0"/>
        <w:autoSpaceDN w:val="0"/>
        <w:adjustRightInd w:val="0"/>
        <w:snapToGrid w:val="0"/>
        <w:spacing w:beforeLines="50" w:before="120" w:line="0" w:lineRule="atLeast"/>
        <w:contextualSpacing/>
        <w:jc w:val="center"/>
        <w:rPr>
          <w:rFonts w:ascii="HG丸ｺﾞｼｯｸM-PRO" w:eastAsia="HG丸ｺﾞｼｯｸM-PRO"/>
          <w:b/>
          <w:bCs/>
          <w:noProof/>
          <w:sz w:val="28"/>
        </w:rPr>
      </w:pPr>
      <w:r>
        <w:rPr>
          <w:rFonts w:ascii="HG丸ｺﾞｼｯｸM-PRO" w:eastAsia="HG丸ｺﾞｼｯｸM-PRO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2ECBD7FF" wp14:editId="5D2A2E9F">
                <wp:extent cx="6286500" cy="1050925"/>
                <wp:effectExtent l="38100" t="38100" r="38100" b="44450"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6F3B4E" w14:textId="77777777" w:rsidR="00984A52" w:rsidRPr="009F3D24" w:rsidRDefault="00984A52" w:rsidP="00984A52">
                            <w:pPr>
                              <w:autoSpaceDE w:val="0"/>
                              <w:autoSpaceDN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CC71B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青少年交流・活動支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</w:rPr>
                              <w:t>スペース　（愛称：さくらリビング）</w:t>
                            </w:r>
                          </w:p>
                          <w:p w14:paraId="3842DAE8" w14:textId="77777777" w:rsidR="00984A52" w:rsidRPr="004878DD" w:rsidRDefault="00984A52" w:rsidP="00984A52">
                            <w:pPr>
                              <w:autoSpaceDE w:val="0"/>
                              <w:autoSpaceDN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/>
                                <w:bCs/>
                                <w:sz w:val="14"/>
                              </w:rPr>
                            </w:pPr>
                            <w:r w:rsidRPr="004878DD">
                              <w:rPr>
                                <w:rFonts w:ascii="HG創英角ｺﾞｼｯｸUB" w:eastAsia="HG創英角ｺﾞｼｯｸUB" w:hint="eastAsia"/>
                                <w:bCs/>
                                <w:sz w:val="36"/>
                              </w:rPr>
                              <w:t>利用の手引き</w:t>
                            </w:r>
                          </w:p>
                          <w:p w14:paraId="77D4B944" w14:textId="77777777" w:rsidR="00984A52" w:rsidRDefault="00984A52" w:rsidP="00984A52">
                            <w:pPr>
                              <w:spacing w:line="300" w:lineRule="auto"/>
                              <w:jc w:val="center"/>
                            </w:pPr>
                            <w:r w:rsidRPr="00CC71B1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〒 231-0062 横浜市中区桜木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1-1  ぴおシティ６Ｆ　</w:t>
                            </w:r>
                            <w:r w:rsidRPr="00CC71B1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045-263-8020</w:t>
                            </w:r>
                            <w:r w:rsidRPr="00CC71B1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Fax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045-263-8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CBD7FF" id="AutoShape 2" o:spid="_x0000_s1026" style="width:49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" filled="f" strokeweight="6pt">
                <v:stroke linestyle="thickBetweenThin"/>
                <v:textbox>
                  <w:txbxContent>
                    <w:p w14:paraId="1A6F3B4E" w14:textId="77777777" w:rsidR="00984A52" w:rsidRPr="009F3D24" w:rsidRDefault="00984A52" w:rsidP="00984A52">
                      <w:pPr>
                        <w:autoSpaceDE w:val="0"/>
                        <w:autoSpaceDN w:val="0"/>
                        <w:spacing w:line="300" w:lineRule="auto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</w:rPr>
                      </w:pPr>
                      <w:r w:rsidRPr="00CC71B1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青少年交流・活動支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</w:rPr>
                        <w:t>スペース　（愛称：さくらリビング）</w:t>
                      </w:r>
                    </w:p>
                    <w:p w14:paraId="3842DAE8" w14:textId="77777777" w:rsidR="00984A52" w:rsidRPr="004878DD" w:rsidRDefault="00984A52" w:rsidP="00984A52">
                      <w:pPr>
                        <w:autoSpaceDE w:val="0"/>
                        <w:autoSpaceDN w:val="0"/>
                        <w:spacing w:line="300" w:lineRule="auto"/>
                        <w:jc w:val="center"/>
                        <w:rPr>
                          <w:rFonts w:ascii="HG創英角ｺﾞｼｯｸUB" w:eastAsia="HG創英角ｺﾞｼｯｸUB"/>
                          <w:bCs/>
                          <w:sz w:val="14"/>
                        </w:rPr>
                      </w:pPr>
                      <w:r w:rsidRPr="004878DD">
                        <w:rPr>
                          <w:rFonts w:ascii="HG創英角ｺﾞｼｯｸUB" w:eastAsia="HG創英角ｺﾞｼｯｸUB" w:hint="eastAsia"/>
                          <w:bCs/>
                          <w:sz w:val="36"/>
                        </w:rPr>
                        <w:t>利用の手引き</w:t>
                      </w:r>
                    </w:p>
                    <w:p w14:paraId="77D4B944" w14:textId="77777777" w:rsidR="00984A52" w:rsidRDefault="00984A52" w:rsidP="00984A52">
                      <w:pPr>
                        <w:spacing w:line="300" w:lineRule="auto"/>
                        <w:jc w:val="center"/>
                      </w:pPr>
                      <w:r w:rsidRPr="00CC71B1">
                        <w:rPr>
                          <w:rFonts w:ascii="HG丸ｺﾞｼｯｸM-PRO" w:eastAsia="HG丸ｺﾞｼｯｸM-PRO"/>
                          <w:sz w:val="18"/>
                        </w:rPr>
                        <w:t>〒 231-0062 横浜市中区桜木町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1-1  ぴおシティ６Ｆ　</w:t>
                      </w:r>
                      <w:r w:rsidRPr="00CC71B1">
                        <w:rPr>
                          <w:rFonts w:ascii="HG丸ｺﾞｼｯｸM-PRO" w:eastAsia="HG丸ｺﾞｼｯｸM-PRO" w:hint="eastAsia"/>
                          <w:sz w:val="18"/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045-263-8020</w:t>
                      </w:r>
                      <w:r w:rsidRPr="00CC71B1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Fax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045-263-825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3A7C89" w14:textId="77777777" w:rsidR="00597F54" w:rsidRPr="00CC71B1" w:rsidRDefault="00CC71B1" w:rsidP="005061A0">
      <w:pPr>
        <w:autoSpaceDE w:val="0"/>
        <w:autoSpaceDN w:val="0"/>
        <w:adjustRightInd w:val="0"/>
        <w:snapToGrid w:val="0"/>
        <w:spacing w:line="300" w:lineRule="auto"/>
        <w:ind w:firstLine="320"/>
        <w:contextualSpacing/>
        <w:jc w:val="right"/>
        <w:rPr>
          <w:rFonts w:ascii="HG丸ｺﾞｼｯｸM-PRO" w:eastAsia="HG丸ｺﾞｼｯｸM-PRO"/>
          <w:sz w:val="14"/>
        </w:rPr>
      </w:pPr>
      <w:r w:rsidRPr="00CC71B1">
        <w:rPr>
          <w:rFonts w:ascii="HG丸ｺﾞｼｯｸM-PRO" w:eastAsia="HG丸ｺﾞｼｯｸM-PRO" w:hint="eastAsia"/>
          <w:sz w:val="16"/>
        </w:rPr>
        <w:t xml:space="preserve">　</w:t>
      </w:r>
    </w:p>
    <w:p w14:paraId="7FC84C7D" w14:textId="77777777" w:rsidR="00597F54" w:rsidRPr="00CC71B1" w:rsidRDefault="00597F54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rFonts w:eastAsia="HG創英角ｺﾞｼｯｸUB"/>
          <w:bCs/>
        </w:rPr>
      </w:pPr>
      <w:r w:rsidRPr="00CC71B1">
        <w:rPr>
          <w:rFonts w:eastAsia="HG創英角ｺﾞｼｯｸUB" w:hint="eastAsia"/>
          <w:bCs/>
        </w:rPr>
        <w:t>１．施設の目的</w:t>
      </w:r>
    </w:p>
    <w:p w14:paraId="422B4482" w14:textId="77777777" w:rsidR="00597F54" w:rsidRPr="00CC71B1" w:rsidRDefault="00597F54" w:rsidP="008E7A06">
      <w:pPr>
        <w:pStyle w:val="1"/>
        <w:spacing w:after="120"/>
      </w:pPr>
      <w:r w:rsidRPr="00CC71B1">
        <w:rPr>
          <w:rFonts w:hint="eastAsia"/>
        </w:rPr>
        <w:t xml:space="preserve">　　</w:t>
      </w:r>
      <w:r w:rsidR="00DE27D4">
        <w:rPr>
          <w:rFonts w:hint="eastAsia"/>
        </w:rPr>
        <w:t>青少年</w:t>
      </w:r>
      <w:r w:rsidR="007826A3">
        <w:rPr>
          <w:rFonts w:hint="eastAsia"/>
        </w:rPr>
        <w:t>交流・活動</w:t>
      </w:r>
      <w:r w:rsidR="00DE27D4">
        <w:rPr>
          <w:rFonts w:hint="eastAsia"/>
        </w:rPr>
        <w:t>支援</w:t>
      </w:r>
      <w:r w:rsidR="007826A3">
        <w:rPr>
          <w:rFonts w:hint="eastAsia"/>
        </w:rPr>
        <w:t>スペース</w:t>
      </w:r>
      <w:r w:rsidRPr="00CC71B1">
        <w:rPr>
          <w:rFonts w:hint="eastAsia"/>
        </w:rPr>
        <w:t>は、中・高校生をはじめとした青少年</w:t>
      </w:r>
      <w:r w:rsidRPr="003F6755">
        <w:rPr>
          <w:rFonts w:hint="eastAsia"/>
        </w:rPr>
        <w:t>の文化・交</w:t>
      </w:r>
      <w:r w:rsidRPr="00CC71B1">
        <w:rPr>
          <w:rFonts w:hint="eastAsia"/>
        </w:rPr>
        <w:t>流活動を支援し、青少年の自立促進や育成を図る拠点施設です。</w:t>
      </w:r>
    </w:p>
    <w:p w14:paraId="10EFF4B0" w14:textId="77777777" w:rsidR="005061A0" w:rsidRPr="00CC71B1" w:rsidRDefault="00597F54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rFonts w:eastAsia="HG創英角ｺﾞｼｯｸUB"/>
          <w:bCs/>
        </w:rPr>
      </w:pPr>
      <w:r w:rsidRPr="00CC71B1">
        <w:rPr>
          <w:rFonts w:eastAsia="HG創英角ｺﾞｼｯｸUB" w:hint="eastAsia"/>
          <w:bCs/>
        </w:rPr>
        <w:t>２．利用者の範囲</w:t>
      </w:r>
    </w:p>
    <w:p w14:paraId="608AC606" w14:textId="77777777" w:rsidR="00597F54" w:rsidRPr="005061A0" w:rsidRDefault="00597F54" w:rsidP="008E7A06">
      <w:pPr>
        <w:pStyle w:val="1"/>
        <w:spacing w:after="120"/>
        <w:ind w:leftChars="135" w:left="283" w:firstLineChars="0" w:firstLine="0"/>
      </w:pPr>
      <w:r w:rsidRPr="005061A0">
        <w:rPr>
          <w:rFonts w:hint="eastAsia"/>
        </w:rPr>
        <w:t>①</w:t>
      </w:r>
      <w:r w:rsidR="003B1270" w:rsidRPr="005061A0">
        <w:rPr>
          <w:rFonts w:hint="eastAsia"/>
        </w:rPr>
        <w:t>市内に居住する</w:t>
      </w:r>
      <w:r w:rsidRPr="005061A0">
        <w:rPr>
          <w:rFonts w:hint="eastAsia"/>
        </w:rPr>
        <w:t>25</w:t>
      </w:r>
      <w:r w:rsidRPr="005061A0">
        <w:rPr>
          <w:rFonts w:hint="eastAsia"/>
        </w:rPr>
        <w:t>歳未満の青少年</w:t>
      </w:r>
    </w:p>
    <w:p w14:paraId="46DBB5F6" w14:textId="77777777" w:rsidR="00597F54" w:rsidRPr="005061A0" w:rsidRDefault="00597F54" w:rsidP="008E7A06">
      <w:pPr>
        <w:pStyle w:val="1"/>
        <w:spacing w:after="120"/>
        <w:ind w:leftChars="135" w:left="283" w:firstLineChars="0" w:firstLine="0"/>
      </w:pPr>
      <w:r w:rsidRPr="005061A0">
        <w:rPr>
          <w:rFonts w:hint="eastAsia"/>
        </w:rPr>
        <w:t>②主に横浜市内を活動場所とし、青少年の育成活動を行う個人または団体</w:t>
      </w:r>
    </w:p>
    <w:p w14:paraId="75E079C7" w14:textId="77777777" w:rsidR="00597F54" w:rsidRPr="005061A0" w:rsidRDefault="00597F54" w:rsidP="008E7A06">
      <w:pPr>
        <w:pStyle w:val="1"/>
        <w:spacing w:after="120"/>
        <w:ind w:leftChars="202" w:left="424" w:firstLineChars="0" w:firstLine="0"/>
        <w:rPr>
          <w:spacing w:val="-6"/>
        </w:rPr>
      </w:pPr>
      <w:r w:rsidRPr="005061A0">
        <w:rPr>
          <w:rFonts w:hint="eastAsia"/>
          <w:spacing w:val="-6"/>
        </w:rPr>
        <w:t>ただし、上の①②の利用に支障のない範囲で、その他の個人および団体の方も利用することができます。</w:t>
      </w:r>
    </w:p>
    <w:p w14:paraId="3FACB836" w14:textId="77777777" w:rsidR="00597F54" w:rsidRPr="006C2966" w:rsidRDefault="00597F54" w:rsidP="008E7A06">
      <w:pPr>
        <w:pStyle w:val="1"/>
        <w:spacing w:after="120"/>
        <w:ind w:leftChars="270" w:left="567" w:firstLineChars="0" w:firstLine="0"/>
        <w:rPr>
          <w:rFonts w:ascii="ＭＳ 明朝" w:hAnsi="ＭＳ 明朝"/>
          <w:w w:val="90"/>
        </w:rPr>
      </w:pPr>
      <w:r w:rsidRPr="006C2966">
        <w:rPr>
          <w:rFonts w:ascii="ＭＳ 明朝" w:hAnsi="ＭＳ 明朝" w:hint="eastAsia"/>
          <w:w w:val="90"/>
          <w:sz w:val="18"/>
        </w:rPr>
        <w:t>◎営利活動、宗教活動または特定の政党もしくは公の選挙に関し、特定の候補者を支持する活動を目的とした利用はできません。</w:t>
      </w:r>
    </w:p>
    <w:p w14:paraId="6023BF44" w14:textId="77777777" w:rsidR="00597F54" w:rsidRPr="00CC71B1" w:rsidRDefault="006945D4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rFonts w:eastAsia="HG創英角ｺﾞｼｯｸUB"/>
          <w:bCs/>
        </w:rPr>
      </w:pPr>
      <w:r w:rsidRPr="00CC71B1">
        <w:rPr>
          <w:rFonts w:eastAsia="HG創英角ｺﾞｼｯｸUB" w:hint="eastAsia"/>
          <w:bCs/>
        </w:rPr>
        <w:t>３．開</w:t>
      </w:r>
      <w:r w:rsidR="00F24E10">
        <w:rPr>
          <w:rFonts w:eastAsia="HG創英角ｺﾞｼｯｸUB" w:hint="eastAsia"/>
          <w:bCs/>
        </w:rPr>
        <w:t>所</w:t>
      </w:r>
      <w:r w:rsidRPr="00CC71B1">
        <w:rPr>
          <w:rFonts w:eastAsia="HG創英角ｺﾞｼｯｸUB" w:hint="eastAsia"/>
          <w:bCs/>
        </w:rPr>
        <w:t>時間</w:t>
      </w:r>
    </w:p>
    <w:p w14:paraId="566D70C3" w14:textId="77777777" w:rsidR="00597F54" w:rsidRPr="00D4531B" w:rsidRDefault="00597F54" w:rsidP="00941777">
      <w:pPr>
        <w:pStyle w:val="a7"/>
        <w:tabs>
          <w:tab w:val="clear" w:pos="4252"/>
          <w:tab w:val="clear" w:pos="8504"/>
        </w:tabs>
        <w:autoSpaceDE w:val="0"/>
        <w:autoSpaceDN w:val="0"/>
        <w:adjustRightInd w:val="0"/>
        <w:spacing w:before="50" w:afterLines="50" w:after="120" w:line="300" w:lineRule="auto"/>
        <w:contextualSpacing/>
        <w:rPr>
          <w:rFonts w:ascii="ＭＳ 明朝" w:hAnsi="ＭＳ 明朝"/>
          <w:lang w:eastAsia="zh-TW"/>
        </w:rPr>
      </w:pPr>
      <w:r w:rsidRPr="00CC71B1">
        <w:rPr>
          <w:rFonts w:hint="eastAsia"/>
        </w:rPr>
        <w:t xml:space="preserve">　　</w:t>
      </w:r>
      <w:r w:rsidR="004F2B94" w:rsidRPr="00CC71B1">
        <w:rPr>
          <w:rFonts w:ascii="ＭＳ 明朝" w:hAnsi="ＭＳ 明朝" w:hint="eastAsia"/>
          <w:lang w:eastAsia="zh-TW"/>
        </w:rPr>
        <w:t>開</w:t>
      </w:r>
      <w:r w:rsidR="00F24E10">
        <w:rPr>
          <w:rFonts w:ascii="ＭＳ 明朝" w:hAnsi="ＭＳ 明朝" w:hint="eastAsia"/>
          <w:lang w:eastAsia="zh-TW"/>
        </w:rPr>
        <w:t>所</w:t>
      </w:r>
      <w:r w:rsidR="004F2B94" w:rsidRPr="00CC71B1">
        <w:rPr>
          <w:rFonts w:ascii="ＭＳ 明朝" w:hAnsi="ＭＳ 明朝" w:hint="eastAsia"/>
          <w:lang w:eastAsia="zh-TW"/>
        </w:rPr>
        <w:t>時間</w:t>
      </w:r>
      <w:r w:rsidR="004F2B94" w:rsidRPr="00D4531B">
        <w:rPr>
          <w:rFonts w:ascii="ＭＳ 明朝" w:hAnsi="ＭＳ 明朝" w:hint="eastAsia"/>
        </w:rPr>
        <w:t>：</w:t>
      </w:r>
      <w:r w:rsidR="00A90575" w:rsidRPr="00D4531B">
        <w:rPr>
          <w:rFonts w:ascii="ＭＳ 明朝" w:hAnsi="ＭＳ 明朝" w:hint="eastAsia"/>
        </w:rPr>
        <w:t>9</w:t>
      </w:r>
      <w:r w:rsidR="006945D4" w:rsidRPr="00D4531B">
        <w:rPr>
          <w:rFonts w:ascii="ＭＳ 明朝" w:hAnsi="ＭＳ 明朝" w:hint="eastAsia"/>
        </w:rPr>
        <w:t>:00</w:t>
      </w:r>
      <w:r w:rsidR="006945D4" w:rsidRPr="00D4531B">
        <w:rPr>
          <w:rFonts w:ascii="ＭＳ 明朝" w:hAnsi="ＭＳ 明朝"/>
        </w:rPr>
        <w:t xml:space="preserve"> </w:t>
      </w:r>
      <w:r w:rsidR="004F2B94" w:rsidRPr="00D4531B">
        <w:rPr>
          <w:rFonts w:ascii="ＭＳ 明朝" w:hAnsi="ＭＳ 明朝" w:hint="eastAsia"/>
          <w:lang w:eastAsia="zh-TW"/>
        </w:rPr>
        <w:t>～</w:t>
      </w:r>
      <w:r w:rsidR="006945D4" w:rsidRPr="00D4531B">
        <w:rPr>
          <w:rFonts w:ascii="ＭＳ 明朝" w:hAnsi="ＭＳ 明朝" w:hint="eastAsia"/>
        </w:rPr>
        <w:t xml:space="preserve"> </w:t>
      </w:r>
      <w:r w:rsidR="004F2B94" w:rsidRPr="00D4531B">
        <w:rPr>
          <w:rFonts w:ascii="ＭＳ 明朝" w:hAnsi="ＭＳ 明朝" w:hint="eastAsia"/>
        </w:rPr>
        <w:t>22</w:t>
      </w:r>
      <w:r w:rsidR="006945D4" w:rsidRPr="00D4531B">
        <w:rPr>
          <w:rFonts w:ascii="ＭＳ 明朝" w:hAnsi="ＭＳ 明朝" w:hint="eastAsia"/>
        </w:rPr>
        <w:t>:00</w:t>
      </w:r>
      <w:r w:rsidR="00581251" w:rsidRPr="00D4531B">
        <w:rPr>
          <w:rFonts w:asciiTheme="minorEastAsia" w:eastAsiaTheme="minorEastAsia" w:hAnsiTheme="minorEastAsia" w:hint="eastAsia"/>
        </w:rPr>
        <w:t xml:space="preserve">　</w:t>
      </w:r>
    </w:p>
    <w:p w14:paraId="3F8BD99B" w14:textId="77777777" w:rsidR="00597F54" w:rsidRPr="00D4531B" w:rsidRDefault="00597F54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rFonts w:eastAsia="HG創英角ｺﾞｼｯｸUB"/>
          <w:bCs/>
        </w:rPr>
      </w:pPr>
      <w:r w:rsidRPr="00D4531B">
        <w:rPr>
          <w:rFonts w:eastAsia="HG創英角ｺﾞｼｯｸUB" w:hint="eastAsia"/>
          <w:bCs/>
        </w:rPr>
        <w:t>４．休</w:t>
      </w:r>
      <w:r w:rsidR="00F24E10">
        <w:rPr>
          <w:rFonts w:eastAsia="HG創英角ｺﾞｼｯｸUB" w:hint="eastAsia"/>
          <w:bCs/>
        </w:rPr>
        <w:t>所</w:t>
      </w:r>
      <w:r w:rsidRPr="00D4531B">
        <w:rPr>
          <w:rFonts w:eastAsia="HG創英角ｺﾞｼｯｸUB" w:hint="eastAsia"/>
          <w:bCs/>
        </w:rPr>
        <w:t>日</w:t>
      </w:r>
    </w:p>
    <w:p w14:paraId="7327F74E" w14:textId="77777777" w:rsidR="00597F54" w:rsidRPr="00CC71B1" w:rsidRDefault="00E83737" w:rsidP="008E7A06">
      <w:pPr>
        <w:pStyle w:val="1"/>
        <w:spacing w:after="120"/>
      </w:pPr>
      <w:r>
        <w:rPr>
          <w:rFonts w:eastAsia="HG創英角ｺﾞｼｯｸUB"/>
          <w:bCs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64B7390" wp14:editId="079D2113">
                <wp:simplePos x="0" y="0"/>
                <wp:positionH relativeFrom="column">
                  <wp:posOffset>4699635</wp:posOffset>
                </wp:positionH>
                <wp:positionV relativeFrom="paragraph">
                  <wp:posOffset>279400</wp:posOffset>
                </wp:positionV>
                <wp:extent cx="1017270" cy="1391285"/>
                <wp:effectExtent l="3810" t="3175" r="0" b="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270" cy="13912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370.05pt;margin-top:22pt;width:80.1pt;height:109.5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" stroked="f"/>
            </w:pict>
          </mc:Fallback>
        </mc:AlternateContent>
      </w:r>
      <w:r w:rsidR="00597F54" w:rsidRPr="00D4531B">
        <w:rPr>
          <w:rFonts w:hint="eastAsia"/>
        </w:rPr>
        <w:t xml:space="preserve">　　</w:t>
      </w:r>
      <w:r w:rsidR="008803F0" w:rsidRPr="00D4531B">
        <w:rPr>
          <w:rFonts w:hint="eastAsia"/>
        </w:rPr>
        <w:t>原則、</w:t>
      </w:r>
      <w:r w:rsidR="005E0850" w:rsidRPr="00D4531B">
        <w:rPr>
          <w:rFonts w:hint="eastAsia"/>
        </w:rPr>
        <w:t>毎月第１日</w:t>
      </w:r>
      <w:r w:rsidR="00E062A7" w:rsidRPr="00D4531B">
        <w:rPr>
          <w:rFonts w:hint="eastAsia"/>
        </w:rPr>
        <w:t>曜日</w:t>
      </w:r>
      <w:r w:rsidR="006D26DB">
        <w:rPr>
          <w:rFonts w:hint="eastAsia"/>
        </w:rPr>
        <w:t>（変更になる</w:t>
      </w:r>
      <w:r w:rsidR="008803F0" w:rsidRPr="00D4531B">
        <w:rPr>
          <w:rFonts w:hint="eastAsia"/>
        </w:rPr>
        <w:t>場</w:t>
      </w:r>
      <w:r w:rsidR="008803F0" w:rsidRPr="00CC71B1">
        <w:rPr>
          <w:rFonts w:hint="eastAsia"/>
        </w:rPr>
        <w:t>合もあります</w:t>
      </w:r>
      <w:r w:rsidR="00597F54" w:rsidRPr="00CC71B1">
        <w:rPr>
          <w:rFonts w:hint="eastAsia"/>
        </w:rPr>
        <w:t>）、年末年始（</w:t>
      </w:r>
      <w:r w:rsidR="00597F54" w:rsidRPr="001B0DD7">
        <w:rPr>
          <w:rFonts w:ascii="ＭＳ 明朝" w:hAnsi="ＭＳ 明朝" w:hint="eastAsia"/>
        </w:rPr>
        <w:t>12</w:t>
      </w:r>
      <w:r w:rsidR="00597F54" w:rsidRPr="001B0DD7">
        <w:rPr>
          <w:rFonts w:hint="eastAsia"/>
        </w:rPr>
        <w:t>月</w:t>
      </w:r>
      <w:r w:rsidR="00597F54" w:rsidRPr="001B0DD7">
        <w:rPr>
          <w:rFonts w:ascii="ＭＳ 明朝" w:hAnsi="ＭＳ 明朝" w:hint="eastAsia"/>
        </w:rPr>
        <w:t>29</w:t>
      </w:r>
      <w:r w:rsidR="00A90575" w:rsidRPr="001B0DD7">
        <w:rPr>
          <w:rFonts w:ascii="ＭＳ 明朝" w:hAnsi="ＭＳ 明朝" w:hint="eastAsia"/>
        </w:rPr>
        <w:t>日～1月3</w:t>
      </w:r>
      <w:r w:rsidR="00597F54" w:rsidRPr="001B0DD7">
        <w:rPr>
          <w:rFonts w:ascii="ＭＳ 明朝" w:hAnsi="ＭＳ 明朝" w:hint="eastAsia"/>
        </w:rPr>
        <w:t>日</w:t>
      </w:r>
      <w:r w:rsidR="00597F54" w:rsidRPr="00CC71B1">
        <w:rPr>
          <w:rFonts w:hint="eastAsia"/>
        </w:rPr>
        <w:t>）</w:t>
      </w:r>
    </w:p>
    <w:p w14:paraId="5F477008" w14:textId="77777777" w:rsidR="00597F54" w:rsidRPr="00A1767D" w:rsidRDefault="00597F54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w w:val="90"/>
        </w:rPr>
      </w:pPr>
      <w:r w:rsidRPr="00A1767D">
        <w:rPr>
          <w:rFonts w:eastAsia="HG創英角ｺﾞｼｯｸUB" w:hint="eastAsia"/>
          <w:bCs/>
        </w:rPr>
        <w:t>５．利用登録</w:t>
      </w:r>
      <w:r w:rsidR="00587CCA" w:rsidRPr="00A1767D">
        <w:rPr>
          <w:rFonts w:hint="eastAsia"/>
          <w:w w:val="90"/>
        </w:rPr>
        <w:t>（</w:t>
      </w:r>
      <w:r w:rsidR="00E35378" w:rsidRPr="00A1767D">
        <w:rPr>
          <w:rFonts w:hint="eastAsia"/>
          <w:w w:val="90"/>
        </w:rPr>
        <w:t>活動部屋</w:t>
      </w:r>
      <w:r w:rsidR="008803F0" w:rsidRPr="00A1767D">
        <w:rPr>
          <w:rFonts w:hint="eastAsia"/>
          <w:w w:val="90"/>
        </w:rPr>
        <w:t>を</w:t>
      </w:r>
      <w:r w:rsidRPr="00A1767D">
        <w:rPr>
          <w:rFonts w:hint="eastAsia"/>
          <w:w w:val="90"/>
        </w:rPr>
        <w:t>利用する場合は、年度ごと</w:t>
      </w:r>
      <w:r w:rsidR="00E35378" w:rsidRPr="00A1767D">
        <w:rPr>
          <w:rFonts w:hint="eastAsia"/>
          <w:w w:val="90"/>
        </w:rPr>
        <w:t>の</w:t>
      </w:r>
      <w:r w:rsidRPr="00A1767D">
        <w:rPr>
          <w:rFonts w:hint="eastAsia"/>
          <w:w w:val="90"/>
        </w:rPr>
        <w:t>利用登録が必要です）</w:t>
      </w:r>
    </w:p>
    <w:p w14:paraId="52A1D71F" w14:textId="77777777" w:rsidR="00597F54" w:rsidRPr="00A1767D" w:rsidRDefault="002C5283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</w:rPr>
      </w:pPr>
      <w:r w:rsidRPr="00A1767D">
        <w:rPr>
          <w:rFonts w:ascii="HGS創英角ｺﾞｼｯｸUB" w:eastAsia="HGS創英角ｺﾞｼｯｸUB" w:hAnsi="HGS創英角ｺﾞｼｯｸUB" w:hint="eastAsia"/>
        </w:rPr>
        <w:t xml:space="preserve"> (1)　</w:t>
      </w:r>
      <w:r w:rsidR="00597F54" w:rsidRPr="00A1767D">
        <w:rPr>
          <w:rFonts w:ascii="HGS創英角ｺﾞｼｯｸUB" w:eastAsia="HGS創英角ｺﾞｼｯｸUB" w:hAnsi="HGS創英角ｺﾞｼｯｸUB" w:hint="eastAsia"/>
        </w:rPr>
        <w:t>利用登録の区分</w:t>
      </w:r>
    </w:p>
    <w:tbl>
      <w:tblPr>
        <w:tblW w:w="972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709"/>
        <w:gridCol w:w="3606"/>
        <w:gridCol w:w="3780"/>
      </w:tblGrid>
      <w:tr w:rsidR="00A1767D" w:rsidRPr="00A1767D" w14:paraId="7921F4E5" w14:textId="77777777" w:rsidTr="004B0774">
        <w:trPr>
          <w:trHeight w:val="147"/>
        </w:trPr>
        <w:tc>
          <w:tcPr>
            <w:tcW w:w="1625" w:type="dxa"/>
            <w:vAlign w:val="center"/>
          </w:tcPr>
          <w:p w14:paraId="25C68F8A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区　分</w:t>
            </w:r>
          </w:p>
        </w:tc>
        <w:tc>
          <w:tcPr>
            <w:tcW w:w="709" w:type="dxa"/>
            <w:vAlign w:val="center"/>
          </w:tcPr>
          <w:p w14:paraId="4D7D5B5A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ind w:firstLineChars="200" w:firstLine="422"/>
              <w:contextualSpacing/>
              <w:jc w:val="center"/>
              <w:rPr>
                <w:rFonts w:eastAsia="ＭＳ ゴシック"/>
                <w:b/>
                <w:bCs/>
              </w:rPr>
            </w:pPr>
          </w:p>
        </w:tc>
        <w:tc>
          <w:tcPr>
            <w:tcW w:w="3606" w:type="dxa"/>
            <w:vAlign w:val="center"/>
          </w:tcPr>
          <w:p w14:paraId="5D266AB4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登録条件</w:t>
            </w:r>
          </w:p>
        </w:tc>
        <w:tc>
          <w:tcPr>
            <w:tcW w:w="3780" w:type="dxa"/>
            <w:vAlign w:val="center"/>
          </w:tcPr>
          <w:p w14:paraId="25D86185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登録時に必要なもの</w:t>
            </w:r>
          </w:p>
        </w:tc>
      </w:tr>
      <w:tr w:rsidR="00A1767D" w:rsidRPr="00A1767D" w14:paraId="24948C64" w14:textId="77777777" w:rsidTr="008242C2">
        <w:trPr>
          <w:cantSplit/>
          <w:trHeight w:val="668"/>
        </w:trPr>
        <w:tc>
          <w:tcPr>
            <w:tcW w:w="1625" w:type="dxa"/>
            <w:vMerge w:val="restart"/>
            <w:vAlign w:val="center"/>
          </w:tcPr>
          <w:p w14:paraId="26BCDD45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青　少　年</w:t>
            </w:r>
          </w:p>
        </w:tc>
        <w:tc>
          <w:tcPr>
            <w:tcW w:w="709" w:type="dxa"/>
            <w:vAlign w:val="center"/>
          </w:tcPr>
          <w:p w14:paraId="36815F15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個人</w:t>
            </w:r>
          </w:p>
        </w:tc>
        <w:tc>
          <w:tcPr>
            <w:tcW w:w="3606" w:type="dxa"/>
            <w:vAlign w:val="center"/>
          </w:tcPr>
          <w:p w14:paraId="1C297941" w14:textId="77777777" w:rsidR="00A817C1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hAnsi="ＭＳ 明朝"/>
              </w:rPr>
            </w:pPr>
            <w:r w:rsidRPr="00A1767D">
              <w:rPr>
                <w:rFonts w:ascii="ＭＳ 明朝" w:hAnsi="ＭＳ 明朝" w:hint="eastAsia"/>
              </w:rPr>
              <w:t>25歳未満の</w:t>
            </w:r>
            <w:r w:rsidR="006D26DB" w:rsidRPr="00A1767D">
              <w:rPr>
                <w:rFonts w:ascii="ＭＳ 明朝" w:hAnsi="ＭＳ 明朝" w:hint="eastAsia"/>
              </w:rPr>
              <w:t>個人</w:t>
            </w:r>
          </w:p>
          <w:p w14:paraId="7E1D772B" w14:textId="77777777" w:rsidR="00597F54" w:rsidRPr="00A1767D" w:rsidRDefault="00A817C1" w:rsidP="006C2966">
            <w:pPr>
              <w:autoSpaceDE w:val="0"/>
              <w:autoSpaceDN w:val="0"/>
              <w:adjustRightInd w:val="0"/>
              <w:snapToGrid w:val="0"/>
              <w:contextualSpacing/>
            </w:pPr>
            <w:r w:rsidRPr="00A1767D">
              <w:rPr>
                <w:rFonts w:ascii="ＭＳ 明朝" w:hAnsi="ＭＳ 明朝" w:hint="eastAsia"/>
              </w:rPr>
              <w:t>（中学生以下は、保護者</w:t>
            </w:r>
            <w:r w:rsidR="0070105D" w:rsidRPr="00A1767D">
              <w:rPr>
                <w:rFonts w:ascii="ＭＳ 明朝" w:hAnsi="ＭＳ 明朝" w:hint="eastAsia"/>
              </w:rPr>
              <w:t>承認</w:t>
            </w:r>
            <w:r w:rsidR="00597F54" w:rsidRPr="00A1767D">
              <w:rPr>
                <w:rFonts w:ascii="ＭＳ 明朝" w:hAnsi="ＭＳ 明朝" w:hint="eastAsia"/>
              </w:rPr>
              <w:t>が必要）</w:t>
            </w:r>
          </w:p>
        </w:tc>
        <w:tc>
          <w:tcPr>
            <w:tcW w:w="3780" w:type="dxa"/>
            <w:vAlign w:val="center"/>
          </w:tcPr>
          <w:p w14:paraId="4B71B48A" w14:textId="77777777" w:rsidR="001D6A1A" w:rsidRPr="00A1767D" w:rsidRDefault="001D6A1A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利用証交付申請書</w:t>
            </w:r>
            <w:r w:rsidR="006F5B26" w:rsidRPr="00A1767D">
              <w:rPr>
                <w:rFonts w:hint="eastAsia"/>
                <w:sz w:val="20"/>
              </w:rPr>
              <w:t>(</w:t>
            </w:r>
            <w:r w:rsidR="006F5B26" w:rsidRPr="00A1767D">
              <w:rPr>
                <w:rFonts w:hint="eastAsia"/>
                <w:sz w:val="20"/>
              </w:rPr>
              <w:t>様式</w:t>
            </w:r>
            <w:r w:rsidR="007826A3" w:rsidRPr="00A1767D">
              <w:rPr>
                <w:rFonts w:hint="eastAsia"/>
                <w:sz w:val="20"/>
              </w:rPr>
              <w:t>１</w:t>
            </w:r>
            <w:r w:rsidR="006F5B26" w:rsidRPr="00A1767D">
              <w:rPr>
                <w:rFonts w:hint="eastAsia"/>
                <w:sz w:val="20"/>
              </w:rPr>
              <w:t>)</w:t>
            </w:r>
          </w:p>
          <w:p w14:paraId="6427FF27" w14:textId="77777777" w:rsidR="007B30E4" w:rsidRPr="00A1767D" w:rsidRDefault="007B30E4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青少年個人団体登録票</w:t>
            </w:r>
            <w:r w:rsidR="007129D6" w:rsidRPr="00A1767D">
              <w:rPr>
                <w:rFonts w:hint="eastAsia"/>
                <w:sz w:val="20"/>
              </w:rPr>
              <w:t>（</w:t>
            </w:r>
            <w:r w:rsidR="007129D6" w:rsidRPr="00A1767D">
              <w:rPr>
                <w:rFonts w:ascii="ＭＳ 明朝" w:hAnsi="ＭＳ 明朝" w:hint="eastAsia"/>
                <w:sz w:val="20"/>
              </w:rPr>
              <w:t>Ａ）</w:t>
            </w:r>
          </w:p>
          <w:p w14:paraId="6D746005" w14:textId="77777777" w:rsidR="00B32F6D" w:rsidRPr="00A1767D" w:rsidRDefault="001D6A1A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</w:t>
            </w:r>
            <w:r w:rsidR="006F5B26" w:rsidRPr="00A1767D">
              <w:rPr>
                <w:rFonts w:hint="eastAsia"/>
                <w:sz w:val="20"/>
              </w:rPr>
              <w:t>年齢が確認できるもの</w:t>
            </w:r>
            <w:r w:rsidR="006F5B26" w:rsidRPr="00A1767D">
              <w:rPr>
                <w:rFonts w:hint="eastAsia"/>
                <w:sz w:val="20"/>
              </w:rPr>
              <w:t>(</w:t>
            </w:r>
            <w:r w:rsidR="00597F54" w:rsidRPr="00A1767D">
              <w:rPr>
                <w:rFonts w:hint="eastAsia"/>
                <w:sz w:val="20"/>
              </w:rPr>
              <w:t>学生証など</w:t>
            </w:r>
            <w:r w:rsidR="006F5B26" w:rsidRPr="00A1767D">
              <w:rPr>
                <w:rFonts w:hint="eastAsia"/>
                <w:sz w:val="20"/>
              </w:rPr>
              <w:t>)</w:t>
            </w:r>
          </w:p>
        </w:tc>
      </w:tr>
      <w:tr w:rsidR="00A1767D" w:rsidRPr="00A1767D" w14:paraId="300F7EFD" w14:textId="77777777" w:rsidTr="004878DD">
        <w:trPr>
          <w:cantSplit/>
          <w:trHeight w:val="770"/>
        </w:trPr>
        <w:tc>
          <w:tcPr>
            <w:tcW w:w="1625" w:type="dxa"/>
            <w:vMerge/>
            <w:vAlign w:val="center"/>
          </w:tcPr>
          <w:p w14:paraId="71DA9372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9576250" w14:textId="77777777" w:rsidR="00597F54" w:rsidRPr="00A1767D" w:rsidRDefault="00597F54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団体</w:t>
            </w:r>
          </w:p>
        </w:tc>
        <w:tc>
          <w:tcPr>
            <w:tcW w:w="3606" w:type="dxa"/>
            <w:vAlign w:val="center"/>
          </w:tcPr>
          <w:p w14:paraId="58639876" w14:textId="77777777" w:rsidR="00597F54" w:rsidRPr="00A1767D" w:rsidRDefault="00D0722C" w:rsidP="00D0722C">
            <w:pPr>
              <w:autoSpaceDE w:val="0"/>
              <w:autoSpaceDN w:val="0"/>
              <w:adjustRightInd w:val="0"/>
              <w:snapToGrid w:val="0"/>
              <w:contextualSpacing/>
            </w:pPr>
            <w:r w:rsidRPr="00A1767D">
              <w:rPr>
                <w:rFonts w:ascii="ＭＳ 明朝" w:hAnsi="ＭＳ 明朝" w:hint="eastAsia"/>
              </w:rPr>
              <w:t>構成員全員が</w:t>
            </w:r>
            <w:r w:rsidR="00597F54" w:rsidRPr="00A1767D">
              <w:rPr>
                <w:rFonts w:ascii="ＭＳ 明朝" w:hAnsi="ＭＳ 明朝" w:hint="eastAsia"/>
              </w:rPr>
              <w:t>25歳未満の</w:t>
            </w:r>
            <w:r w:rsidRPr="00A1767D">
              <w:rPr>
                <w:rFonts w:ascii="ＭＳ 明朝" w:hAnsi="ＭＳ 明朝" w:hint="eastAsia"/>
              </w:rPr>
              <w:t>２</w:t>
            </w:r>
            <w:r w:rsidR="003B1270" w:rsidRPr="00A1767D">
              <w:rPr>
                <w:rFonts w:ascii="ＭＳ 明朝" w:hAnsi="ＭＳ 明朝" w:hint="eastAsia"/>
              </w:rPr>
              <w:t>人以上の</w:t>
            </w:r>
            <w:r w:rsidR="00597F54" w:rsidRPr="00A1767D">
              <w:rPr>
                <w:rFonts w:ascii="ＭＳ 明朝" w:hAnsi="ＭＳ 明朝" w:hint="eastAsia"/>
              </w:rPr>
              <w:t>団体</w:t>
            </w:r>
            <w:r w:rsidR="00E64E4A" w:rsidRPr="00A1767D">
              <w:rPr>
                <w:rFonts w:ascii="ＭＳ 明朝" w:hAnsi="ＭＳ 明朝" w:hint="eastAsia"/>
              </w:rPr>
              <w:t>（中学生以下は、保護者</w:t>
            </w:r>
            <w:r w:rsidR="0070105D" w:rsidRPr="00A1767D">
              <w:rPr>
                <w:rFonts w:ascii="ＭＳ 明朝" w:hAnsi="ＭＳ 明朝" w:hint="eastAsia"/>
              </w:rPr>
              <w:t>承認</w:t>
            </w:r>
            <w:r w:rsidR="00597F54" w:rsidRPr="00A1767D">
              <w:rPr>
                <w:rFonts w:ascii="ＭＳ 明朝" w:hAnsi="ＭＳ 明朝" w:hint="eastAsia"/>
              </w:rPr>
              <w:t>が必要）</w:t>
            </w:r>
          </w:p>
        </w:tc>
        <w:tc>
          <w:tcPr>
            <w:tcW w:w="3780" w:type="dxa"/>
            <w:vAlign w:val="center"/>
          </w:tcPr>
          <w:p w14:paraId="7FDCDB4D" w14:textId="77777777" w:rsidR="006F5B26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利用証交付申請書</w:t>
            </w:r>
            <w:r w:rsidRPr="00A1767D">
              <w:rPr>
                <w:rFonts w:hint="eastAsia"/>
                <w:sz w:val="20"/>
              </w:rPr>
              <w:t>(</w:t>
            </w:r>
            <w:r w:rsidRPr="00A1767D">
              <w:rPr>
                <w:rFonts w:hint="eastAsia"/>
                <w:sz w:val="20"/>
              </w:rPr>
              <w:t>様式</w:t>
            </w:r>
            <w:r w:rsidR="007826A3" w:rsidRPr="00A1767D">
              <w:rPr>
                <w:rFonts w:hint="eastAsia"/>
                <w:sz w:val="20"/>
              </w:rPr>
              <w:t>１</w:t>
            </w:r>
            <w:r w:rsidRPr="00A1767D">
              <w:rPr>
                <w:rFonts w:hint="eastAsia"/>
                <w:sz w:val="20"/>
              </w:rPr>
              <w:t>)</w:t>
            </w:r>
          </w:p>
          <w:p w14:paraId="56D62384" w14:textId="77777777" w:rsidR="00B32F6D" w:rsidRPr="00A1767D" w:rsidRDefault="00B32F6D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青少年</w:t>
            </w:r>
            <w:r w:rsidR="009B0014" w:rsidRPr="00A1767D">
              <w:rPr>
                <w:rFonts w:hint="eastAsia"/>
                <w:sz w:val="20"/>
              </w:rPr>
              <w:t>個人</w:t>
            </w:r>
            <w:r w:rsidRPr="00A1767D">
              <w:rPr>
                <w:rFonts w:hint="eastAsia"/>
                <w:sz w:val="20"/>
              </w:rPr>
              <w:t>団体登録票（Ａ）</w:t>
            </w:r>
          </w:p>
          <w:p w14:paraId="701D533F" w14:textId="77777777" w:rsidR="00597F54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w w:val="66"/>
                <w:sz w:val="20"/>
              </w:rPr>
            </w:pPr>
            <w:r w:rsidRPr="00A1767D">
              <w:rPr>
                <w:rFonts w:hint="eastAsia"/>
                <w:sz w:val="20"/>
              </w:rPr>
              <w:t>・年齢が確認できるもの</w:t>
            </w:r>
            <w:r w:rsidRPr="00A1767D">
              <w:rPr>
                <w:rFonts w:hint="eastAsia"/>
                <w:sz w:val="20"/>
              </w:rPr>
              <w:t>(</w:t>
            </w:r>
            <w:r w:rsidRPr="00A1767D">
              <w:rPr>
                <w:rFonts w:hint="eastAsia"/>
                <w:sz w:val="20"/>
              </w:rPr>
              <w:t>全員分</w:t>
            </w:r>
            <w:r w:rsidRPr="00A1767D">
              <w:rPr>
                <w:rFonts w:hint="eastAsia"/>
                <w:sz w:val="20"/>
              </w:rPr>
              <w:t>)</w:t>
            </w:r>
          </w:p>
        </w:tc>
      </w:tr>
      <w:tr w:rsidR="00A1767D" w:rsidRPr="00A1767D" w14:paraId="34A5ACA5" w14:textId="77777777" w:rsidTr="00581251">
        <w:trPr>
          <w:cantSplit/>
          <w:trHeight w:val="688"/>
        </w:trPr>
        <w:tc>
          <w:tcPr>
            <w:tcW w:w="1625" w:type="dxa"/>
            <w:vMerge w:val="restart"/>
            <w:vAlign w:val="center"/>
          </w:tcPr>
          <w:p w14:paraId="5D87875A" w14:textId="77777777" w:rsidR="00CC71B1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青少年育成者</w:t>
            </w:r>
          </w:p>
        </w:tc>
        <w:tc>
          <w:tcPr>
            <w:tcW w:w="709" w:type="dxa"/>
            <w:vAlign w:val="center"/>
          </w:tcPr>
          <w:p w14:paraId="33606090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個人</w:t>
            </w:r>
          </w:p>
        </w:tc>
        <w:tc>
          <w:tcPr>
            <w:tcW w:w="3606" w:type="dxa"/>
            <w:vAlign w:val="center"/>
          </w:tcPr>
          <w:p w14:paraId="13653820" w14:textId="77777777" w:rsidR="008242C2" w:rsidRPr="00A1767D" w:rsidRDefault="008242C2" w:rsidP="00D0722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hAnsi="ＭＳ 明朝"/>
              </w:rPr>
            </w:pPr>
            <w:r w:rsidRPr="00A1767D">
              <w:rPr>
                <w:rFonts w:ascii="ＭＳ 明朝" w:hAnsi="ＭＳ 明朝" w:hint="eastAsia"/>
              </w:rPr>
              <w:t>青少年育成</w:t>
            </w:r>
            <w:r w:rsidR="00D0722C" w:rsidRPr="00A1767D">
              <w:rPr>
                <w:rFonts w:ascii="ＭＳ 明朝" w:hAnsi="ＭＳ 明朝" w:hint="eastAsia"/>
              </w:rPr>
              <w:t>を目的に、主に市内を活動場所としている</w:t>
            </w:r>
            <w:r w:rsidR="00E8066B" w:rsidRPr="00A1767D"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3780" w:type="dxa"/>
            <w:vMerge w:val="restart"/>
            <w:vAlign w:val="center"/>
          </w:tcPr>
          <w:p w14:paraId="2D26E5DD" w14:textId="77777777" w:rsidR="008242C2" w:rsidRPr="00A1767D" w:rsidRDefault="00ED3790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</w:t>
            </w:r>
            <w:r w:rsidR="008242C2" w:rsidRPr="00A1767D">
              <w:rPr>
                <w:rFonts w:hint="eastAsia"/>
                <w:sz w:val="20"/>
              </w:rPr>
              <w:t>利用証交付申請書</w:t>
            </w:r>
            <w:r w:rsidR="008242C2" w:rsidRPr="00A1767D">
              <w:rPr>
                <w:rFonts w:hint="eastAsia"/>
                <w:sz w:val="20"/>
              </w:rPr>
              <w:t>(</w:t>
            </w:r>
            <w:r w:rsidR="00B32F6D" w:rsidRPr="00A1767D">
              <w:rPr>
                <w:rFonts w:hint="eastAsia"/>
                <w:sz w:val="20"/>
              </w:rPr>
              <w:t>様式</w:t>
            </w:r>
            <w:r w:rsidR="008242C2" w:rsidRPr="00A1767D">
              <w:rPr>
                <w:rFonts w:hint="eastAsia"/>
                <w:sz w:val="20"/>
              </w:rPr>
              <w:t>１</w:t>
            </w:r>
            <w:r w:rsidR="008242C2" w:rsidRPr="00A1767D">
              <w:rPr>
                <w:rFonts w:hint="eastAsia"/>
                <w:sz w:val="20"/>
              </w:rPr>
              <w:t>)</w:t>
            </w:r>
          </w:p>
          <w:p w14:paraId="484D18A4" w14:textId="77777777" w:rsidR="008242C2" w:rsidRPr="00A1767D" w:rsidRDefault="00186EEB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青少年育成者・指導者</w:t>
            </w:r>
            <w:r w:rsidR="00ED3790" w:rsidRPr="00A1767D">
              <w:rPr>
                <w:rFonts w:hint="eastAsia"/>
                <w:sz w:val="20"/>
              </w:rPr>
              <w:t>登録票（Ｂ）</w:t>
            </w:r>
          </w:p>
          <w:p w14:paraId="50B71EBF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ind w:firstLineChars="200" w:firstLine="40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活動内容　・活動実績、予定</w:t>
            </w:r>
          </w:p>
          <w:p w14:paraId="1C23770E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 xml:space="preserve">　　・会則（規則）</w:t>
            </w:r>
          </w:p>
          <w:p w14:paraId="179B1C9F" w14:textId="77777777" w:rsidR="00581251" w:rsidRPr="00A1767D" w:rsidRDefault="00581251" w:rsidP="006C2966">
            <w:pPr>
              <w:autoSpaceDE w:val="0"/>
              <w:autoSpaceDN w:val="0"/>
              <w:adjustRightInd w:val="0"/>
              <w:snapToGrid w:val="0"/>
              <w:ind w:firstLineChars="100" w:firstLine="200"/>
              <w:contextualSpacing/>
              <w:rPr>
                <w:sz w:val="20"/>
              </w:rPr>
            </w:pPr>
            <w:r w:rsidRPr="00A1767D">
              <w:rPr>
                <w:rFonts w:ascii="ＭＳ 明朝" w:hAnsi="ＭＳ 明朝" w:hint="eastAsia"/>
                <w:sz w:val="20"/>
              </w:rPr>
              <w:t>※書類審査を行います。</w:t>
            </w:r>
          </w:p>
        </w:tc>
      </w:tr>
      <w:tr w:rsidR="00A1767D" w:rsidRPr="00A1767D" w14:paraId="37B2B0B6" w14:textId="77777777" w:rsidTr="00581251">
        <w:trPr>
          <w:cantSplit/>
          <w:trHeight w:val="497"/>
        </w:trPr>
        <w:tc>
          <w:tcPr>
            <w:tcW w:w="1625" w:type="dxa"/>
            <w:vMerge/>
            <w:vAlign w:val="center"/>
          </w:tcPr>
          <w:p w14:paraId="52DD0836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90EA65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団体</w:t>
            </w:r>
          </w:p>
        </w:tc>
        <w:tc>
          <w:tcPr>
            <w:tcW w:w="3606" w:type="dxa"/>
            <w:vAlign w:val="center"/>
          </w:tcPr>
          <w:p w14:paraId="467CD1F3" w14:textId="77777777" w:rsidR="008242C2" w:rsidRPr="00A1767D" w:rsidRDefault="008242C2" w:rsidP="00D0722C">
            <w:pPr>
              <w:autoSpaceDE w:val="0"/>
              <w:autoSpaceDN w:val="0"/>
              <w:adjustRightInd w:val="0"/>
              <w:snapToGrid w:val="0"/>
              <w:ind w:left="164" w:hangingChars="87" w:hanging="164"/>
              <w:contextualSpacing/>
              <w:rPr>
                <w:rFonts w:ascii="ＭＳ 明朝" w:hAnsi="ＭＳ 明朝"/>
                <w:w w:val="90"/>
              </w:rPr>
            </w:pPr>
            <w:r w:rsidRPr="00A1767D">
              <w:rPr>
                <w:rFonts w:ascii="ＭＳ 明朝" w:hAnsi="ＭＳ 明朝" w:hint="eastAsia"/>
                <w:w w:val="90"/>
              </w:rPr>
              <w:t>①</w:t>
            </w:r>
            <w:r w:rsidR="00D0722C" w:rsidRPr="00A1767D">
              <w:rPr>
                <w:rFonts w:ascii="ＭＳ 明朝" w:hAnsi="ＭＳ 明朝" w:hint="eastAsia"/>
                <w:w w:val="90"/>
              </w:rPr>
              <w:t>青少年</w:t>
            </w:r>
            <w:r w:rsidRPr="00A1767D">
              <w:rPr>
                <w:rFonts w:ascii="ＭＳ 明朝" w:hAnsi="ＭＳ 明朝" w:hint="eastAsia"/>
                <w:w w:val="90"/>
              </w:rPr>
              <w:t>育成</w:t>
            </w:r>
            <w:r w:rsidR="00D0722C" w:rsidRPr="00A1767D">
              <w:rPr>
                <w:rFonts w:ascii="ＭＳ 明朝" w:hAnsi="ＭＳ 明朝" w:hint="eastAsia"/>
                <w:w w:val="90"/>
              </w:rPr>
              <w:t>を目的に、主に市内を活動場所としている</w:t>
            </w:r>
            <w:r w:rsidRPr="00A1767D">
              <w:rPr>
                <w:rFonts w:ascii="ＭＳ 明朝" w:hAnsi="ＭＳ 明朝" w:hint="eastAsia"/>
                <w:w w:val="90"/>
              </w:rPr>
              <w:t>団体</w:t>
            </w:r>
          </w:p>
        </w:tc>
        <w:tc>
          <w:tcPr>
            <w:tcW w:w="3780" w:type="dxa"/>
            <w:vMerge/>
          </w:tcPr>
          <w:p w14:paraId="3D8F2607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</w:p>
        </w:tc>
      </w:tr>
      <w:tr w:rsidR="00A1767D" w:rsidRPr="00A1767D" w14:paraId="16431E37" w14:textId="77777777" w:rsidTr="004878DD">
        <w:trPr>
          <w:cantSplit/>
          <w:trHeight w:val="758"/>
        </w:trPr>
        <w:tc>
          <w:tcPr>
            <w:tcW w:w="1625" w:type="dxa"/>
            <w:vMerge/>
            <w:vAlign w:val="center"/>
          </w:tcPr>
          <w:p w14:paraId="5D320B9C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3F4432D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ind w:firstLineChars="200" w:firstLine="422"/>
              <w:contextualSpacing/>
              <w:jc w:val="center"/>
              <w:rPr>
                <w:rFonts w:eastAsia="ＭＳ ゴシック"/>
                <w:b/>
                <w:bCs/>
              </w:rPr>
            </w:pPr>
          </w:p>
        </w:tc>
        <w:tc>
          <w:tcPr>
            <w:tcW w:w="3606" w:type="dxa"/>
            <w:vAlign w:val="center"/>
          </w:tcPr>
          <w:p w14:paraId="2CC1F795" w14:textId="77777777" w:rsidR="008242C2" w:rsidRPr="00A1767D" w:rsidRDefault="008242C2" w:rsidP="00D0722C">
            <w:pPr>
              <w:autoSpaceDE w:val="0"/>
              <w:autoSpaceDN w:val="0"/>
              <w:adjustRightInd w:val="0"/>
              <w:snapToGrid w:val="0"/>
              <w:ind w:left="183" w:hangingChars="87" w:hanging="183"/>
              <w:contextualSpacing/>
              <w:rPr>
                <w:rFonts w:ascii="ＭＳ 明朝" w:hAnsi="ＭＳ 明朝"/>
              </w:rPr>
            </w:pPr>
            <w:r w:rsidRPr="00A1767D">
              <w:rPr>
                <w:rFonts w:ascii="ＭＳ 明朝" w:hAnsi="ＭＳ 明朝" w:hint="eastAsia"/>
              </w:rPr>
              <w:t>②</w:t>
            </w:r>
            <w:r w:rsidR="00D0722C" w:rsidRPr="00A1767D">
              <w:rPr>
                <w:rFonts w:ascii="ＭＳ 明朝" w:hAnsi="ＭＳ 明朝" w:hint="eastAsia"/>
              </w:rPr>
              <w:t>構成員全員の半分以上が25歳未満の</w:t>
            </w:r>
            <w:r w:rsidRPr="00A1767D">
              <w:rPr>
                <w:rFonts w:ascii="ＭＳ 明朝" w:hAnsi="ＭＳ 明朝" w:hint="eastAsia"/>
              </w:rPr>
              <w:t>団体</w:t>
            </w:r>
            <w:r w:rsidR="0070105D" w:rsidRPr="00A1767D">
              <w:rPr>
                <w:rFonts w:ascii="ＭＳ 明朝" w:hAnsi="ＭＳ 明朝" w:hint="eastAsia"/>
              </w:rPr>
              <w:t>（中学生以下は、保護者承認</w:t>
            </w:r>
            <w:r w:rsidR="006D5739" w:rsidRPr="00A1767D">
              <w:rPr>
                <w:rFonts w:ascii="ＭＳ 明朝" w:hAnsi="ＭＳ 明朝" w:hint="eastAsia"/>
              </w:rPr>
              <w:t>が必要）</w:t>
            </w:r>
          </w:p>
        </w:tc>
        <w:tc>
          <w:tcPr>
            <w:tcW w:w="3780" w:type="dxa"/>
            <w:vAlign w:val="center"/>
          </w:tcPr>
          <w:p w14:paraId="2843C7A0" w14:textId="77777777" w:rsidR="008242C2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利用証交付申請書</w:t>
            </w:r>
            <w:r w:rsidRPr="00A1767D">
              <w:rPr>
                <w:rFonts w:hint="eastAsia"/>
                <w:sz w:val="20"/>
              </w:rPr>
              <w:t>(</w:t>
            </w:r>
            <w:r w:rsidR="007826A3" w:rsidRPr="00A1767D">
              <w:rPr>
                <w:rFonts w:hint="eastAsia"/>
                <w:sz w:val="20"/>
              </w:rPr>
              <w:t>様式１</w:t>
            </w:r>
            <w:r w:rsidRPr="00A1767D">
              <w:rPr>
                <w:rFonts w:hint="eastAsia"/>
                <w:sz w:val="20"/>
              </w:rPr>
              <w:t>)</w:t>
            </w:r>
          </w:p>
          <w:p w14:paraId="4B4E1D51" w14:textId="77777777" w:rsidR="00B32F6D" w:rsidRPr="00A1767D" w:rsidRDefault="00B32F6D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青少年育成団体登録票（</w:t>
            </w:r>
            <w:r w:rsidR="00ED3790" w:rsidRPr="00A1767D">
              <w:rPr>
                <w:rFonts w:hint="eastAsia"/>
                <w:sz w:val="20"/>
              </w:rPr>
              <w:t>Ｃ</w:t>
            </w:r>
            <w:r w:rsidRPr="00A1767D">
              <w:rPr>
                <w:rFonts w:hint="eastAsia"/>
                <w:sz w:val="20"/>
              </w:rPr>
              <w:t>）</w:t>
            </w:r>
          </w:p>
          <w:p w14:paraId="0EC77E40" w14:textId="77777777" w:rsidR="00B32F6D" w:rsidRPr="00A1767D" w:rsidRDefault="008242C2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年齢が確認できるもの</w:t>
            </w:r>
            <w:r w:rsidRPr="00A1767D">
              <w:rPr>
                <w:rFonts w:hint="eastAsia"/>
                <w:sz w:val="20"/>
              </w:rPr>
              <w:t>(</w:t>
            </w:r>
            <w:r w:rsidRPr="00A1767D">
              <w:rPr>
                <w:rFonts w:hint="eastAsia"/>
                <w:sz w:val="20"/>
              </w:rPr>
              <w:t>全員分</w:t>
            </w:r>
            <w:r w:rsidRPr="00A1767D">
              <w:rPr>
                <w:rFonts w:hint="eastAsia"/>
                <w:sz w:val="20"/>
              </w:rPr>
              <w:t>)</w:t>
            </w:r>
          </w:p>
        </w:tc>
      </w:tr>
      <w:tr w:rsidR="00A1767D" w:rsidRPr="00A1767D" w14:paraId="4932C615" w14:textId="77777777" w:rsidTr="00EB4FDC">
        <w:trPr>
          <w:cantSplit/>
          <w:trHeight w:val="295"/>
        </w:trPr>
        <w:tc>
          <w:tcPr>
            <w:tcW w:w="1625" w:type="dxa"/>
            <w:vMerge w:val="restart"/>
            <w:vAlign w:val="center"/>
          </w:tcPr>
          <w:p w14:paraId="27EAE9F7" w14:textId="77777777" w:rsidR="006F5B26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</w:pPr>
            <w:r w:rsidRPr="00A1767D">
              <w:rPr>
                <w:rFonts w:eastAsia="ＭＳ ゴシック" w:hint="eastAsia"/>
                <w:b/>
                <w:bCs/>
              </w:rPr>
              <w:t>一　　　般</w:t>
            </w:r>
          </w:p>
        </w:tc>
        <w:tc>
          <w:tcPr>
            <w:tcW w:w="709" w:type="dxa"/>
            <w:vAlign w:val="center"/>
          </w:tcPr>
          <w:p w14:paraId="7A1E753B" w14:textId="77777777" w:rsidR="006F5B26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個人</w:t>
            </w:r>
          </w:p>
        </w:tc>
        <w:tc>
          <w:tcPr>
            <w:tcW w:w="3606" w:type="dxa"/>
            <w:vAlign w:val="center"/>
          </w:tcPr>
          <w:p w14:paraId="7D8443BA" w14:textId="77777777" w:rsidR="006F5B26" w:rsidRPr="00A1767D" w:rsidRDefault="00EB4FDC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hAnsi="ＭＳ 明朝"/>
              </w:rPr>
            </w:pPr>
            <w:r w:rsidRPr="00A1767D">
              <w:rPr>
                <w:rFonts w:ascii="ＭＳ 明朝" w:hAnsi="ＭＳ 明朝" w:hint="eastAsia"/>
              </w:rPr>
              <w:t>上記</w:t>
            </w:r>
            <w:r w:rsidR="006F5B26" w:rsidRPr="00A1767D">
              <w:rPr>
                <w:rFonts w:ascii="ＭＳ 明朝" w:hAnsi="ＭＳ 明朝" w:hint="eastAsia"/>
              </w:rPr>
              <w:t>に該当しない</w:t>
            </w:r>
            <w:r w:rsidR="00E8066B" w:rsidRPr="00A1767D"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3780" w:type="dxa"/>
            <w:vMerge w:val="restart"/>
            <w:vAlign w:val="center"/>
          </w:tcPr>
          <w:p w14:paraId="56273AF8" w14:textId="77777777" w:rsidR="008E7A06" w:rsidRPr="00A1767D" w:rsidRDefault="008E7A06" w:rsidP="008E7A0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利用証交付申請書</w:t>
            </w:r>
            <w:r w:rsidRPr="00A1767D">
              <w:rPr>
                <w:rFonts w:hint="eastAsia"/>
                <w:sz w:val="20"/>
              </w:rPr>
              <w:t>(</w:t>
            </w:r>
            <w:r w:rsidRPr="00A1767D">
              <w:rPr>
                <w:rFonts w:hint="eastAsia"/>
                <w:sz w:val="20"/>
              </w:rPr>
              <w:t>様式１</w:t>
            </w:r>
            <w:r w:rsidRPr="00A1767D">
              <w:rPr>
                <w:rFonts w:hint="eastAsia"/>
                <w:sz w:val="20"/>
              </w:rPr>
              <w:t>)</w:t>
            </w:r>
          </w:p>
          <w:p w14:paraId="3A0E146F" w14:textId="77777777" w:rsidR="006F5B26" w:rsidRPr="00A1767D" w:rsidRDefault="00EB4FDC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sz w:val="20"/>
              </w:rPr>
            </w:pPr>
            <w:r w:rsidRPr="00A1767D">
              <w:rPr>
                <w:rFonts w:hint="eastAsia"/>
                <w:sz w:val="20"/>
              </w:rPr>
              <w:t>・身分を証明できるもの</w:t>
            </w:r>
          </w:p>
        </w:tc>
      </w:tr>
      <w:tr w:rsidR="00A1767D" w:rsidRPr="00A1767D" w14:paraId="0494395F" w14:textId="77777777" w:rsidTr="00EB4FDC">
        <w:trPr>
          <w:cantSplit/>
          <w:trHeight w:val="356"/>
        </w:trPr>
        <w:tc>
          <w:tcPr>
            <w:tcW w:w="1625" w:type="dxa"/>
            <w:vMerge/>
            <w:vAlign w:val="center"/>
          </w:tcPr>
          <w:p w14:paraId="3BE5F2B7" w14:textId="77777777" w:rsidR="006F5B26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7F9D1D36" w14:textId="77777777" w:rsidR="006F5B26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ＭＳ ゴシック"/>
                <w:b/>
                <w:bCs/>
              </w:rPr>
            </w:pPr>
            <w:r w:rsidRPr="00A1767D">
              <w:rPr>
                <w:rFonts w:eastAsia="ＭＳ ゴシック" w:hint="eastAsia"/>
                <w:b/>
                <w:bCs/>
              </w:rPr>
              <w:t>団体</w:t>
            </w:r>
          </w:p>
        </w:tc>
        <w:tc>
          <w:tcPr>
            <w:tcW w:w="3606" w:type="dxa"/>
            <w:vAlign w:val="center"/>
          </w:tcPr>
          <w:p w14:paraId="49768C70" w14:textId="77777777" w:rsidR="006F5B26" w:rsidRPr="00A1767D" w:rsidRDefault="00EB4FDC" w:rsidP="006C2966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hAnsi="ＭＳ 明朝"/>
              </w:rPr>
            </w:pPr>
            <w:r w:rsidRPr="00A1767D">
              <w:rPr>
                <w:rFonts w:ascii="ＭＳ 明朝" w:hAnsi="ＭＳ 明朝" w:hint="eastAsia"/>
              </w:rPr>
              <w:t>上記に</w:t>
            </w:r>
            <w:r w:rsidR="006F5B26" w:rsidRPr="00A1767D">
              <w:rPr>
                <w:rFonts w:ascii="ＭＳ 明朝" w:hAnsi="ＭＳ 明朝" w:hint="eastAsia"/>
              </w:rPr>
              <w:t>該当しない団体</w:t>
            </w:r>
          </w:p>
        </w:tc>
        <w:tc>
          <w:tcPr>
            <w:tcW w:w="3780" w:type="dxa"/>
            <w:vMerge/>
          </w:tcPr>
          <w:p w14:paraId="63F68D36" w14:textId="77777777" w:rsidR="006F5B26" w:rsidRPr="00A1767D" w:rsidRDefault="006F5B26" w:rsidP="006C2966">
            <w:pPr>
              <w:autoSpaceDE w:val="0"/>
              <w:autoSpaceDN w:val="0"/>
              <w:adjustRightInd w:val="0"/>
              <w:snapToGrid w:val="0"/>
              <w:contextualSpacing/>
            </w:pPr>
          </w:p>
        </w:tc>
      </w:tr>
    </w:tbl>
    <w:p w14:paraId="4569A271" w14:textId="77777777" w:rsidR="004B0774" w:rsidRPr="00A1767D" w:rsidRDefault="00736B18" w:rsidP="00941777">
      <w:pPr>
        <w:autoSpaceDE w:val="0"/>
        <w:autoSpaceDN w:val="0"/>
        <w:adjustRightInd w:val="0"/>
        <w:snapToGrid w:val="0"/>
        <w:spacing w:beforeLines="250" w:before="600" w:afterLines="50" w:after="120" w:line="300" w:lineRule="auto"/>
        <w:contextualSpacing/>
        <w:rPr>
          <w:rFonts w:ascii="HGS創英角ｺﾞｼｯｸUB" w:eastAsia="HGS創英角ｺﾞｼｯｸUB"/>
          <w:sz w:val="10"/>
          <w:szCs w:val="10"/>
        </w:rPr>
      </w:pPr>
      <w:r w:rsidRPr="00A1767D">
        <w:rPr>
          <w:rFonts w:ascii="HGS創英角ｺﾞｼｯｸUB" w:eastAsia="HGS創英角ｺﾞｼｯｸUB" w:hint="eastAsia"/>
          <w:sz w:val="10"/>
          <w:szCs w:val="10"/>
        </w:rPr>
        <w:t xml:space="preserve"> </w:t>
      </w:r>
    </w:p>
    <w:p w14:paraId="008993FC" w14:textId="77777777" w:rsidR="00597F54" w:rsidRPr="00A1767D" w:rsidRDefault="002C5283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ind w:leftChars="67" w:left="141"/>
        <w:contextualSpacing/>
        <w:rPr>
          <w:rFonts w:eastAsia="HG創英角ｺﾞｼｯｸUB"/>
          <w:bCs/>
        </w:rPr>
      </w:pPr>
      <w:r w:rsidRPr="00A1767D">
        <w:rPr>
          <w:rFonts w:ascii="HGS創英角ｺﾞｼｯｸUB" w:eastAsia="HGS創英角ｺﾞｼｯｸUB" w:hint="eastAsia"/>
        </w:rPr>
        <w:t>(2</w:t>
      </w:r>
      <w:r w:rsidR="00736B18" w:rsidRPr="00A1767D">
        <w:rPr>
          <w:rFonts w:ascii="HGS創英角ｺﾞｼｯｸUB" w:eastAsia="HGS創英角ｺﾞｼｯｸUB" w:hint="eastAsia"/>
        </w:rPr>
        <w:t xml:space="preserve">)　</w:t>
      </w:r>
      <w:r w:rsidR="00597F54" w:rsidRPr="00A1767D">
        <w:rPr>
          <w:rFonts w:eastAsia="HG創英角ｺﾞｼｯｸUB" w:hint="eastAsia"/>
          <w:bCs/>
        </w:rPr>
        <w:t>利用登録の方法</w:t>
      </w:r>
    </w:p>
    <w:p w14:paraId="38FED03D" w14:textId="77777777" w:rsidR="00597F54" w:rsidRPr="00A1767D" w:rsidRDefault="00D45E97" w:rsidP="00941777">
      <w:pPr>
        <w:pStyle w:val="1"/>
        <w:spacing w:beforeLines="50" w:before="120" w:after="120"/>
        <w:ind w:leftChars="337" w:left="708" w:firstLineChars="0" w:firstLine="0"/>
      </w:pPr>
      <w:r w:rsidRPr="00A1767D">
        <w:rPr>
          <w:rFonts w:hint="eastAsia"/>
          <w:b/>
        </w:rPr>
        <w:t>利用証交付申請書</w:t>
      </w:r>
      <w:r w:rsidR="00597F54" w:rsidRPr="00A1767D">
        <w:rPr>
          <w:rFonts w:hint="eastAsia"/>
        </w:rPr>
        <w:t>および必要書類</w:t>
      </w:r>
      <w:r w:rsidRPr="00A1767D">
        <w:rPr>
          <w:rFonts w:hint="eastAsia"/>
        </w:rPr>
        <w:t>を受付に提出</w:t>
      </w:r>
      <w:r w:rsidR="00A817C1" w:rsidRPr="00A1767D">
        <w:rPr>
          <w:rFonts w:hint="eastAsia"/>
        </w:rPr>
        <w:t>してください</w:t>
      </w:r>
      <w:r w:rsidR="00597F54" w:rsidRPr="00A1767D">
        <w:rPr>
          <w:rFonts w:hint="eastAsia"/>
        </w:rPr>
        <w:t>。（</w:t>
      </w:r>
      <w:r w:rsidRPr="00A1767D">
        <w:rPr>
          <w:rFonts w:hint="eastAsia"/>
        </w:rPr>
        <w:t>電話・メール・</w:t>
      </w:r>
      <w:r w:rsidR="00A817C1" w:rsidRPr="00A1767D">
        <w:rPr>
          <w:rFonts w:hint="eastAsia"/>
        </w:rPr>
        <w:t>ＦＡＸは不可</w:t>
      </w:r>
      <w:r w:rsidR="00597F54" w:rsidRPr="00A1767D">
        <w:rPr>
          <w:rFonts w:hint="eastAsia"/>
        </w:rPr>
        <w:t>。）</w:t>
      </w:r>
    </w:p>
    <w:p w14:paraId="228775A7" w14:textId="77777777" w:rsidR="00597F54" w:rsidRPr="00CC71B1" w:rsidRDefault="00597F54" w:rsidP="00941777">
      <w:pPr>
        <w:pStyle w:val="1"/>
        <w:spacing w:beforeLines="50" w:before="120" w:after="120"/>
        <w:ind w:leftChars="337" w:left="708" w:firstLineChars="0" w:firstLine="0"/>
      </w:pPr>
      <w:r w:rsidRPr="00A1767D">
        <w:rPr>
          <w:rFonts w:hint="eastAsia"/>
        </w:rPr>
        <w:t>利用証交付申請書の記載事項に虚偽が認められたときは、登録を取り消しま</w:t>
      </w:r>
      <w:r w:rsidRPr="00CC71B1">
        <w:rPr>
          <w:rFonts w:hint="eastAsia"/>
        </w:rPr>
        <w:t>す。</w:t>
      </w:r>
    </w:p>
    <w:p w14:paraId="41B93D2B" w14:textId="77777777" w:rsidR="00597F54" w:rsidRPr="00CC71B1" w:rsidRDefault="002C5283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ind w:leftChars="67" w:left="141"/>
        <w:contextualSpacing/>
        <w:rPr>
          <w:rFonts w:ascii="HGS創英角ｺﾞｼｯｸUB" w:eastAsia="HGS創英角ｺﾞｼｯｸUB" w:hAnsi="HGS創英角ｺﾞｼｯｸUB"/>
        </w:rPr>
      </w:pPr>
      <w:r w:rsidRPr="00CC71B1">
        <w:rPr>
          <w:rFonts w:ascii="HGS創英角ｺﾞｼｯｸUB" w:eastAsia="HGS創英角ｺﾞｼｯｸUB" w:hAnsi="HGS創英角ｺﾞｼｯｸUB" w:hint="eastAsia"/>
        </w:rPr>
        <w:t>(3</w:t>
      </w:r>
      <w:r w:rsidR="00263C94" w:rsidRPr="00CC71B1">
        <w:rPr>
          <w:rFonts w:ascii="HGS創英角ｺﾞｼｯｸUB" w:eastAsia="HGS創英角ｺﾞｼｯｸUB" w:hAnsi="HGS創英角ｺﾞｼｯｸUB" w:hint="eastAsia"/>
        </w:rPr>
        <w:t>)</w:t>
      </w:r>
      <w:r w:rsidR="00597F54" w:rsidRPr="00CC71B1">
        <w:rPr>
          <w:rFonts w:ascii="HGS創英角ｺﾞｼｯｸUB" w:eastAsia="HGS創英角ｺﾞｼｯｸUB" w:hAnsi="HGS創英角ｺﾞｼｯｸUB" w:hint="eastAsia"/>
        </w:rPr>
        <w:t xml:space="preserve">　利用証の有効期限</w:t>
      </w:r>
    </w:p>
    <w:p w14:paraId="7A6C689E" w14:textId="77777777" w:rsidR="004B0774" w:rsidRDefault="00A817C1" w:rsidP="008E7A06">
      <w:pPr>
        <w:pStyle w:val="1"/>
        <w:spacing w:after="120"/>
        <w:ind w:leftChars="270" w:left="567" w:firstLineChars="102" w:firstLine="214"/>
      </w:pPr>
      <w:r w:rsidRPr="00CC71B1">
        <w:rPr>
          <w:rFonts w:hint="eastAsia"/>
        </w:rPr>
        <w:t>利用証の有効期限は、当該年度の</w:t>
      </w:r>
      <w:r w:rsidRPr="00CC71B1">
        <w:rPr>
          <w:rFonts w:hint="eastAsia"/>
        </w:rPr>
        <w:t>4</w:t>
      </w:r>
      <w:r w:rsidRPr="00CC71B1">
        <w:rPr>
          <w:rFonts w:hint="eastAsia"/>
        </w:rPr>
        <w:t>月</w:t>
      </w:r>
      <w:r w:rsidRPr="00CC71B1">
        <w:rPr>
          <w:rFonts w:hint="eastAsia"/>
        </w:rPr>
        <w:t>1</w:t>
      </w:r>
      <w:r w:rsidRPr="00CC71B1">
        <w:rPr>
          <w:rFonts w:hint="eastAsia"/>
        </w:rPr>
        <w:t>日から</w:t>
      </w:r>
      <w:r w:rsidRPr="00CC71B1">
        <w:rPr>
          <w:rFonts w:hint="eastAsia"/>
        </w:rPr>
        <w:t>3</w:t>
      </w:r>
      <w:r w:rsidR="00DE27D4">
        <w:rPr>
          <w:rFonts w:hint="eastAsia"/>
        </w:rPr>
        <w:t>月</w:t>
      </w:r>
      <w:r w:rsidR="00DE27D4">
        <w:rPr>
          <w:rFonts w:hint="eastAsia"/>
        </w:rPr>
        <w:t>31</w:t>
      </w:r>
      <w:r w:rsidRPr="00CC71B1">
        <w:rPr>
          <w:rFonts w:hint="eastAsia"/>
        </w:rPr>
        <w:t>日までで</w:t>
      </w:r>
      <w:r w:rsidR="00597F54" w:rsidRPr="00CC71B1">
        <w:rPr>
          <w:rFonts w:hint="eastAsia"/>
        </w:rPr>
        <w:t>す。</w:t>
      </w:r>
      <w:r w:rsidRPr="00CC71B1">
        <w:rPr>
          <w:rFonts w:hint="eastAsia"/>
        </w:rPr>
        <w:t>毎年</w:t>
      </w:r>
      <w:r w:rsidR="006D5739" w:rsidRPr="002830D3">
        <w:rPr>
          <w:rFonts w:hint="eastAsia"/>
          <w:color w:val="000000" w:themeColor="text1"/>
        </w:rPr>
        <w:t>11</w:t>
      </w:r>
      <w:r w:rsidR="00DE27D4" w:rsidRPr="002830D3">
        <w:rPr>
          <w:rFonts w:hint="eastAsia"/>
          <w:color w:val="000000" w:themeColor="text1"/>
        </w:rPr>
        <w:t>月</w:t>
      </w:r>
      <w:r w:rsidR="006D5739" w:rsidRPr="002830D3">
        <w:rPr>
          <w:rFonts w:hint="eastAsia"/>
          <w:color w:val="000000" w:themeColor="text1"/>
        </w:rPr>
        <w:t>から</w:t>
      </w:r>
      <w:r w:rsidRPr="002830D3">
        <w:rPr>
          <w:rFonts w:hint="eastAsia"/>
          <w:color w:val="000000" w:themeColor="text1"/>
        </w:rPr>
        <w:t>新年度</w:t>
      </w:r>
      <w:r w:rsidRPr="00CC71B1">
        <w:rPr>
          <w:rFonts w:hint="eastAsia"/>
        </w:rPr>
        <w:t>の利用更新手続きを行います</w:t>
      </w:r>
      <w:r w:rsidR="00E062A7" w:rsidRPr="00CC71B1">
        <w:rPr>
          <w:rFonts w:hint="eastAsia"/>
        </w:rPr>
        <w:t>。</w:t>
      </w:r>
    </w:p>
    <w:p w14:paraId="2BF678F9" w14:textId="77777777" w:rsidR="00597F54" w:rsidRPr="004B0774" w:rsidRDefault="004B0774" w:rsidP="004B0774">
      <w:pPr>
        <w:widowControl/>
        <w:jc w:val="left"/>
      </w:pPr>
      <w:r>
        <w:br w:type="page"/>
      </w:r>
      <w:r w:rsidR="00597F54" w:rsidRPr="00CC71B1">
        <w:rPr>
          <w:rFonts w:eastAsia="HG創英角ｺﾞｼｯｸUB" w:hint="eastAsia"/>
          <w:bCs/>
        </w:rPr>
        <w:lastRenderedPageBreak/>
        <w:t>６．利用申込</w:t>
      </w:r>
      <w:r w:rsidR="000449FE" w:rsidRPr="00CC71B1">
        <w:rPr>
          <w:rFonts w:eastAsia="HG創英角ｺﾞｼｯｸUB" w:hint="eastAsia"/>
          <w:bCs/>
        </w:rPr>
        <w:t>方法</w:t>
      </w:r>
    </w:p>
    <w:p w14:paraId="298BC0CD" w14:textId="77777777" w:rsidR="00597F54" w:rsidRPr="003F6755" w:rsidRDefault="009B0014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ind w:leftChars="67" w:left="141"/>
        <w:contextualSpacing/>
      </w:pPr>
      <w:r w:rsidRPr="0070105D">
        <w:rPr>
          <w:rFonts w:eastAsia="HGP創英角ｺﾞｼｯｸUB" w:hint="eastAsia"/>
        </w:rPr>
        <w:t>◆抽選予約</w:t>
      </w:r>
      <w:r>
        <w:rPr>
          <w:rFonts w:eastAsia="HGP創英角ｺﾞｼｯｸUB" w:hint="eastAsia"/>
        </w:rPr>
        <w:t xml:space="preserve">　　</w:t>
      </w:r>
      <w:r w:rsidR="00597F54" w:rsidRPr="003F6755">
        <w:rPr>
          <w:rFonts w:eastAsia="HGP創英角ｺﾞｼｯｸUB" w:hint="eastAsia"/>
        </w:rPr>
        <w:t xml:space="preserve">　　</w:t>
      </w:r>
      <w:r w:rsidR="0040591F" w:rsidRPr="00F24E10">
        <w:rPr>
          <w:rFonts w:eastAsia="HGP創英角ｺﾞｼｯｸUB" w:hint="eastAsia"/>
          <w:spacing w:val="2"/>
          <w:w w:val="74"/>
          <w:kern w:val="0"/>
          <w:fitText w:val="7350" w:id="1104920576"/>
        </w:rPr>
        <w:t>対象区分：青少年・青少年育成者</w:t>
      </w:r>
      <w:r w:rsidR="008C66B3" w:rsidRPr="00F24E10">
        <w:rPr>
          <w:rFonts w:eastAsia="HGP創英角ｺﾞｼｯｸUB" w:hint="eastAsia"/>
          <w:spacing w:val="2"/>
          <w:w w:val="74"/>
          <w:kern w:val="0"/>
          <w:fitText w:val="7350" w:id="1104920576"/>
        </w:rPr>
        <w:t>団体および音楽スタジオ・</w:t>
      </w:r>
      <w:r w:rsidR="009E2675" w:rsidRPr="00F24E10">
        <w:rPr>
          <w:rFonts w:eastAsia="HGP創英角ｺﾞｼｯｸUB" w:hint="eastAsia"/>
          <w:spacing w:val="2"/>
          <w:w w:val="74"/>
          <w:kern w:val="0"/>
          <w:fitText w:val="7350" w:id="1104920576"/>
        </w:rPr>
        <w:t>多目的ルーム</w:t>
      </w:r>
      <w:r w:rsidR="008C66B3" w:rsidRPr="00F24E10">
        <w:rPr>
          <w:rFonts w:eastAsia="HGP創英角ｺﾞｼｯｸUB" w:hint="eastAsia"/>
          <w:spacing w:val="2"/>
          <w:w w:val="74"/>
          <w:kern w:val="0"/>
          <w:fitText w:val="7350" w:id="1104920576"/>
        </w:rPr>
        <w:t>を利用の青少年・青少年育成者の個</w:t>
      </w:r>
      <w:r w:rsidR="008C66B3" w:rsidRPr="00F24E10">
        <w:rPr>
          <w:rFonts w:eastAsia="HGP創英角ｺﾞｼｯｸUB" w:hint="eastAsia"/>
          <w:spacing w:val="17"/>
          <w:w w:val="74"/>
          <w:kern w:val="0"/>
          <w:fitText w:val="7350" w:id="1104920576"/>
        </w:rPr>
        <w:t>人</w:t>
      </w:r>
    </w:p>
    <w:p w14:paraId="717031DD" w14:textId="77777777" w:rsidR="00B204D9" w:rsidRDefault="00597F54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0" w:left="630" w:hangingChars="100" w:hanging="210"/>
        <w:contextualSpacing/>
      </w:pPr>
      <w:r w:rsidRPr="003F6755">
        <w:rPr>
          <w:rFonts w:hint="eastAsia"/>
        </w:rPr>
        <w:t>〇</w:t>
      </w:r>
      <w:r w:rsidR="009E2675" w:rsidRPr="003F6755">
        <w:rPr>
          <w:rFonts w:hint="eastAsia"/>
        </w:rPr>
        <w:t>利用希望月の</w:t>
      </w:r>
      <w:r w:rsidR="009E2675" w:rsidRPr="003F6755">
        <w:rPr>
          <w:rFonts w:ascii="ＭＳ ゴシック" w:eastAsia="ＭＳ ゴシック" w:hAnsi="ＭＳ ゴシック" w:hint="eastAsia"/>
          <w:b/>
          <w:bCs/>
        </w:rPr>
        <w:t>4か月前の1～25日</w:t>
      </w:r>
      <w:r w:rsidR="009E2675" w:rsidRPr="003F6755">
        <w:rPr>
          <w:rFonts w:hint="eastAsia"/>
        </w:rPr>
        <w:t>の間に利用日ごとの</w:t>
      </w:r>
      <w:r w:rsidR="009E2675" w:rsidRPr="003F6755">
        <w:rPr>
          <w:rFonts w:hint="eastAsia"/>
          <w:b/>
        </w:rPr>
        <w:t>利用許可申請書</w:t>
      </w:r>
      <w:r w:rsidR="009E2675" w:rsidRPr="003F6755">
        <w:rPr>
          <w:rFonts w:hint="eastAsia"/>
        </w:rPr>
        <w:t>を提出してください。</w:t>
      </w:r>
      <w:r w:rsidR="009E2675" w:rsidRPr="003F6755">
        <w:rPr>
          <w:rFonts w:ascii="ＭＳ 明朝" w:hAnsi="ＭＳ 明朝" w:hint="eastAsia"/>
        </w:rPr>
        <w:t>１週間（日曜～土曜日）に1日、申し込むことができます。</w:t>
      </w:r>
      <w:r w:rsidR="009E2675" w:rsidRPr="003F6755">
        <w:rPr>
          <w:rFonts w:hint="eastAsia"/>
        </w:rPr>
        <w:t>申</w:t>
      </w:r>
      <w:r w:rsidR="009E2675">
        <w:rPr>
          <w:rFonts w:hint="eastAsia"/>
        </w:rPr>
        <w:t>し</w:t>
      </w:r>
      <w:r w:rsidR="009E2675" w:rsidRPr="003F6755">
        <w:rPr>
          <w:rFonts w:hint="eastAsia"/>
        </w:rPr>
        <w:t>込みが重なった場合、末日までに抽選を行います。抽選結果は受付にお問合せください。</w:t>
      </w:r>
    </w:p>
    <w:p w14:paraId="7835F0BB" w14:textId="77777777" w:rsidR="009E4B8C" w:rsidRPr="009E4B8C" w:rsidRDefault="009E4B8C" w:rsidP="00941777">
      <w:pPr>
        <w:autoSpaceDE w:val="0"/>
        <w:autoSpaceDN w:val="0"/>
        <w:adjustRightInd w:val="0"/>
        <w:snapToGrid w:val="0"/>
        <w:spacing w:before="50" w:afterLines="50" w:after="120"/>
        <w:ind w:leftChars="200" w:left="510" w:hangingChars="100" w:hanging="90"/>
        <w:contextualSpacing/>
        <w:rPr>
          <w:w w:val="90"/>
          <w:sz w:val="10"/>
          <w:szCs w:val="10"/>
        </w:rPr>
      </w:pPr>
    </w:p>
    <w:p w14:paraId="4861231B" w14:textId="77777777" w:rsidR="00597F54" w:rsidRPr="003F6755" w:rsidRDefault="00597F54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ind w:leftChars="67" w:left="141"/>
        <w:contextualSpacing/>
        <w:rPr>
          <w:w w:val="90"/>
        </w:rPr>
      </w:pPr>
      <w:r w:rsidRPr="003F6755">
        <w:rPr>
          <w:rFonts w:eastAsia="HGP創英角ｺﾞｼｯｸUB" w:hint="eastAsia"/>
        </w:rPr>
        <w:t xml:space="preserve">◆先着順予約　</w:t>
      </w:r>
      <w:r w:rsidR="008C66B3">
        <w:rPr>
          <w:rFonts w:eastAsia="HGP創英角ｺﾞｼｯｸUB" w:hint="eastAsia"/>
        </w:rPr>
        <w:t xml:space="preserve">　</w:t>
      </w:r>
      <w:r w:rsidRPr="003F6755">
        <w:rPr>
          <w:rFonts w:eastAsia="HGP創英角ｺﾞｼｯｸUB" w:hint="eastAsia"/>
        </w:rPr>
        <w:t xml:space="preserve">　</w:t>
      </w:r>
      <w:r w:rsidR="0040591F" w:rsidRPr="00A1767D">
        <w:rPr>
          <w:rFonts w:eastAsia="HGP創英角ｺﾞｼｯｸUB" w:hint="eastAsia"/>
          <w:w w:val="91"/>
          <w:kern w:val="0"/>
          <w:fitText w:val="7350" w:id="1104921088"/>
        </w:rPr>
        <w:t>対象区分：青少年・青少年育成者・</w:t>
      </w:r>
      <w:r w:rsidR="008C66B3" w:rsidRPr="00A1767D">
        <w:rPr>
          <w:rFonts w:eastAsia="HGP創英角ｺﾞｼｯｸUB" w:hint="eastAsia"/>
          <w:w w:val="91"/>
          <w:kern w:val="0"/>
          <w:fitText w:val="7350" w:id="1104921088"/>
        </w:rPr>
        <w:t>一般団体および音楽スタジオ・</w:t>
      </w:r>
      <w:r w:rsidR="009E2675" w:rsidRPr="00A1767D">
        <w:rPr>
          <w:rFonts w:eastAsia="HGP創英角ｺﾞｼｯｸUB" w:hint="eastAsia"/>
          <w:w w:val="91"/>
          <w:kern w:val="0"/>
          <w:fitText w:val="7350" w:id="1104921088"/>
        </w:rPr>
        <w:t>多目的ルーム</w:t>
      </w:r>
      <w:r w:rsidR="008C66B3" w:rsidRPr="00A1767D">
        <w:rPr>
          <w:rFonts w:eastAsia="HGP創英角ｺﾞｼｯｸUB" w:hint="eastAsia"/>
          <w:w w:val="91"/>
          <w:kern w:val="0"/>
          <w:fitText w:val="7350" w:id="1104921088"/>
        </w:rPr>
        <w:t>を利用の個</w:t>
      </w:r>
      <w:r w:rsidR="008C66B3" w:rsidRPr="00A1767D">
        <w:rPr>
          <w:rFonts w:eastAsia="HGP創英角ｺﾞｼｯｸUB" w:hint="eastAsia"/>
          <w:spacing w:val="15"/>
          <w:w w:val="91"/>
          <w:kern w:val="0"/>
          <w:fitText w:val="7350" w:id="1104921088"/>
        </w:rPr>
        <w:t>人</w:t>
      </w:r>
    </w:p>
    <w:p w14:paraId="518C8F4F" w14:textId="77777777" w:rsidR="00B204D9" w:rsidRDefault="00597F54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0" w:left="630" w:hangingChars="100" w:hanging="210"/>
        <w:contextualSpacing/>
        <w:rPr>
          <w:rFonts w:ascii="ＭＳ 明朝" w:hAnsi="ＭＳ 明朝"/>
        </w:rPr>
      </w:pPr>
      <w:r w:rsidRPr="003F6755">
        <w:rPr>
          <w:rFonts w:ascii="ＭＳ 明朝" w:hAnsi="ＭＳ 明朝" w:hint="eastAsia"/>
        </w:rPr>
        <w:t>〇</w:t>
      </w:r>
      <w:r w:rsidR="00A90575" w:rsidRPr="003F6755">
        <w:rPr>
          <w:rFonts w:ascii="ＭＳ 明朝" w:hAnsi="ＭＳ 明朝" w:hint="eastAsia"/>
        </w:rPr>
        <w:t>利用希望日の3</w:t>
      </w:r>
      <w:r w:rsidR="00E062A7" w:rsidRPr="003F6755">
        <w:rPr>
          <w:rFonts w:ascii="ＭＳ 明朝" w:hAnsi="ＭＳ 明朝" w:hint="eastAsia"/>
        </w:rPr>
        <w:t>か月前の同日から受付けます</w:t>
      </w:r>
      <w:r w:rsidR="001942FD" w:rsidRPr="003F6755">
        <w:rPr>
          <w:rFonts w:ascii="ＭＳ 明朝" w:hAnsi="ＭＳ 明朝" w:hint="eastAsia"/>
        </w:rPr>
        <w:t>（</w:t>
      </w:r>
      <w:r w:rsidR="0040591F" w:rsidRPr="003F6755">
        <w:rPr>
          <w:rFonts w:ascii="ＭＳ 明朝" w:hAnsi="ＭＳ 明朝" w:hint="eastAsia"/>
        </w:rPr>
        <w:t>同</w:t>
      </w:r>
      <w:r w:rsidR="001942FD" w:rsidRPr="003F6755">
        <w:rPr>
          <w:rFonts w:ascii="ＭＳ 明朝" w:hAnsi="ＭＳ 明朝" w:hint="eastAsia"/>
        </w:rPr>
        <w:t>日が休</w:t>
      </w:r>
      <w:r w:rsidR="00F24E10">
        <w:rPr>
          <w:rFonts w:ascii="ＭＳ 明朝" w:hAnsi="ＭＳ 明朝" w:hint="eastAsia"/>
        </w:rPr>
        <w:t>所</w:t>
      </w:r>
      <w:r w:rsidR="001942FD" w:rsidRPr="003F6755">
        <w:rPr>
          <w:rFonts w:ascii="ＭＳ 明朝" w:hAnsi="ＭＳ 明朝" w:hint="eastAsia"/>
        </w:rPr>
        <w:t>日の</w:t>
      </w:r>
      <w:r w:rsidRPr="003F6755">
        <w:rPr>
          <w:rFonts w:ascii="ＭＳ 明朝" w:hAnsi="ＭＳ 明朝" w:hint="eastAsia"/>
        </w:rPr>
        <w:t>場合は、翌日からの受付</w:t>
      </w:r>
      <w:r w:rsidR="00E06E5D">
        <w:rPr>
          <w:rFonts w:ascii="ＭＳ 明朝" w:hAnsi="ＭＳ 明朝" w:hint="eastAsia"/>
        </w:rPr>
        <w:t>け</w:t>
      </w:r>
      <w:r w:rsidR="001942FD" w:rsidRPr="003F6755">
        <w:rPr>
          <w:rFonts w:ascii="ＭＳ 明朝" w:hAnsi="ＭＳ 明朝" w:hint="eastAsia"/>
        </w:rPr>
        <w:t>）</w:t>
      </w:r>
      <w:r w:rsidR="00E062A7" w:rsidRPr="003F6755">
        <w:rPr>
          <w:rFonts w:ascii="ＭＳ 明朝" w:hAnsi="ＭＳ 明朝" w:hint="eastAsia"/>
        </w:rPr>
        <w:t>。</w:t>
      </w:r>
    </w:p>
    <w:p w14:paraId="1862B500" w14:textId="77777777" w:rsidR="00597F54" w:rsidRDefault="001942FD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0" w:left="630" w:hangingChars="100" w:hanging="210"/>
        <w:contextualSpacing/>
        <w:rPr>
          <w:rFonts w:ascii="ＭＳ 明朝" w:hAnsi="ＭＳ 明朝"/>
        </w:rPr>
      </w:pPr>
      <w:r w:rsidRPr="003F6755">
        <w:rPr>
          <w:rFonts w:ascii="ＭＳ 明朝" w:hAnsi="ＭＳ 明朝" w:hint="eastAsia"/>
        </w:rPr>
        <w:t>〇</w:t>
      </w:r>
      <w:r w:rsidR="000449FE" w:rsidRPr="003F6755">
        <w:rPr>
          <w:rFonts w:ascii="ＭＳ 明朝" w:hAnsi="ＭＳ 明朝" w:hint="eastAsia"/>
        </w:rPr>
        <w:t>１</w:t>
      </w:r>
      <w:r w:rsidR="00A90575" w:rsidRPr="003F6755">
        <w:rPr>
          <w:rFonts w:ascii="ＭＳ 明朝" w:hAnsi="ＭＳ 明朝" w:hint="eastAsia"/>
        </w:rPr>
        <w:t>週間（日曜～土曜日）に1</w:t>
      </w:r>
      <w:r w:rsidR="00597F54" w:rsidRPr="003F6755">
        <w:rPr>
          <w:rFonts w:ascii="ＭＳ 明朝" w:hAnsi="ＭＳ 明朝" w:hint="eastAsia"/>
        </w:rPr>
        <w:t>日、申し込むことができます。</w:t>
      </w:r>
      <w:r w:rsidRPr="003F6755">
        <w:rPr>
          <w:rFonts w:ascii="ＭＳ 明朝" w:hAnsi="ＭＳ 明朝" w:hint="eastAsia"/>
        </w:rPr>
        <w:t>ただし、</w:t>
      </w:r>
      <w:r w:rsidR="00A90575" w:rsidRPr="003F6755">
        <w:rPr>
          <w:rFonts w:ascii="ＭＳ 明朝" w:hAnsi="ＭＳ 明朝" w:hint="eastAsia"/>
        </w:rPr>
        <w:t>利用希望日の2</w:t>
      </w:r>
      <w:r w:rsidR="0040591F" w:rsidRPr="003F6755">
        <w:rPr>
          <w:rFonts w:ascii="ＭＳ 明朝" w:hAnsi="ＭＳ 明朝" w:hint="eastAsia"/>
        </w:rPr>
        <w:t>週間前から</w:t>
      </w:r>
      <w:r w:rsidRPr="003F6755">
        <w:rPr>
          <w:rFonts w:ascii="ＭＳ 明朝" w:hAnsi="ＭＳ 明朝" w:hint="eastAsia"/>
        </w:rPr>
        <w:t>は、</w:t>
      </w:r>
      <w:r w:rsidR="0040591F" w:rsidRPr="003F6755">
        <w:rPr>
          <w:rFonts w:ascii="ＭＳ 明朝" w:hAnsi="ＭＳ 明朝" w:hint="eastAsia"/>
        </w:rPr>
        <w:t>制限</w:t>
      </w:r>
      <w:r w:rsidR="00545883" w:rsidRPr="003F6755">
        <w:rPr>
          <w:rFonts w:ascii="ＭＳ 明朝" w:hAnsi="ＭＳ 明朝" w:hint="eastAsia"/>
        </w:rPr>
        <w:t>な</w:t>
      </w:r>
      <w:r w:rsidRPr="003F6755">
        <w:rPr>
          <w:rFonts w:ascii="ＭＳ 明朝" w:hAnsi="ＭＳ 明朝" w:hint="eastAsia"/>
        </w:rPr>
        <w:t>く</w:t>
      </w:r>
      <w:r w:rsidR="00545883" w:rsidRPr="003F6755">
        <w:rPr>
          <w:rFonts w:ascii="ＭＳ 明朝" w:hAnsi="ＭＳ 明朝" w:hint="eastAsia"/>
        </w:rPr>
        <w:t>申し込めます。</w:t>
      </w:r>
    </w:p>
    <w:p w14:paraId="1DC678AD" w14:textId="77777777" w:rsidR="005A0F2D" w:rsidRPr="005A0F2D" w:rsidRDefault="005A0F2D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0" w:left="630" w:hangingChars="100" w:hanging="210"/>
        <w:contextualSpacing/>
        <w:rPr>
          <w:rFonts w:ascii="ＭＳ 明朝" w:hAnsi="ＭＳ 明朝"/>
        </w:rPr>
      </w:pPr>
      <w:r w:rsidRPr="003F6755">
        <w:rPr>
          <w:rFonts w:ascii="ＭＳ 明朝" w:hAnsi="ＭＳ 明朝" w:hint="eastAsia"/>
        </w:rPr>
        <w:t>〇</w:t>
      </w:r>
      <w:r>
        <w:rPr>
          <w:rFonts w:ascii="ＭＳ 明朝" w:hAnsi="ＭＳ 明朝" w:hint="eastAsia"/>
        </w:rPr>
        <w:t>音楽スタジオ・</w:t>
      </w:r>
      <w:r w:rsidR="009E2675">
        <w:rPr>
          <w:rFonts w:ascii="ＭＳ 明朝" w:hAnsi="ＭＳ 明朝" w:hint="eastAsia"/>
        </w:rPr>
        <w:t>多目的ルーム</w:t>
      </w:r>
      <w:r w:rsidR="00102192">
        <w:rPr>
          <w:rFonts w:ascii="ＭＳ 明朝" w:hAnsi="ＭＳ 明朝" w:hint="eastAsia"/>
        </w:rPr>
        <w:t>以外の個人利用は、利用希望日の２週間前から受</w:t>
      </w:r>
      <w:r>
        <w:rPr>
          <w:rFonts w:ascii="ＭＳ 明朝" w:hAnsi="ＭＳ 明朝" w:hint="eastAsia"/>
        </w:rPr>
        <w:t>付けます。</w:t>
      </w:r>
    </w:p>
    <w:p w14:paraId="621036C0" w14:textId="77777777" w:rsidR="00545883" w:rsidRPr="003F6755" w:rsidRDefault="00545883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firstLineChars="200" w:firstLine="420"/>
        <w:contextualSpacing/>
        <w:rPr>
          <w:rFonts w:ascii="ＭＳ 明朝" w:hAnsi="ＭＳ 明朝"/>
        </w:rPr>
      </w:pPr>
      <w:r w:rsidRPr="003F6755">
        <w:rPr>
          <w:rFonts w:ascii="ＭＳ 明朝" w:hAnsi="ＭＳ 明朝" w:hint="eastAsia"/>
        </w:rPr>
        <w:t>〇申し込み前に、</w:t>
      </w:r>
      <w:r w:rsidR="001942FD" w:rsidRPr="003F6755">
        <w:rPr>
          <w:rFonts w:ascii="ＭＳ 明朝" w:hAnsi="ＭＳ 明朝" w:hint="eastAsia"/>
        </w:rPr>
        <w:t>受付もしくは電話にて空き状況をご確認</w:t>
      </w:r>
      <w:r w:rsidRPr="003F6755">
        <w:rPr>
          <w:rFonts w:ascii="ＭＳ 明朝" w:hAnsi="ＭＳ 明朝" w:hint="eastAsia"/>
        </w:rPr>
        <w:t>の上、ご予約</w:t>
      </w:r>
      <w:r w:rsidR="001942FD" w:rsidRPr="003F6755">
        <w:rPr>
          <w:rFonts w:ascii="ＭＳ 明朝" w:hAnsi="ＭＳ 明朝" w:hint="eastAsia"/>
        </w:rPr>
        <w:t>ください。</w:t>
      </w:r>
    </w:p>
    <w:p w14:paraId="23113C8B" w14:textId="77777777" w:rsidR="001942FD" w:rsidRPr="003F6755" w:rsidRDefault="00545883" w:rsidP="00E56253">
      <w:pPr>
        <w:autoSpaceDE w:val="0"/>
        <w:autoSpaceDN w:val="0"/>
        <w:adjustRightInd w:val="0"/>
        <w:snapToGrid w:val="0"/>
        <w:spacing w:line="276" w:lineRule="auto"/>
        <w:ind w:firstLineChars="200" w:firstLine="420"/>
        <w:contextualSpacing/>
        <w:rPr>
          <w:rFonts w:ascii="ＭＳ 明朝" w:hAnsi="ＭＳ 明朝"/>
        </w:rPr>
      </w:pPr>
      <w:r w:rsidRPr="003F6755">
        <w:rPr>
          <w:rFonts w:ascii="ＭＳ 明朝" w:hAnsi="ＭＳ 明朝" w:hint="eastAsia"/>
        </w:rPr>
        <w:t>〇利用予約後に、ＦＡＸまたはメールにて</w:t>
      </w:r>
      <w:r w:rsidR="001942FD" w:rsidRPr="003F6755">
        <w:rPr>
          <w:rFonts w:ascii="ＭＳ 明朝" w:hAnsi="ＭＳ 明朝" w:hint="eastAsia"/>
          <w:b/>
        </w:rPr>
        <w:t>利用許可申請書</w:t>
      </w:r>
      <w:r w:rsidR="001942FD" w:rsidRPr="003F6755">
        <w:rPr>
          <w:rFonts w:ascii="ＭＳ 明朝" w:hAnsi="ＭＳ 明朝" w:hint="eastAsia"/>
        </w:rPr>
        <w:t>を提出して下さい。</w:t>
      </w:r>
    </w:p>
    <w:p w14:paraId="674C5D56" w14:textId="77777777" w:rsidR="00597F54" w:rsidRPr="003F6755" w:rsidRDefault="004F2B94" w:rsidP="00941777">
      <w:pPr>
        <w:pStyle w:val="3"/>
        <w:autoSpaceDE w:val="0"/>
        <w:autoSpaceDN w:val="0"/>
        <w:adjustRightInd w:val="0"/>
        <w:snapToGrid w:val="0"/>
        <w:spacing w:before="50" w:afterLines="50" w:after="120" w:line="276" w:lineRule="auto"/>
        <w:ind w:left="1470" w:hangingChars="700" w:hanging="1470"/>
        <w:contextualSpacing/>
      </w:pPr>
      <w:r w:rsidRPr="003F6755">
        <w:rPr>
          <w:rFonts w:hint="eastAsia"/>
        </w:rPr>
        <w:t xml:space="preserve">　　◎利用日の１週間前まで</w:t>
      </w:r>
      <w:r w:rsidR="00545883" w:rsidRPr="003F6755">
        <w:rPr>
          <w:rFonts w:hint="eastAsia"/>
        </w:rPr>
        <w:t>に利用</w:t>
      </w:r>
      <w:r w:rsidR="00597F54" w:rsidRPr="003F6755">
        <w:rPr>
          <w:rFonts w:hint="eastAsia"/>
        </w:rPr>
        <w:t>許可</w:t>
      </w:r>
      <w:r w:rsidR="00545883" w:rsidRPr="003F6755">
        <w:rPr>
          <w:rFonts w:hint="eastAsia"/>
        </w:rPr>
        <w:t>申請書の提出がない場合は、</w:t>
      </w:r>
      <w:r w:rsidR="00545883" w:rsidRPr="003F6755">
        <w:rPr>
          <w:rFonts w:hint="eastAsia"/>
          <w:b/>
        </w:rPr>
        <w:t>予約</w:t>
      </w:r>
      <w:r w:rsidR="00597F54" w:rsidRPr="003F6755">
        <w:rPr>
          <w:rFonts w:hint="eastAsia"/>
          <w:b/>
        </w:rPr>
        <w:t>取り消し</w:t>
      </w:r>
      <w:r w:rsidR="00545883" w:rsidRPr="003F6755">
        <w:rPr>
          <w:rFonts w:hint="eastAsia"/>
        </w:rPr>
        <w:t>となります。</w:t>
      </w:r>
    </w:p>
    <w:p w14:paraId="77A598F6" w14:textId="77777777" w:rsidR="009E4B8C" w:rsidRDefault="003F6755" w:rsidP="00941777">
      <w:pPr>
        <w:pStyle w:val="3"/>
        <w:autoSpaceDE w:val="0"/>
        <w:autoSpaceDN w:val="0"/>
        <w:adjustRightInd w:val="0"/>
        <w:snapToGrid w:val="0"/>
        <w:spacing w:before="50" w:afterLines="50" w:after="120" w:line="276" w:lineRule="auto"/>
        <w:ind w:left="1470" w:hangingChars="700" w:hanging="1470"/>
        <w:contextualSpacing/>
      </w:pPr>
      <w:r>
        <w:rPr>
          <w:rFonts w:hint="eastAsia"/>
        </w:rPr>
        <w:t xml:space="preserve">　　　利用希望日が１週間以内の場合は、すみやかに</w:t>
      </w:r>
      <w:r w:rsidR="00D4531B" w:rsidRPr="003F6755">
        <w:rPr>
          <w:rFonts w:hint="eastAsia"/>
        </w:rPr>
        <w:t>利用許可申請書を提出してください。</w:t>
      </w:r>
    </w:p>
    <w:p w14:paraId="26EA04B6" w14:textId="77777777" w:rsidR="009E4B8C" w:rsidRPr="009E4B8C" w:rsidRDefault="009E4B8C" w:rsidP="00941777">
      <w:pPr>
        <w:pStyle w:val="3"/>
        <w:autoSpaceDE w:val="0"/>
        <w:autoSpaceDN w:val="0"/>
        <w:adjustRightInd w:val="0"/>
        <w:snapToGrid w:val="0"/>
        <w:spacing w:before="50" w:afterLines="50" w:after="120"/>
        <w:ind w:left="700" w:hangingChars="700" w:hanging="700"/>
        <w:contextualSpacing/>
        <w:rPr>
          <w:sz w:val="10"/>
        </w:rPr>
      </w:pPr>
    </w:p>
    <w:p w14:paraId="7AC390F5" w14:textId="77777777" w:rsidR="00A90575" w:rsidRPr="00CC71B1" w:rsidRDefault="00A90575" w:rsidP="00941777">
      <w:pPr>
        <w:pStyle w:val="3"/>
        <w:autoSpaceDE w:val="0"/>
        <w:autoSpaceDN w:val="0"/>
        <w:adjustRightInd w:val="0"/>
        <w:snapToGrid w:val="0"/>
        <w:spacing w:before="50" w:afterLines="50" w:after="120"/>
        <w:ind w:leftChars="67" w:left="141" w:firstLineChars="0" w:firstLine="0"/>
        <w:contextualSpacing/>
      </w:pPr>
      <w:r w:rsidRPr="00CC71B1">
        <w:rPr>
          <w:rFonts w:eastAsia="HGP創英角ｺﾞｼｯｸUB" w:hint="eastAsia"/>
        </w:rPr>
        <w:t>◆申し込み受付時間</w:t>
      </w:r>
    </w:p>
    <w:p w14:paraId="3B9CF4D9" w14:textId="77777777" w:rsidR="00A90575" w:rsidRPr="00AA3DFE" w:rsidRDefault="0059558E" w:rsidP="00941777">
      <w:pPr>
        <w:pStyle w:val="3"/>
        <w:autoSpaceDE w:val="0"/>
        <w:autoSpaceDN w:val="0"/>
        <w:adjustRightInd w:val="0"/>
        <w:snapToGrid w:val="0"/>
        <w:spacing w:before="50" w:afterLines="50" w:after="120" w:line="276" w:lineRule="auto"/>
        <w:ind w:leftChars="270" w:left="567" w:firstLineChars="0" w:firstLine="0"/>
        <w:contextualSpacing/>
        <w:rPr>
          <w:strike/>
          <w:sz w:val="18"/>
        </w:rPr>
      </w:pPr>
      <w:r w:rsidRPr="00D4531B">
        <w:rPr>
          <w:rFonts w:hint="eastAsia"/>
        </w:rPr>
        <w:t>9</w:t>
      </w:r>
      <w:r w:rsidR="006945D4" w:rsidRPr="00D4531B">
        <w:rPr>
          <w:rFonts w:hint="eastAsia"/>
        </w:rPr>
        <w:t xml:space="preserve">:00 </w:t>
      </w:r>
      <w:r w:rsidR="006945D4" w:rsidRPr="00D4531B">
        <w:rPr>
          <w:rFonts w:hint="eastAsia"/>
        </w:rPr>
        <w:t>～</w:t>
      </w:r>
      <w:r w:rsidR="006945D4" w:rsidRPr="00D4531B">
        <w:rPr>
          <w:rFonts w:hint="eastAsia"/>
        </w:rPr>
        <w:t xml:space="preserve"> 21:</w:t>
      </w:r>
      <w:r w:rsidR="00A90575" w:rsidRPr="00D4531B">
        <w:rPr>
          <w:rFonts w:hint="eastAsia"/>
        </w:rPr>
        <w:t>30</w:t>
      </w:r>
      <w:r w:rsidR="00D4531B">
        <w:rPr>
          <w:rFonts w:hint="eastAsia"/>
        </w:rPr>
        <w:t xml:space="preserve">　</w:t>
      </w:r>
      <w:r w:rsidR="00D4531B" w:rsidRPr="00AA3DFE">
        <w:rPr>
          <w:rFonts w:hint="eastAsia"/>
          <w:sz w:val="18"/>
        </w:rPr>
        <w:t>（電話</w:t>
      </w:r>
      <w:r w:rsidR="00E8066B" w:rsidRPr="00AA3DFE">
        <w:rPr>
          <w:rFonts w:hint="eastAsia"/>
          <w:sz w:val="18"/>
        </w:rPr>
        <w:t>での</w:t>
      </w:r>
      <w:r w:rsidR="00D4531B" w:rsidRPr="00AA3DFE">
        <w:rPr>
          <w:rFonts w:hint="eastAsia"/>
          <w:sz w:val="18"/>
        </w:rPr>
        <w:t>申し込みは</w:t>
      </w:r>
      <w:r w:rsidR="00D4531B" w:rsidRPr="00AA3DFE">
        <w:rPr>
          <w:rFonts w:hint="eastAsia"/>
          <w:sz w:val="18"/>
        </w:rPr>
        <w:t>9:30</w:t>
      </w:r>
      <w:r w:rsidR="00D4531B" w:rsidRPr="00AA3DFE">
        <w:rPr>
          <w:rFonts w:hint="eastAsia"/>
          <w:sz w:val="18"/>
        </w:rPr>
        <w:t>から</w:t>
      </w:r>
      <w:r w:rsidR="00E8066B" w:rsidRPr="00AA3DFE">
        <w:rPr>
          <w:rFonts w:hint="eastAsia"/>
          <w:sz w:val="18"/>
        </w:rPr>
        <w:t>受付けます。</w:t>
      </w:r>
      <w:r w:rsidR="00C64FDA" w:rsidRPr="00AA3DFE">
        <w:rPr>
          <w:rFonts w:hint="eastAsia"/>
          <w:sz w:val="18"/>
        </w:rPr>
        <w:t>ただし当日の利用</w:t>
      </w:r>
      <w:r w:rsidR="00A645A1" w:rsidRPr="00AA3DFE">
        <w:rPr>
          <w:rFonts w:hint="eastAsia"/>
          <w:sz w:val="18"/>
        </w:rPr>
        <w:t>について</w:t>
      </w:r>
      <w:r w:rsidR="00C64FDA" w:rsidRPr="00AA3DFE">
        <w:rPr>
          <w:rFonts w:hint="eastAsia"/>
          <w:sz w:val="18"/>
        </w:rPr>
        <w:t>は</w:t>
      </w:r>
      <w:r w:rsidR="00C64FDA" w:rsidRPr="00AA3DFE">
        <w:rPr>
          <w:rFonts w:hint="eastAsia"/>
          <w:sz w:val="18"/>
        </w:rPr>
        <w:t>9:00</w:t>
      </w:r>
      <w:r w:rsidR="00C64FDA" w:rsidRPr="00AA3DFE">
        <w:rPr>
          <w:rFonts w:hint="eastAsia"/>
          <w:sz w:val="18"/>
        </w:rPr>
        <w:t>から受付けます。</w:t>
      </w:r>
      <w:r w:rsidR="00D4531B" w:rsidRPr="00AA3DFE">
        <w:rPr>
          <w:rFonts w:hint="eastAsia"/>
          <w:sz w:val="18"/>
        </w:rPr>
        <w:t>）</w:t>
      </w:r>
    </w:p>
    <w:p w14:paraId="0F6A0DC4" w14:textId="77777777" w:rsidR="00597F54" w:rsidRPr="00CC71B1" w:rsidRDefault="00597F54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eastAsia="HG創英角ｺﾞｼｯｸUB"/>
          <w:bCs/>
        </w:rPr>
      </w:pPr>
      <w:r w:rsidRPr="00CC71B1">
        <w:rPr>
          <w:rFonts w:eastAsia="HG創英角ｺﾞｼｯｸUB" w:hint="eastAsia"/>
          <w:bCs/>
        </w:rPr>
        <w:t>７．</w:t>
      </w:r>
      <w:r w:rsidR="00A90575" w:rsidRPr="00CC71B1">
        <w:rPr>
          <w:rFonts w:eastAsia="HG創英角ｺﾞｼｯｸUB" w:hint="eastAsia"/>
          <w:bCs/>
        </w:rPr>
        <w:t>利用方法と</w:t>
      </w:r>
      <w:r w:rsidRPr="00CC71B1">
        <w:rPr>
          <w:rFonts w:eastAsia="HG創英角ｺﾞｼｯｸUB" w:hint="eastAsia"/>
          <w:bCs/>
        </w:rPr>
        <w:t>利用料金</w:t>
      </w:r>
    </w:p>
    <w:p w14:paraId="729EBF03" w14:textId="77777777" w:rsidR="00545883" w:rsidRPr="00D16225" w:rsidRDefault="00D16225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3" w:left="566" w:hangingChars="70" w:hanging="140"/>
        <w:contextualSpacing/>
        <w:rPr>
          <w:sz w:val="20"/>
        </w:rPr>
      </w:pPr>
      <w:r>
        <w:rPr>
          <w:rFonts w:hint="eastAsia"/>
          <w:sz w:val="20"/>
        </w:rPr>
        <w:t>○</w:t>
      </w:r>
      <w:r w:rsidR="00186EEB" w:rsidRPr="00F24E10">
        <w:rPr>
          <w:rFonts w:hint="eastAsia"/>
          <w:sz w:val="20"/>
        </w:rPr>
        <w:t>利用当日は予約した利用時間の間に受付カウンターにて</w:t>
      </w:r>
      <w:r w:rsidR="00186EEB" w:rsidRPr="00D16225">
        <w:rPr>
          <w:rFonts w:hint="eastAsia"/>
          <w:b/>
          <w:sz w:val="20"/>
        </w:rPr>
        <w:t>利用証</w:t>
      </w:r>
      <w:r w:rsidR="00F24E10" w:rsidRPr="00D16225">
        <w:rPr>
          <w:rFonts w:hint="eastAsia"/>
          <w:b/>
          <w:sz w:val="20"/>
        </w:rPr>
        <w:t>（写しでも可）</w:t>
      </w:r>
      <w:r>
        <w:rPr>
          <w:rFonts w:hint="eastAsia"/>
          <w:b/>
          <w:sz w:val="20"/>
        </w:rPr>
        <w:t>と</w:t>
      </w:r>
      <w:r w:rsidR="00186EEB" w:rsidRPr="00D16225">
        <w:rPr>
          <w:rFonts w:hint="eastAsia"/>
          <w:b/>
          <w:sz w:val="20"/>
        </w:rPr>
        <w:t>利用料金のお支払い</w:t>
      </w:r>
      <w:r>
        <w:rPr>
          <w:rFonts w:hint="eastAsia"/>
          <w:b/>
          <w:sz w:val="20"/>
        </w:rPr>
        <w:t>の確認</w:t>
      </w:r>
      <w:r w:rsidR="00186EEB" w:rsidRPr="00F24E10">
        <w:rPr>
          <w:rFonts w:hint="eastAsia"/>
          <w:sz w:val="20"/>
        </w:rPr>
        <w:t>と引き換えに部屋のカギをお渡しします。</w:t>
      </w:r>
      <w:r w:rsidR="00545883" w:rsidRPr="00F24E10">
        <w:rPr>
          <w:rFonts w:hint="eastAsia"/>
          <w:sz w:val="20"/>
        </w:rPr>
        <w:t>利用料金は、</w:t>
      </w:r>
      <w:r w:rsidR="00186EEB" w:rsidRPr="00F24E10">
        <w:rPr>
          <w:rFonts w:hint="eastAsia"/>
          <w:sz w:val="20"/>
        </w:rPr>
        <w:t>予約成立から</w:t>
      </w:r>
      <w:r w:rsidR="00545883" w:rsidRPr="00F24E10">
        <w:rPr>
          <w:rFonts w:hint="eastAsia"/>
          <w:sz w:val="20"/>
        </w:rPr>
        <w:t>利用の前</w:t>
      </w:r>
      <w:r w:rsidR="00186EEB" w:rsidRPr="00F24E10">
        <w:rPr>
          <w:rFonts w:hint="eastAsia"/>
          <w:sz w:val="20"/>
        </w:rPr>
        <w:t>までにお支払いいただけますが、原則としてご返金はできません</w:t>
      </w:r>
      <w:r>
        <w:rPr>
          <w:rFonts w:hint="eastAsia"/>
          <w:sz w:val="20"/>
        </w:rPr>
        <w:t>。</w:t>
      </w:r>
    </w:p>
    <w:p w14:paraId="4F12D9BD" w14:textId="77777777" w:rsidR="005E0850" w:rsidRDefault="00D16225" w:rsidP="0094177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196" w:left="568" w:hangingChars="78" w:hanging="156"/>
        <w:contextualSpacing/>
        <w:rPr>
          <w:sz w:val="20"/>
        </w:rPr>
      </w:pPr>
      <w:r>
        <w:rPr>
          <w:rFonts w:hint="eastAsia"/>
          <w:sz w:val="20"/>
        </w:rPr>
        <w:t>○</w:t>
      </w:r>
      <w:r w:rsidR="00545883" w:rsidRPr="00CC71B1">
        <w:rPr>
          <w:rFonts w:hint="eastAsia"/>
          <w:b/>
          <w:sz w:val="20"/>
        </w:rPr>
        <w:t>利用</w:t>
      </w:r>
      <w:r w:rsidR="00C47815" w:rsidRPr="00CC71B1">
        <w:rPr>
          <w:rFonts w:hint="eastAsia"/>
          <w:b/>
          <w:sz w:val="20"/>
        </w:rPr>
        <w:t>前</w:t>
      </w:r>
      <w:r w:rsidR="00545883" w:rsidRPr="00CC71B1">
        <w:rPr>
          <w:rFonts w:hint="eastAsia"/>
          <w:b/>
          <w:sz w:val="20"/>
        </w:rPr>
        <w:t>日</w:t>
      </w:r>
      <w:r w:rsidR="008B1266">
        <w:rPr>
          <w:rFonts w:hint="eastAsia"/>
          <w:b/>
          <w:sz w:val="20"/>
        </w:rPr>
        <w:t>の</w:t>
      </w:r>
      <w:r w:rsidR="008B1266">
        <w:rPr>
          <w:rFonts w:hint="eastAsia"/>
          <w:b/>
          <w:sz w:val="20"/>
        </w:rPr>
        <w:t>21</w:t>
      </w:r>
      <w:r w:rsidR="008B1266">
        <w:rPr>
          <w:rFonts w:hint="eastAsia"/>
          <w:b/>
          <w:sz w:val="20"/>
        </w:rPr>
        <w:t>：</w:t>
      </w:r>
      <w:r w:rsidR="008B1266">
        <w:rPr>
          <w:rFonts w:hint="eastAsia"/>
          <w:b/>
          <w:sz w:val="20"/>
        </w:rPr>
        <w:t>30</w:t>
      </w:r>
      <w:r w:rsidR="00C47815" w:rsidRPr="00CC71B1">
        <w:rPr>
          <w:rFonts w:hint="eastAsia"/>
          <w:b/>
          <w:sz w:val="20"/>
        </w:rPr>
        <w:t>まで</w:t>
      </w:r>
      <w:r w:rsidR="00C47815" w:rsidRPr="00CC71B1">
        <w:rPr>
          <w:rFonts w:hint="eastAsia"/>
          <w:sz w:val="20"/>
        </w:rPr>
        <w:t>に</w:t>
      </w:r>
      <w:r w:rsidR="00F24E10">
        <w:rPr>
          <w:rFonts w:hint="eastAsia"/>
          <w:sz w:val="20"/>
        </w:rPr>
        <w:t>（前日が休所日の場合は前々日）</w:t>
      </w:r>
      <w:r w:rsidR="00C47815" w:rsidRPr="00CC71B1">
        <w:rPr>
          <w:rFonts w:hint="eastAsia"/>
          <w:sz w:val="20"/>
        </w:rPr>
        <w:t>予約取り消しの連絡がなかった場合には、利用料金をお支払いただきます。</w:t>
      </w:r>
    </w:p>
    <w:p w14:paraId="2138070C" w14:textId="77777777" w:rsidR="00D16225" w:rsidRPr="00D16225" w:rsidRDefault="00D1622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ind w:leftChars="100" w:left="210" w:firstLineChars="100" w:firstLine="100"/>
        <w:contextualSpacing/>
        <w:rPr>
          <w:sz w:val="10"/>
        </w:rPr>
      </w:pPr>
    </w:p>
    <w:p w14:paraId="7D731399" w14:textId="77777777" w:rsidR="00597F54" w:rsidRPr="00A1767D" w:rsidRDefault="00597F54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rFonts w:eastAsia="HGP創英角ｺﾞｼｯｸUB"/>
          <w:bCs/>
        </w:rPr>
      </w:pPr>
      <w:r w:rsidRPr="00A1767D">
        <w:rPr>
          <w:rFonts w:eastAsia="HGP創英角ｺﾞｼｯｸUB" w:hint="eastAsia"/>
          <w:bCs/>
        </w:rPr>
        <w:t>８</w:t>
      </w:r>
      <w:r w:rsidRPr="00A1767D">
        <w:rPr>
          <w:rFonts w:eastAsia="HG創英角ｺﾞｼｯｸUB" w:hint="eastAsia"/>
          <w:bCs/>
        </w:rPr>
        <w:t>．</w:t>
      </w:r>
      <w:r w:rsidRPr="00A1767D">
        <w:rPr>
          <w:rFonts w:eastAsia="HGP創英角ｺﾞｼｯｸUB" w:hint="eastAsia"/>
          <w:bCs/>
        </w:rPr>
        <w:t>施設の構成及び利用時間帯等</w:t>
      </w:r>
    </w:p>
    <w:p w14:paraId="42C3D648" w14:textId="77777777" w:rsidR="001942FD" w:rsidRPr="00A1767D" w:rsidRDefault="00263C94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  <w:b/>
          <w:szCs w:val="21"/>
          <w:u w:val="single"/>
        </w:rPr>
      </w:pPr>
      <w:r w:rsidRPr="00A1767D">
        <w:rPr>
          <w:rFonts w:ascii="HGS創英角ｺﾞｼｯｸUB" w:eastAsia="HGS創英角ｺﾞｼｯｸUB" w:hAnsi="HGS創英角ｺﾞｼｯｸUB" w:hint="eastAsia"/>
          <w:szCs w:val="21"/>
        </w:rPr>
        <w:t xml:space="preserve"> (1)　</w:t>
      </w:r>
      <w:r w:rsidR="00290E28" w:rsidRPr="00A1767D">
        <w:rPr>
          <w:rFonts w:ascii="HGS創英角ｺﾞｼｯｸUB" w:eastAsia="HGS創英角ｺﾞｼｯｸUB" w:hAnsi="HGS創英角ｺﾞｼｯｸUB" w:hint="eastAsia"/>
          <w:bCs/>
          <w:szCs w:val="21"/>
        </w:rPr>
        <w:t>フリー</w:t>
      </w:r>
      <w:r w:rsidR="00290E28" w:rsidRPr="00A1767D">
        <w:rPr>
          <w:rFonts w:ascii="HGS創英角ｺﾞｼｯｸUB" w:eastAsia="HGS創英角ｺﾞｼｯｸUB" w:hAnsi="HGS創英角ｺﾞｼｯｸUB" w:hint="eastAsia"/>
          <w:szCs w:val="21"/>
        </w:rPr>
        <w:t>スペース（</w:t>
      </w:r>
      <w:r w:rsidR="003F6755" w:rsidRPr="00A1767D">
        <w:rPr>
          <w:rFonts w:ascii="HGS創英角ｺﾞｼｯｸUB" w:eastAsia="HGS創英角ｺﾞｼｯｸUB" w:hAnsi="HGS創英角ｺﾞｼｯｸUB" w:hint="eastAsia"/>
          <w:szCs w:val="21"/>
        </w:rPr>
        <w:t>交流コーナー</w:t>
      </w:r>
      <w:r w:rsidR="00587CCA" w:rsidRPr="00A1767D">
        <w:rPr>
          <w:rFonts w:ascii="HGS創英角ｺﾞｼｯｸUB" w:eastAsia="HGS創英角ｺﾞｼｯｸUB" w:hAnsi="HGS創英角ｺﾞｼｯｸUB" w:hint="eastAsia"/>
          <w:szCs w:val="21"/>
        </w:rPr>
        <w:t xml:space="preserve">）の利用について　</w:t>
      </w:r>
      <w:r w:rsidR="00290E28" w:rsidRPr="00A1767D">
        <w:rPr>
          <w:rFonts w:ascii="HGS創英角ｺﾞｼｯｸUB" w:eastAsia="HGS創英角ｺﾞｼｯｸUB" w:hAnsi="HGS創英角ｺﾞｼｯｸUB" w:hint="eastAsia"/>
          <w:szCs w:val="21"/>
        </w:rPr>
        <w:t>◆</w:t>
      </w:r>
      <w:r w:rsidR="00290E28" w:rsidRPr="00A1767D">
        <w:rPr>
          <w:rFonts w:ascii="HGS創英角ｺﾞｼｯｸUB" w:eastAsia="HGS創英角ｺﾞｼｯｸUB" w:hAnsi="HGS創英角ｺﾞｼｯｸUB" w:hint="eastAsia"/>
          <w:b/>
          <w:szCs w:val="21"/>
        </w:rPr>
        <w:t xml:space="preserve">利用時間　</w:t>
      </w:r>
      <w:r w:rsidR="00290E28" w:rsidRPr="00A1767D">
        <w:rPr>
          <w:rFonts w:ascii="HGS創英角ｺﾞｼｯｸUB" w:eastAsia="HGS創英角ｺﾞｼｯｸUB" w:hAnsi="HGS創英角ｺﾞｼｯｸUB" w:hint="eastAsia"/>
          <w:b/>
          <w:szCs w:val="21"/>
          <w:u w:val="single"/>
        </w:rPr>
        <w:t>9:00～22:00</w:t>
      </w:r>
    </w:p>
    <w:p w14:paraId="6E00722D" w14:textId="77777777" w:rsidR="007F0B9F" w:rsidRPr="00A1767D" w:rsidRDefault="007F0B9F" w:rsidP="007F0B9F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3" w:left="566" w:hangingChars="70" w:hanging="140"/>
        <w:contextualSpacing/>
        <w:rPr>
          <w:sz w:val="20"/>
        </w:rPr>
      </w:pPr>
      <w:r w:rsidRPr="00A1767D">
        <w:rPr>
          <w:rFonts w:hint="eastAsia"/>
          <w:sz w:val="20"/>
        </w:rPr>
        <w:t>○フリースペースは、</w:t>
      </w:r>
      <w:r w:rsidR="002135C6" w:rsidRPr="00A1767D">
        <w:rPr>
          <w:rFonts w:hint="eastAsia"/>
          <w:b/>
          <w:sz w:val="20"/>
        </w:rPr>
        <w:t>25</w:t>
      </w:r>
      <w:r w:rsidR="002135C6" w:rsidRPr="00A1767D">
        <w:rPr>
          <w:rFonts w:hint="eastAsia"/>
          <w:b/>
          <w:sz w:val="20"/>
        </w:rPr>
        <w:t>歳未満の</w:t>
      </w:r>
      <w:r w:rsidRPr="00A1767D">
        <w:rPr>
          <w:rFonts w:hint="eastAsia"/>
          <w:b/>
          <w:sz w:val="20"/>
        </w:rPr>
        <w:t>青少年</w:t>
      </w:r>
      <w:r w:rsidRPr="00A1767D">
        <w:rPr>
          <w:rFonts w:hint="eastAsia"/>
          <w:sz w:val="20"/>
        </w:rPr>
        <w:t>が自由に利用できるスペースです（但し、小学生は</w:t>
      </w:r>
      <w:r w:rsidRPr="00A1767D">
        <w:rPr>
          <w:rFonts w:hint="eastAsia"/>
          <w:sz w:val="20"/>
        </w:rPr>
        <w:t>18</w:t>
      </w:r>
      <w:r w:rsidRPr="00A1767D">
        <w:rPr>
          <w:rFonts w:hint="eastAsia"/>
          <w:sz w:val="20"/>
        </w:rPr>
        <w:t>時まで、中学生は</w:t>
      </w:r>
      <w:r w:rsidRPr="00A1767D">
        <w:rPr>
          <w:rFonts w:hint="eastAsia"/>
          <w:sz w:val="20"/>
        </w:rPr>
        <w:t>19</w:t>
      </w:r>
      <w:r w:rsidRPr="00A1767D">
        <w:rPr>
          <w:rFonts w:hint="eastAsia"/>
          <w:sz w:val="20"/>
        </w:rPr>
        <w:t>時までが原則）。</w:t>
      </w:r>
      <w:r w:rsidR="00E83737" w:rsidRPr="00A1767D">
        <w:rPr>
          <w:rFonts w:hint="eastAsia"/>
          <w:sz w:val="20"/>
        </w:rPr>
        <w:t>青少年以外の</w:t>
      </w:r>
      <w:r w:rsidR="000D05E6" w:rsidRPr="00A1767D">
        <w:rPr>
          <w:rFonts w:hint="eastAsia"/>
          <w:sz w:val="20"/>
        </w:rPr>
        <w:t>方</w:t>
      </w:r>
      <w:r w:rsidR="00E83737" w:rsidRPr="00A1767D">
        <w:rPr>
          <w:rFonts w:hint="eastAsia"/>
          <w:sz w:val="20"/>
        </w:rPr>
        <w:t>の利用は原則お断りしています。但し、青少年以外の</w:t>
      </w:r>
      <w:r w:rsidR="000D05E6" w:rsidRPr="00A1767D">
        <w:rPr>
          <w:rFonts w:hint="eastAsia"/>
          <w:sz w:val="20"/>
        </w:rPr>
        <w:t>方</w:t>
      </w:r>
      <w:r w:rsidR="00E83737" w:rsidRPr="00A1767D">
        <w:rPr>
          <w:rFonts w:hint="eastAsia"/>
          <w:sz w:val="20"/>
        </w:rPr>
        <w:t>でも活動部屋を利用する前後</w:t>
      </w:r>
      <w:r w:rsidR="00E83737" w:rsidRPr="00A1767D">
        <w:rPr>
          <w:rFonts w:hint="eastAsia"/>
          <w:sz w:val="20"/>
        </w:rPr>
        <w:t>30</w:t>
      </w:r>
      <w:r w:rsidR="00E83737" w:rsidRPr="00A1767D">
        <w:rPr>
          <w:rFonts w:hint="eastAsia"/>
          <w:sz w:val="20"/>
        </w:rPr>
        <w:t>分程度及び、</w:t>
      </w:r>
      <w:r w:rsidR="000D05E6" w:rsidRPr="00A1767D">
        <w:rPr>
          <w:rFonts w:hint="eastAsia"/>
          <w:sz w:val="20"/>
        </w:rPr>
        <w:t>青少年の保護者・引率者は</w:t>
      </w:r>
      <w:r w:rsidR="00E83737" w:rsidRPr="00A1767D">
        <w:rPr>
          <w:rFonts w:hint="eastAsia"/>
          <w:sz w:val="20"/>
        </w:rPr>
        <w:t>利用できる場合があります。</w:t>
      </w:r>
    </w:p>
    <w:p w14:paraId="22292960" w14:textId="77777777" w:rsidR="002135C6" w:rsidRPr="00A1767D" w:rsidRDefault="00E83737" w:rsidP="00E83737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3" w:left="566" w:hangingChars="70" w:hanging="140"/>
        <w:contextualSpacing/>
        <w:rPr>
          <w:sz w:val="20"/>
        </w:rPr>
      </w:pPr>
      <w:r w:rsidRPr="00A1767D">
        <w:rPr>
          <w:rFonts w:hint="eastAsia"/>
          <w:sz w:val="20"/>
        </w:rPr>
        <w:t xml:space="preserve">　利用の際には必ずスタッフに相談し許可を得てください。</w:t>
      </w:r>
      <w:r w:rsidR="002135C6" w:rsidRPr="00A1767D">
        <w:rPr>
          <w:rFonts w:hint="eastAsia"/>
          <w:sz w:val="20"/>
        </w:rPr>
        <w:t>※学習コーナーは</w:t>
      </w:r>
      <w:r w:rsidR="002135C6" w:rsidRPr="00A1767D">
        <w:rPr>
          <w:rFonts w:hint="eastAsia"/>
          <w:b/>
          <w:sz w:val="20"/>
        </w:rPr>
        <w:t>青少年のみ</w:t>
      </w:r>
      <w:r w:rsidR="002135C6" w:rsidRPr="00A1767D">
        <w:rPr>
          <w:rFonts w:hint="eastAsia"/>
          <w:sz w:val="20"/>
        </w:rPr>
        <w:t>利用可能です。</w:t>
      </w:r>
    </w:p>
    <w:p w14:paraId="202519A0" w14:textId="77777777" w:rsidR="002135C6" w:rsidRPr="00A1767D" w:rsidRDefault="002135C6" w:rsidP="002135C6">
      <w:pPr>
        <w:autoSpaceDE w:val="0"/>
        <w:autoSpaceDN w:val="0"/>
        <w:adjustRightInd w:val="0"/>
        <w:snapToGrid w:val="0"/>
        <w:spacing w:before="50" w:afterLines="50" w:after="120" w:line="276" w:lineRule="auto"/>
        <w:ind w:leftChars="203" w:left="496" w:hangingChars="70" w:hanging="70"/>
        <w:contextualSpacing/>
        <w:rPr>
          <w:rFonts w:ascii="HGS創英角ｺﾞｼｯｸUB" w:eastAsia="HGS創英角ｺﾞｼｯｸUB" w:hAnsi="HGS創英角ｺﾞｼｯｸUB"/>
          <w:sz w:val="10"/>
          <w:szCs w:val="21"/>
        </w:rPr>
      </w:pPr>
    </w:p>
    <w:p w14:paraId="4A54C91F" w14:textId="77777777" w:rsidR="007F0B9F" w:rsidRPr="00A1767D" w:rsidRDefault="007F0B9F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  <w:sz w:val="10"/>
          <w:szCs w:val="21"/>
        </w:rPr>
      </w:pPr>
    </w:p>
    <w:p w14:paraId="31B4745E" w14:textId="77777777" w:rsidR="007F0B9F" w:rsidRPr="00A1767D" w:rsidRDefault="007F0B9F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  <w:sz w:val="10"/>
          <w:szCs w:val="21"/>
        </w:rPr>
      </w:pPr>
    </w:p>
    <w:p w14:paraId="72E10646" w14:textId="77777777" w:rsidR="00536375" w:rsidRPr="00A1767D" w:rsidRDefault="00263C94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</w:rPr>
      </w:pPr>
      <w:r w:rsidRPr="00A1767D">
        <w:rPr>
          <w:rFonts w:ascii="HGS創英角ｺﾞｼｯｸUB" w:eastAsia="HGS創英角ｺﾞｼｯｸUB" w:hAnsi="HGS創英角ｺﾞｼｯｸUB" w:hint="eastAsia"/>
          <w:szCs w:val="21"/>
        </w:rPr>
        <w:t xml:space="preserve"> (2)　</w:t>
      </w:r>
      <w:r w:rsidR="00E35378" w:rsidRPr="00A1767D">
        <w:rPr>
          <w:rFonts w:ascii="HGS創英角ｺﾞｼｯｸUB" w:eastAsia="HGS創英角ｺﾞｼｯｸUB" w:hAnsi="HGS創英角ｺﾞｼｯｸUB" w:hint="eastAsia"/>
          <w:szCs w:val="21"/>
        </w:rPr>
        <w:t>活動部屋</w:t>
      </w:r>
      <w:r w:rsidR="00614A1A" w:rsidRPr="00A1767D">
        <w:rPr>
          <w:rFonts w:ascii="HGS創英角ｺﾞｼｯｸUB" w:eastAsia="HGS創英角ｺﾞｼｯｸUB" w:hAnsi="HGS創英角ｺﾞｼｯｸUB" w:hint="eastAsia"/>
          <w:szCs w:val="21"/>
        </w:rPr>
        <w:t>の利用時間帯及び利用料金</w:t>
      </w:r>
      <w:r w:rsidR="00673789" w:rsidRPr="00A1767D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r w:rsidR="00673789" w:rsidRPr="00A1767D">
        <w:rPr>
          <w:rFonts w:ascii="HGS創英角ｺﾞｼｯｸUB" w:eastAsia="HGS創英角ｺﾞｼｯｸUB" w:hAnsi="HGS創英角ｺﾞｼｯｸUB" w:hint="eastAsia"/>
          <w:sz w:val="20"/>
          <w:szCs w:val="21"/>
        </w:rPr>
        <w:t xml:space="preserve">　</w:t>
      </w:r>
      <w:r w:rsidR="00F4296A" w:rsidRPr="00A1767D">
        <w:rPr>
          <w:rFonts w:hint="eastAsia"/>
          <w:sz w:val="18"/>
          <w:u w:val="single"/>
        </w:rPr>
        <w:t>※小学生以下</w:t>
      </w:r>
      <w:r w:rsidR="007F0B9F" w:rsidRPr="00A1767D">
        <w:rPr>
          <w:rFonts w:hint="eastAsia"/>
          <w:sz w:val="18"/>
          <w:u w:val="single"/>
        </w:rPr>
        <w:t>で</w:t>
      </w:r>
      <w:r w:rsidR="00F4296A" w:rsidRPr="00A1767D">
        <w:rPr>
          <w:rFonts w:hint="eastAsia"/>
          <w:sz w:val="18"/>
          <w:u w:val="single"/>
        </w:rPr>
        <w:t>利用</w:t>
      </w:r>
      <w:r w:rsidR="007F0B9F" w:rsidRPr="00A1767D">
        <w:rPr>
          <w:rFonts w:hint="eastAsia"/>
          <w:sz w:val="18"/>
          <w:u w:val="single"/>
        </w:rPr>
        <w:t>の場合</w:t>
      </w:r>
      <w:r w:rsidR="00F4296A" w:rsidRPr="00A1767D">
        <w:rPr>
          <w:rFonts w:hint="eastAsia"/>
          <w:sz w:val="18"/>
          <w:u w:val="single"/>
        </w:rPr>
        <w:t>は</w:t>
      </w:r>
      <w:r w:rsidR="007F0B9F" w:rsidRPr="00A1767D">
        <w:rPr>
          <w:rFonts w:hint="eastAsia"/>
          <w:sz w:val="18"/>
          <w:u w:val="single"/>
        </w:rPr>
        <w:t>、</w:t>
      </w:r>
      <w:r w:rsidR="00F4296A" w:rsidRPr="00A1767D">
        <w:rPr>
          <w:rFonts w:hint="eastAsia"/>
          <w:sz w:val="18"/>
          <w:u w:val="single"/>
        </w:rPr>
        <w:t>保護者の引率が必要です。</w:t>
      </w:r>
    </w:p>
    <w:tbl>
      <w:tblPr>
        <w:tblW w:w="97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276"/>
        <w:gridCol w:w="709"/>
        <w:gridCol w:w="709"/>
        <w:gridCol w:w="2268"/>
        <w:gridCol w:w="1275"/>
        <w:gridCol w:w="993"/>
        <w:gridCol w:w="992"/>
        <w:gridCol w:w="850"/>
      </w:tblGrid>
      <w:tr w:rsidR="00CC71B1" w:rsidRPr="00CC71B1" w14:paraId="3D1749B1" w14:textId="77777777" w:rsidTr="001617B5">
        <w:trPr>
          <w:cantSplit/>
          <w:trHeight w:val="268"/>
          <w:jc w:val="right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3DBA9A40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ABC559A" w14:textId="77777777" w:rsidR="00B01FBC" w:rsidRPr="00CC71B1" w:rsidRDefault="00F24E1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部屋</w:t>
            </w:r>
            <w:r w:rsidR="00B01FBC" w:rsidRPr="00587CCA">
              <w:rPr>
                <w:rFonts w:ascii="ＭＳ ゴシック" w:eastAsia="ＭＳ ゴシック" w:hAnsi="ＭＳ ゴシック" w:hint="eastAsia"/>
                <w:b/>
                <w:sz w:val="18"/>
              </w:rPr>
              <w:t>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62CD24E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sz w:val="18"/>
              </w:rPr>
              <w:t>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08CE09D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sz w:val="18"/>
              </w:rPr>
              <w:t>面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791BE8E" w14:textId="77777777" w:rsidR="00B01FBC" w:rsidRPr="00CC71B1" w:rsidRDefault="00B01FBC" w:rsidP="001617B5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ind w:leftChars="20" w:left="42"/>
              <w:contextualSpacing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sz w:val="18"/>
              </w:rPr>
              <w:t>利用時間帯（コマ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D48070E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sz w:val="18"/>
              </w:rPr>
              <w:t>利用区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438A23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w w:val="80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w w:val="80"/>
                <w:sz w:val="18"/>
              </w:rPr>
              <w:t>利用料金（１コマごと）及び区分</w:t>
            </w:r>
          </w:p>
        </w:tc>
      </w:tr>
      <w:tr w:rsidR="00CC71B1" w:rsidRPr="00CC71B1" w14:paraId="334AD392" w14:textId="77777777" w:rsidTr="001617B5">
        <w:trPr>
          <w:cantSplit/>
          <w:trHeight w:val="273"/>
          <w:jc w:val="right"/>
        </w:trPr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4172D122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CCDEA47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ind w:firstLineChars="171" w:firstLine="343"/>
              <w:contextualSpacing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2A19955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C842F50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ind w:firstLine="402"/>
              <w:contextualSpacing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617FD4E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ind w:firstLine="422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15D933F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ind w:firstLine="422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DE69FBE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w w:val="80"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w w:val="80"/>
                <w:sz w:val="18"/>
              </w:rPr>
              <w:t>青少年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38B1D48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w w:val="90"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w w:val="90"/>
                <w:sz w:val="18"/>
              </w:rPr>
              <w:t>育成者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EF2428" w14:textId="77777777" w:rsidR="00B01FBC" w:rsidRPr="00CC71B1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w w:val="80"/>
                <w:sz w:val="18"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  <w:w w:val="90"/>
                <w:sz w:val="18"/>
              </w:rPr>
              <w:t>一 般</w:t>
            </w:r>
          </w:p>
        </w:tc>
      </w:tr>
      <w:tr w:rsidR="00CC71B1" w:rsidRPr="00CC71B1" w14:paraId="3C877875" w14:textId="77777777" w:rsidTr="00E56253">
        <w:trPr>
          <w:cantSplit/>
          <w:trHeight w:val="462"/>
          <w:jc w:val="right"/>
        </w:trPr>
        <w:tc>
          <w:tcPr>
            <w:tcW w:w="66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58A354FD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D005CA8" w14:textId="77777777" w:rsidR="00B01FBC" w:rsidRPr="00CC71B1" w:rsidRDefault="00B01FBC" w:rsidP="00E56253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CC71B1">
              <w:rPr>
                <w:rFonts w:ascii="ＭＳ 明朝" w:hAnsi="ＭＳ 明朝" w:hint="eastAsia"/>
                <w:sz w:val="16"/>
              </w:rPr>
              <w:t>ミーティングルーム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EF5E57" w14:textId="77777777" w:rsidR="00B01FBC" w:rsidRPr="0038429E" w:rsidRDefault="009F3D24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4</w:t>
            </w:r>
            <w:r w:rsidR="00B01FBC" w:rsidRPr="0038429E"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7030A1F" w14:textId="77777777" w:rsidR="00B01FBC" w:rsidRPr="0038429E" w:rsidRDefault="00AA19AD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48</w:t>
            </w:r>
            <w:r w:rsidR="00B01FBC" w:rsidRPr="0038429E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AA80AED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Chars="155" w:left="325" w:firstLine="1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①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 xml:space="preserve"> 9:00～12:00</w:t>
            </w:r>
          </w:p>
          <w:p w14:paraId="6BB7DA65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Chars="155" w:left="325" w:firstLine="1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②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2:15～15:15</w:t>
            </w:r>
          </w:p>
          <w:p w14:paraId="07424CA8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Chars="155" w:left="325" w:firstLine="1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③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5:30～18:30</w:t>
            </w:r>
          </w:p>
          <w:p w14:paraId="1583752B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Chars="155" w:left="325" w:firstLine="1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④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8:45～21:45</w:t>
            </w:r>
          </w:p>
          <w:p w14:paraId="6F32A592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Chars="155" w:left="325" w:firstLine="1"/>
              <w:contextualSpacing/>
              <w:rPr>
                <w:rFonts w:ascii="ＭＳ 明朝" w:hAnsi="ＭＳ 明朝"/>
              </w:rPr>
            </w:pPr>
          </w:p>
          <w:p w14:paraId="0506BFAA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="183" w:hanging="183"/>
              <w:contextualSpacing/>
              <w:jc w:val="left"/>
              <w:rPr>
                <w:rFonts w:ascii="ＭＳ 明朝" w:hAnsi="ＭＳ 明朝"/>
              </w:rPr>
            </w:pPr>
            <w:r w:rsidRPr="0038429E">
              <w:rPr>
                <w:rFonts w:ascii="ＭＳ 明朝" w:hAnsi="ＭＳ 明朝" w:hint="eastAsia"/>
                <w:kern w:val="0"/>
                <w:sz w:val="16"/>
              </w:rPr>
              <w:t>※第２・３研修室の利用</w:t>
            </w:r>
            <w:r w:rsidR="009E4B8C">
              <w:rPr>
                <w:rFonts w:ascii="ＭＳ 明朝" w:hAnsi="ＭＳ 明朝"/>
                <w:kern w:val="0"/>
                <w:sz w:val="16"/>
              </w:rPr>
              <w:br/>
            </w:r>
            <w:r w:rsidRPr="0038429E">
              <w:rPr>
                <w:rFonts w:ascii="ＭＳ 明朝" w:hAnsi="ＭＳ 明朝" w:hint="eastAsia"/>
                <w:kern w:val="0"/>
                <w:sz w:val="16"/>
              </w:rPr>
              <w:t>平日/土曜①～③まで</w:t>
            </w:r>
            <w:r w:rsidR="009E4B8C">
              <w:rPr>
                <w:rFonts w:ascii="ＭＳ 明朝" w:hAnsi="ＭＳ 明朝"/>
                <w:kern w:val="0"/>
                <w:sz w:val="16"/>
              </w:rPr>
              <w:br/>
            </w:r>
            <w:r w:rsidRPr="0038429E">
              <w:rPr>
                <w:rFonts w:ascii="ＭＳ 明朝" w:hAnsi="ＭＳ 明朝" w:hint="eastAsia"/>
                <w:kern w:val="0"/>
                <w:sz w:val="16"/>
              </w:rPr>
              <w:t>日曜/祝日は原則利用不可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EF38657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="-99"/>
              <w:contextualSpacing/>
              <w:jc w:val="center"/>
              <w:rPr>
                <w:b/>
                <w:bCs/>
              </w:rPr>
            </w:pPr>
            <w:r w:rsidRPr="0038429E">
              <w:rPr>
                <w:rFonts w:hint="eastAsia"/>
                <w:b/>
                <w:bCs/>
              </w:rPr>
              <w:t>団体</w:t>
            </w:r>
          </w:p>
          <w:p w14:paraId="0F75B08B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ind w:leftChars="20" w:left="42"/>
              <w:contextualSpacing/>
              <w:jc w:val="center"/>
            </w:pPr>
          </w:p>
          <w:p w14:paraId="31027E91" w14:textId="77777777" w:rsidR="00B01FBC" w:rsidRPr="0038429E" w:rsidRDefault="007826A3" w:rsidP="001617B5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w w:val="80"/>
                <w:sz w:val="18"/>
                <w:szCs w:val="18"/>
              </w:rPr>
            </w:pPr>
            <w:r w:rsidRPr="00DC17BE">
              <w:rPr>
                <w:rFonts w:ascii="ＭＳ 明朝" w:hAnsi="ＭＳ 明朝" w:hint="eastAsia"/>
                <w:kern w:val="0"/>
                <w:sz w:val="14"/>
              </w:rPr>
              <w:t>※希望日の2</w:t>
            </w:r>
            <w:r w:rsidR="00B01FBC" w:rsidRPr="00DC17BE">
              <w:rPr>
                <w:rFonts w:ascii="ＭＳ 明朝" w:hAnsi="ＭＳ 明朝" w:hint="eastAsia"/>
                <w:kern w:val="0"/>
                <w:sz w:val="14"/>
              </w:rPr>
              <w:t>週間前から個人も申し込めます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7BE51C0" w14:textId="77777777" w:rsidR="00B01FBC" w:rsidRPr="0038429E" w:rsidRDefault="00E85843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―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52FAC1" w14:textId="77777777" w:rsidR="00B01FBC" w:rsidRPr="0038429E" w:rsidRDefault="008C66B3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6</w:t>
            </w:r>
            <w:r w:rsidR="00B01FBC" w:rsidRPr="0038429E">
              <w:rPr>
                <w:rFonts w:ascii="ＭＳ 明朝" w:hAnsi="ＭＳ 明朝" w:hint="eastAsia"/>
                <w:sz w:val="18"/>
              </w:rPr>
              <w:t>00円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6AAD4E" w14:textId="77777777" w:rsidR="00B01FBC" w:rsidRPr="0038429E" w:rsidRDefault="00015D0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1,2</w:t>
            </w:r>
            <w:r w:rsidR="00B01FBC" w:rsidRPr="0038429E">
              <w:rPr>
                <w:rFonts w:ascii="ＭＳ 明朝" w:hAnsi="ＭＳ 明朝" w:hint="eastAsia"/>
                <w:sz w:val="18"/>
              </w:rPr>
              <w:t>00円</w:t>
            </w:r>
          </w:p>
        </w:tc>
      </w:tr>
      <w:tr w:rsidR="00CC71B1" w:rsidRPr="00CC71B1" w14:paraId="44BC358A" w14:textId="77777777" w:rsidTr="00102192">
        <w:trPr>
          <w:cantSplit/>
          <w:trHeight w:val="521"/>
          <w:jc w:val="right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424E24B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</w:rPr>
              <w:t>２</w:t>
            </w:r>
          </w:p>
        </w:tc>
        <w:tc>
          <w:tcPr>
            <w:tcW w:w="1276" w:type="dxa"/>
            <w:vAlign w:val="center"/>
          </w:tcPr>
          <w:p w14:paraId="060A1D28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CC71B1">
              <w:rPr>
                <w:rFonts w:ascii="ＭＳ 明朝" w:hAnsi="ＭＳ 明朝" w:hint="eastAsia"/>
                <w:sz w:val="20"/>
              </w:rPr>
              <w:t>第１研修室</w:t>
            </w:r>
          </w:p>
        </w:tc>
        <w:tc>
          <w:tcPr>
            <w:tcW w:w="709" w:type="dxa"/>
            <w:vAlign w:val="center"/>
          </w:tcPr>
          <w:p w14:paraId="4D0D4D10" w14:textId="77777777" w:rsidR="00B01FBC" w:rsidRPr="0038429E" w:rsidRDefault="009F3D24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8</w:t>
            </w:r>
            <w:r w:rsidR="00B01FBC" w:rsidRPr="0038429E"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709" w:type="dxa"/>
            <w:vAlign w:val="center"/>
          </w:tcPr>
          <w:p w14:paraId="12524E3C" w14:textId="77777777" w:rsidR="00B01FBC" w:rsidRPr="0038429E" w:rsidRDefault="00AA19AD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138</w:t>
            </w:r>
            <w:r w:rsidR="00B01FBC" w:rsidRPr="0038429E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268" w:type="dxa"/>
            <w:vMerge/>
          </w:tcPr>
          <w:p w14:paraId="7A900B17" w14:textId="77777777" w:rsidR="00B01FBC" w:rsidRPr="0038429E" w:rsidRDefault="00B01FBC" w:rsidP="00941777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-22" w:hangingChars="22" w:hanging="46"/>
              <w:contextualSpacing/>
            </w:pPr>
          </w:p>
        </w:tc>
        <w:tc>
          <w:tcPr>
            <w:tcW w:w="1275" w:type="dxa"/>
            <w:vMerge/>
          </w:tcPr>
          <w:p w14:paraId="03067383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-12" w:left="-25"/>
              <w:contextualSpacing/>
              <w:jc w:val="center"/>
            </w:pPr>
          </w:p>
        </w:tc>
        <w:tc>
          <w:tcPr>
            <w:tcW w:w="993" w:type="dxa"/>
            <w:vAlign w:val="center"/>
          </w:tcPr>
          <w:p w14:paraId="298A0956" w14:textId="77777777" w:rsidR="00B01FBC" w:rsidRPr="0038429E" w:rsidRDefault="00E85843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―</w:t>
            </w:r>
          </w:p>
        </w:tc>
        <w:tc>
          <w:tcPr>
            <w:tcW w:w="992" w:type="dxa"/>
            <w:vAlign w:val="center"/>
          </w:tcPr>
          <w:p w14:paraId="2F94EA2F" w14:textId="77777777" w:rsidR="00B01FBC" w:rsidRPr="0038429E" w:rsidRDefault="00015D0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1,7</w:t>
            </w:r>
            <w:r w:rsidR="00B01FBC" w:rsidRPr="0038429E">
              <w:rPr>
                <w:rFonts w:ascii="ＭＳ 明朝" w:hAnsi="ＭＳ 明朝" w:hint="eastAsia"/>
                <w:sz w:val="18"/>
              </w:rPr>
              <w:t>00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E8D18E" w14:textId="77777777" w:rsidR="00B01FBC" w:rsidRPr="0038429E" w:rsidRDefault="00015D0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3,4</w:t>
            </w:r>
            <w:r w:rsidR="00B01FBC" w:rsidRPr="0038429E">
              <w:rPr>
                <w:rFonts w:ascii="ＭＳ 明朝" w:hAnsi="ＭＳ 明朝" w:hint="eastAsia"/>
                <w:sz w:val="18"/>
              </w:rPr>
              <w:t>00円</w:t>
            </w:r>
          </w:p>
        </w:tc>
      </w:tr>
      <w:tr w:rsidR="00CC71B1" w:rsidRPr="00CC71B1" w14:paraId="1DBDF63A" w14:textId="77777777" w:rsidTr="00E56253">
        <w:trPr>
          <w:cantSplit/>
          <w:trHeight w:val="540"/>
          <w:jc w:val="right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35EB9D7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</w:rPr>
              <w:t>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0C2440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CC71B1">
              <w:rPr>
                <w:rFonts w:ascii="ＭＳ 明朝" w:hAnsi="ＭＳ 明朝" w:hint="eastAsia"/>
                <w:sz w:val="20"/>
              </w:rPr>
              <w:t>第２研修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D79F77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30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0D6782" w14:textId="77777777" w:rsidR="00B01FBC" w:rsidRPr="0038429E" w:rsidRDefault="00AA19AD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58</w:t>
            </w:r>
            <w:r w:rsidR="00B01FBC" w:rsidRPr="0038429E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268" w:type="dxa"/>
            <w:vMerge/>
          </w:tcPr>
          <w:p w14:paraId="3C48A072" w14:textId="77777777" w:rsidR="00B01FBC" w:rsidRPr="0038429E" w:rsidRDefault="00B01FBC" w:rsidP="00941777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-22" w:hangingChars="22" w:hanging="46"/>
              <w:contextualSpacing/>
            </w:pPr>
          </w:p>
        </w:tc>
        <w:tc>
          <w:tcPr>
            <w:tcW w:w="1275" w:type="dxa"/>
            <w:vMerge/>
          </w:tcPr>
          <w:p w14:paraId="4940146C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-12" w:left="-25"/>
              <w:contextualSpacing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5C595D" w14:textId="77777777" w:rsidR="00B01FBC" w:rsidRPr="0038429E" w:rsidRDefault="00E85843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DD0E5E" w14:textId="77777777" w:rsidR="00B01FBC" w:rsidRPr="0038429E" w:rsidRDefault="00015D0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75</w:t>
            </w:r>
            <w:r w:rsidR="00B01FBC" w:rsidRPr="0038429E">
              <w:rPr>
                <w:rFonts w:ascii="ＭＳ 明朝" w:hAnsi="ＭＳ 明朝" w:hint="eastAsia"/>
                <w:sz w:val="18"/>
              </w:rPr>
              <w:t>0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7CEDDC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1,500円</w:t>
            </w:r>
          </w:p>
        </w:tc>
      </w:tr>
      <w:tr w:rsidR="00CC71B1" w:rsidRPr="00CC71B1" w14:paraId="0BD7DFC3" w14:textId="77777777" w:rsidTr="00E56253">
        <w:trPr>
          <w:cantSplit/>
          <w:trHeight w:val="548"/>
          <w:jc w:val="right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B9BD8BA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D62040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CC71B1">
              <w:rPr>
                <w:rFonts w:ascii="ＭＳ 明朝" w:hAnsi="ＭＳ 明朝" w:hint="eastAsia"/>
                <w:sz w:val="20"/>
              </w:rPr>
              <w:t>第３研修室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5A0186E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24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D6245A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42㎡</w:t>
            </w:r>
          </w:p>
        </w:tc>
        <w:tc>
          <w:tcPr>
            <w:tcW w:w="2268" w:type="dxa"/>
            <w:vMerge/>
          </w:tcPr>
          <w:p w14:paraId="373D7C38" w14:textId="77777777" w:rsidR="00B01FBC" w:rsidRPr="0038429E" w:rsidRDefault="00B01FBC" w:rsidP="00941777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-22" w:hangingChars="22" w:hanging="46"/>
              <w:contextualSpacing/>
            </w:pPr>
          </w:p>
        </w:tc>
        <w:tc>
          <w:tcPr>
            <w:tcW w:w="1275" w:type="dxa"/>
            <w:vMerge/>
          </w:tcPr>
          <w:p w14:paraId="4CD33CEC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-12" w:left="-2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ED4F5A3" w14:textId="77777777" w:rsidR="00B01FBC" w:rsidRPr="0038429E" w:rsidRDefault="00E85843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E04821" w14:textId="77777777" w:rsidR="00B01FBC" w:rsidRPr="0038429E" w:rsidRDefault="00015D0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5</w:t>
            </w:r>
            <w:r w:rsidR="00B01FBC" w:rsidRPr="0038429E">
              <w:rPr>
                <w:rFonts w:ascii="ＭＳ 明朝" w:hAnsi="ＭＳ 明朝" w:hint="eastAsia"/>
                <w:sz w:val="18"/>
              </w:rPr>
              <w:t>00円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BF2A0" w14:textId="77777777" w:rsidR="00B01FBC" w:rsidRPr="0038429E" w:rsidRDefault="00B01FBC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1,000円</w:t>
            </w:r>
          </w:p>
        </w:tc>
      </w:tr>
      <w:tr w:rsidR="00CC71B1" w:rsidRPr="00CC71B1" w14:paraId="2D3CC804" w14:textId="77777777" w:rsidTr="00E56253">
        <w:trPr>
          <w:cantSplit/>
          <w:trHeight w:val="662"/>
          <w:jc w:val="right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3AFE439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5B3D" w14:textId="77777777" w:rsidR="00B01FBC" w:rsidRPr="00CC71B1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明朝" w:hAnsi="ＭＳ 明朝"/>
                <w:sz w:val="20"/>
              </w:rPr>
            </w:pPr>
            <w:r w:rsidRPr="00CC71B1">
              <w:rPr>
                <w:rFonts w:ascii="ＭＳ 明朝" w:hAnsi="ＭＳ 明朝" w:hint="eastAsia"/>
                <w:sz w:val="16"/>
              </w:rPr>
              <w:t>音楽スタジ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008CD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10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91EA" w14:textId="77777777" w:rsidR="00B01FBC" w:rsidRPr="0038429E" w:rsidRDefault="00AA19AD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29</w:t>
            </w:r>
            <w:r w:rsidR="00B01FBC" w:rsidRPr="0038429E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E709826" w14:textId="77777777" w:rsidR="00B01FBC" w:rsidRPr="0038429E" w:rsidRDefault="00B01FBC" w:rsidP="001617B5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ind w:leftChars="155" w:left="325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①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 xml:space="preserve"> 9:00～11:00</w:t>
            </w:r>
          </w:p>
          <w:p w14:paraId="1089B0FD" w14:textId="77777777" w:rsidR="00B01FBC" w:rsidRPr="0038429E" w:rsidRDefault="00B01FBC" w:rsidP="001617B5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ind w:leftChars="155" w:left="325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②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1:05～13:05</w:t>
            </w:r>
          </w:p>
          <w:p w14:paraId="0D57A2D2" w14:textId="77777777" w:rsidR="00B01FBC" w:rsidRPr="0038429E" w:rsidRDefault="00B01FBC" w:rsidP="001617B5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ind w:leftChars="155" w:left="325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③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3:15～15:15</w:t>
            </w:r>
          </w:p>
          <w:p w14:paraId="760DFBA6" w14:textId="77777777" w:rsidR="00B01FBC" w:rsidRPr="0038429E" w:rsidRDefault="00B01FBC" w:rsidP="001617B5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ind w:leftChars="155" w:left="325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④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5:25～17:25</w:t>
            </w:r>
          </w:p>
          <w:p w14:paraId="117BF356" w14:textId="77777777" w:rsidR="00B01FBC" w:rsidRPr="0038429E" w:rsidRDefault="00B01FBC" w:rsidP="001617B5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ind w:leftChars="155" w:left="325"/>
              <w:contextualSpacing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⑤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7:35～19:35</w:t>
            </w:r>
          </w:p>
          <w:p w14:paraId="5B32F099" w14:textId="77777777" w:rsidR="00B01FBC" w:rsidRPr="0038429E" w:rsidRDefault="00B01FBC" w:rsidP="001617B5">
            <w:pPr>
              <w:tabs>
                <w:tab w:val="left" w:pos="184"/>
              </w:tabs>
              <w:autoSpaceDE w:val="0"/>
              <w:autoSpaceDN w:val="0"/>
              <w:adjustRightInd w:val="0"/>
              <w:snapToGrid w:val="0"/>
              <w:ind w:leftChars="155" w:left="325"/>
              <w:contextualSpacing/>
              <w:rPr>
                <w:rFonts w:ascii="ＭＳ 明朝" w:hAnsi="ＭＳ 明朝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⑥</w:t>
            </w:r>
            <w:r w:rsidRPr="0038429E">
              <w:rPr>
                <w:rFonts w:ascii="ＭＳ 明朝" w:hAnsi="ＭＳ 明朝"/>
                <w:sz w:val="18"/>
              </w:rPr>
              <w:t xml:space="preserve"> </w:t>
            </w:r>
            <w:r w:rsidRPr="0038429E">
              <w:rPr>
                <w:rFonts w:ascii="ＭＳ 明朝" w:hAnsi="ＭＳ 明朝" w:hint="eastAsia"/>
                <w:sz w:val="18"/>
              </w:rPr>
              <w:t>19:</w:t>
            </w:r>
            <w:r w:rsidRPr="0038429E">
              <w:rPr>
                <w:rFonts w:ascii="ＭＳ 明朝" w:hAnsi="ＭＳ 明朝"/>
                <w:sz w:val="18"/>
              </w:rPr>
              <w:t>45</w:t>
            </w:r>
            <w:r w:rsidRPr="0038429E">
              <w:rPr>
                <w:rFonts w:ascii="ＭＳ 明朝" w:hAnsi="ＭＳ 明朝" w:hint="eastAsia"/>
                <w:sz w:val="18"/>
              </w:rPr>
              <w:t>～2</w:t>
            </w:r>
            <w:r w:rsidRPr="0038429E">
              <w:rPr>
                <w:rFonts w:ascii="ＭＳ 明朝" w:hAnsi="ＭＳ 明朝"/>
                <w:sz w:val="18"/>
              </w:rPr>
              <w:t>1</w:t>
            </w:r>
            <w:r w:rsidRPr="0038429E">
              <w:rPr>
                <w:rFonts w:ascii="ＭＳ 明朝" w:hAnsi="ＭＳ 明朝" w:hint="eastAsia"/>
                <w:sz w:val="18"/>
              </w:rPr>
              <w:t>:</w:t>
            </w:r>
            <w:r w:rsidRPr="0038429E">
              <w:rPr>
                <w:rFonts w:ascii="ＭＳ 明朝" w:hAnsi="ＭＳ 明朝"/>
                <w:sz w:val="18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0CED" w14:textId="77777777" w:rsidR="00E8066B" w:rsidRPr="0038429E" w:rsidRDefault="00E8066B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20" w:left="42"/>
              <w:contextualSpacing/>
              <w:jc w:val="center"/>
              <w:rPr>
                <w:b/>
                <w:bCs/>
              </w:rPr>
            </w:pPr>
            <w:r w:rsidRPr="0038429E">
              <w:rPr>
                <w:rFonts w:hint="eastAsia"/>
                <w:b/>
                <w:bCs/>
              </w:rPr>
              <w:t>個人</w:t>
            </w:r>
          </w:p>
          <w:p w14:paraId="100DB6CB" w14:textId="77777777" w:rsidR="00B01FBC" w:rsidRPr="0038429E" w:rsidRDefault="00B01FBC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20" w:left="42"/>
              <w:contextualSpacing/>
              <w:jc w:val="center"/>
              <w:rPr>
                <w:b/>
                <w:bCs/>
              </w:rPr>
            </w:pPr>
            <w:r w:rsidRPr="0038429E">
              <w:rPr>
                <w:rFonts w:hint="eastAsia"/>
                <w:b/>
                <w:bCs/>
              </w:rPr>
              <w:t>・</w:t>
            </w:r>
          </w:p>
          <w:p w14:paraId="792A434A" w14:textId="77777777" w:rsidR="00B01FBC" w:rsidRPr="0038429E" w:rsidRDefault="00E8066B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leftChars="20" w:left="42"/>
              <w:contextualSpacing/>
              <w:jc w:val="center"/>
              <w:rPr>
                <w:b/>
                <w:bCs/>
              </w:rPr>
            </w:pPr>
            <w:r w:rsidRPr="0038429E">
              <w:rPr>
                <w:rFonts w:hint="eastAsia"/>
                <w:b/>
                <w:bCs/>
              </w:rPr>
              <w:t>団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5645AE7" w14:textId="77777777" w:rsidR="00B01FBC" w:rsidRPr="0038429E" w:rsidRDefault="0097398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35</w:t>
            </w:r>
            <w:r w:rsidR="00B01FBC" w:rsidRPr="0038429E">
              <w:rPr>
                <w:rFonts w:ascii="ＭＳ 明朝" w:hAnsi="ＭＳ 明朝" w:hint="eastAsia"/>
                <w:sz w:val="18"/>
              </w:rPr>
              <w:t>0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0034D8" w14:textId="77777777" w:rsidR="00B01FBC" w:rsidRPr="0038429E" w:rsidRDefault="00015D00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70</w:t>
            </w:r>
            <w:r w:rsidR="00B01FBC" w:rsidRPr="0038429E">
              <w:rPr>
                <w:rFonts w:ascii="ＭＳ 明朝" w:hAnsi="ＭＳ 明朝" w:hint="eastAsia"/>
                <w:sz w:val="18"/>
              </w:rPr>
              <w:t>0円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83602" w14:textId="77777777" w:rsidR="00B01FBC" w:rsidRPr="0038429E" w:rsidRDefault="00E85843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1,4</w:t>
            </w:r>
            <w:r w:rsidR="00FD7F5C" w:rsidRPr="0038429E">
              <w:rPr>
                <w:rFonts w:ascii="ＭＳ 明朝" w:hAnsi="ＭＳ 明朝" w:hint="eastAsia"/>
                <w:sz w:val="18"/>
              </w:rPr>
              <w:t>00</w:t>
            </w:r>
            <w:r w:rsidR="00B01FBC" w:rsidRPr="0038429E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9E2675" w:rsidRPr="00CC71B1" w14:paraId="01778B99" w14:textId="77777777" w:rsidTr="009B0014">
        <w:trPr>
          <w:cantSplit/>
          <w:trHeight w:val="648"/>
          <w:jc w:val="right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FD1FA67" w14:textId="77777777" w:rsidR="009E2675" w:rsidRPr="00CC71B1" w:rsidRDefault="009E2675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71B1">
              <w:rPr>
                <w:rFonts w:ascii="ＭＳ ゴシック" w:eastAsia="ＭＳ ゴシック" w:hAnsi="ＭＳ ゴシック" w:hint="eastAsia"/>
                <w:b/>
              </w:rPr>
              <w:t>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7FF6B2" w14:textId="77777777" w:rsidR="006D5739" w:rsidRPr="009B0014" w:rsidRDefault="009E2675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多目的ルー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27C3C3" w14:textId="77777777" w:rsidR="009E2675" w:rsidRPr="0038429E" w:rsidRDefault="009E2675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30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8DD30D" w14:textId="77777777" w:rsidR="009E2675" w:rsidRPr="0038429E" w:rsidRDefault="009E2675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sz w:val="20"/>
              </w:rPr>
            </w:pPr>
            <w:r w:rsidRPr="0038429E">
              <w:rPr>
                <w:rFonts w:ascii="ＭＳ 明朝" w:hAnsi="ＭＳ 明朝" w:hint="eastAsia"/>
                <w:sz w:val="20"/>
              </w:rPr>
              <w:t>45㎡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CE670F0" w14:textId="77777777" w:rsidR="009E2675" w:rsidRPr="0038429E" w:rsidRDefault="009E2675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F879183" w14:textId="77777777" w:rsidR="009E2675" w:rsidRPr="0038429E" w:rsidRDefault="009E2675" w:rsidP="00941777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E61EC3" w14:textId="77777777" w:rsidR="006D5739" w:rsidRPr="009B0014" w:rsidRDefault="004005A7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</w:t>
            </w:r>
            <w:r w:rsidR="009E2675" w:rsidRPr="0038429E">
              <w:rPr>
                <w:rFonts w:ascii="ＭＳ 明朝" w:hAnsi="ＭＳ 明朝" w:hint="eastAsia"/>
                <w:sz w:val="18"/>
              </w:rPr>
              <w:t>00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370650" w14:textId="77777777" w:rsidR="006D5739" w:rsidRPr="009B0014" w:rsidRDefault="009E2675" w:rsidP="001617B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800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A2558" w14:textId="77777777" w:rsidR="006D5739" w:rsidRPr="009B0014" w:rsidRDefault="009E2675" w:rsidP="006D573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38429E">
              <w:rPr>
                <w:rFonts w:ascii="ＭＳ 明朝" w:hAnsi="ＭＳ 明朝" w:hint="eastAsia"/>
                <w:sz w:val="18"/>
              </w:rPr>
              <w:t>1,600円</w:t>
            </w:r>
          </w:p>
        </w:tc>
      </w:tr>
    </w:tbl>
    <w:p w14:paraId="62330BFA" w14:textId="77777777" w:rsidR="009B0014" w:rsidRDefault="009B0014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ajorEastAsia" w:eastAsiaTheme="majorEastAsia" w:hAnsiTheme="majorEastAsia"/>
          <w:sz w:val="20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 xml:space="preserve">　　　</w:t>
      </w:r>
      <w:r w:rsidRPr="0005479B">
        <w:rPr>
          <w:rFonts w:asciiTheme="majorEastAsia" w:eastAsiaTheme="majorEastAsia" w:hAnsiTheme="majorEastAsia" w:hint="eastAsia"/>
          <w:sz w:val="20"/>
          <w:szCs w:val="21"/>
        </w:rPr>
        <w:t>※多目的ルームの</w:t>
      </w:r>
      <w:r w:rsidR="0005479B" w:rsidRPr="0005479B">
        <w:rPr>
          <w:rFonts w:asciiTheme="majorEastAsia" w:eastAsiaTheme="majorEastAsia" w:hAnsiTheme="majorEastAsia" w:hint="eastAsia"/>
          <w:sz w:val="20"/>
          <w:szCs w:val="21"/>
        </w:rPr>
        <w:t>ピアノを使用する場合は、１コマごとに別途300円の使用料が必要です。</w:t>
      </w:r>
    </w:p>
    <w:p w14:paraId="5B5F53C8" w14:textId="77777777" w:rsidR="00E83737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ajorEastAsia" w:eastAsiaTheme="majorEastAsia" w:hAnsiTheme="majorEastAsia"/>
          <w:sz w:val="20"/>
          <w:szCs w:val="21"/>
        </w:rPr>
      </w:pPr>
    </w:p>
    <w:p w14:paraId="731DFC6A" w14:textId="77777777" w:rsidR="002135C6" w:rsidRDefault="002135C6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ajorEastAsia" w:eastAsiaTheme="majorEastAsia" w:hAnsiTheme="majorEastAsia"/>
          <w:sz w:val="20"/>
          <w:szCs w:val="21"/>
        </w:rPr>
      </w:pPr>
    </w:p>
    <w:p w14:paraId="606969C3" w14:textId="77777777" w:rsidR="005042BD" w:rsidRPr="000B0BFE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20A8D80" wp14:editId="59E338CC">
                <wp:simplePos x="0" y="0"/>
                <wp:positionH relativeFrom="column">
                  <wp:posOffset>89535</wp:posOffset>
                </wp:positionH>
                <wp:positionV relativeFrom="paragraph">
                  <wp:posOffset>180340</wp:posOffset>
                </wp:positionV>
                <wp:extent cx="6224905" cy="1717040"/>
                <wp:effectExtent l="0" t="0" r="23495" b="16510"/>
                <wp:wrapNone/>
                <wp:docPr id="36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4905" cy="1717040"/>
                          <a:chOff x="0" y="61415"/>
                          <a:chExt cx="6224905" cy="1717040"/>
                        </a:xfrm>
                      </wpg:grpSpPr>
                      <wps:wsp>
                        <wps:cNvPr id="108" name="角丸四角形 108"/>
                        <wps:cNvSpPr/>
                        <wps:spPr>
                          <a:xfrm>
                            <a:off x="0" y="61415"/>
                            <a:ext cx="6224905" cy="1717040"/>
                          </a:xfrm>
                          <a:prstGeom prst="roundRect">
                            <a:avLst>
                              <a:gd name="adj" fmla="val 108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AFA4" w14:textId="77777777" w:rsidR="007903AA" w:rsidRDefault="007903AA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F91D63B" w14:textId="77777777" w:rsidR="009F3D24" w:rsidRDefault="009F3D24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8D4835B" w14:textId="77777777" w:rsidR="009F3D24" w:rsidRDefault="009F3D24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BBFFF85" w14:textId="77777777" w:rsidR="009F3D24" w:rsidRDefault="009F3D24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FBA5366" w14:textId="77777777" w:rsidR="009F3D24" w:rsidRDefault="009F3D24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A1E7833" w14:textId="77777777" w:rsidR="009F3D24" w:rsidRDefault="009F3D24" w:rsidP="009F3D2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DF61803" w14:textId="77777777" w:rsidR="009F3D24" w:rsidRDefault="009F3D24" w:rsidP="009F3D2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50422FA" w14:textId="77777777" w:rsidR="009F3D24" w:rsidRPr="0060257C" w:rsidRDefault="009F3D24" w:rsidP="00E06E5D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ind w:firstLineChars="2400" w:firstLine="4800"/>
                                <w:contextualSpacing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</w:rPr>
                                <w:t>※25歳未満の青少年は自由に利用ができます。</w:t>
                              </w:r>
                            </w:p>
                            <w:p w14:paraId="5ABE9C46" w14:textId="77777777" w:rsidR="009F3D24" w:rsidRPr="00D16225" w:rsidRDefault="009F3D24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ind w:firstLineChars="200" w:firstLine="420"/>
                                <w:contextualSpacing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10"/>
                        <wps:cNvSpPr txBox="1"/>
                        <wps:spPr>
                          <a:xfrm>
                            <a:off x="129653" y="61415"/>
                            <a:ext cx="3186753" cy="320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EE58F" w14:textId="77777777" w:rsidR="00D16225" w:rsidRDefault="00D16225">
                              <w:r w:rsidRPr="00D1622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w w:val="90"/>
                                  <w:kern w:val="0"/>
                                </w:rPr>
                                <w:t>フリースペース（交流コーナー・学習コーナー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A8D80" id="グループ化 17" o:spid="_x0000_s1027" style="position:absolute;left:0;text-align:left;margin-left:7.05pt;margin-top:14.2pt;width:490.15pt;height:135.2pt;z-index:251709952;mso-position-horizontal-relative:text;mso-position-vertical-relative:text;mso-height-relative:margin" coordorigin=",614" coordsize="62249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">
                <v:roundrect id="角丸四角形 108" o:spid="_x0000_s1028" style="position:absolute;top:614;width:62249;height:17170;visibility:visible;mso-wrap-style:square;v-text-anchor:top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" filled="f" strokecolor="#243f60 [1604]" strokeweight=".25pt">
                  <v:textbox>
                    <w:txbxContent>
                      <w:p w14:paraId="09CFAFA4" w14:textId="77777777" w:rsidR="007903AA" w:rsidRDefault="007903AA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7F91D63B" w14:textId="77777777" w:rsidR="009F3D24" w:rsidRDefault="009F3D24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18D4835B" w14:textId="77777777" w:rsidR="009F3D24" w:rsidRDefault="009F3D24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2BBFFF85" w14:textId="77777777" w:rsidR="009F3D24" w:rsidRDefault="009F3D24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7FBA5366" w14:textId="77777777" w:rsidR="009F3D24" w:rsidRDefault="009F3D24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2A1E7833" w14:textId="77777777" w:rsidR="009F3D24" w:rsidRDefault="009F3D24" w:rsidP="009F3D2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0" w:lineRule="atLeast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6DF61803" w14:textId="77777777" w:rsidR="009F3D24" w:rsidRDefault="009F3D24" w:rsidP="009F3D2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0" w:lineRule="atLeast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  <w:p w14:paraId="150422FA" w14:textId="77777777" w:rsidR="009F3D24" w:rsidRPr="0060257C" w:rsidRDefault="009F3D24" w:rsidP="00E06E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0" w:lineRule="atLeast"/>
                          <w:ind w:firstLineChars="2400" w:firstLine="4800"/>
                          <w:contextualSpacing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</w:rPr>
                          <w:t>※25歳未満の青少年は自由に利用ができます。</w:t>
                        </w:r>
                      </w:p>
                      <w:p w14:paraId="5ABE9C46" w14:textId="77777777" w:rsidR="009F3D24" w:rsidRPr="00D16225" w:rsidRDefault="009F3D24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ind w:firstLineChars="200" w:firstLine="420"/>
                          <w:contextualSpacing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9" type="#_x0000_t202" style="position:absolute;left:1296;top:614;width:318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45CEE58F" w14:textId="77777777" w:rsidR="00D16225" w:rsidRDefault="00D16225">
                        <w:r w:rsidRPr="00D1622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w w:val="90"/>
                            <w:kern w:val="0"/>
                          </w:rPr>
                          <w:t>フリースペース（交流コーナー・学習コーナー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156" w:rsidRPr="005B4156">
        <w:rPr>
          <w:noProof/>
        </w:rPr>
        <w:drawing>
          <wp:anchor distT="0" distB="0" distL="114300" distR="114300" simplePos="0" relativeHeight="251762176" behindDoc="0" locked="0" layoutInCell="1" allowOverlap="1" wp14:anchorId="7D06C704" wp14:editId="080DEDA7">
            <wp:simplePos x="0" y="0"/>
            <wp:positionH relativeFrom="column">
              <wp:posOffset>1540814</wp:posOffset>
            </wp:positionH>
            <wp:positionV relativeFrom="paragraph">
              <wp:posOffset>166370</wp:posOffset>
            </wp:positionV>
            <wp:extent cx="3387256" cy="174457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56" cy="17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94" w:rsidRPr="00CC71B1">
        <w:rPr>
          <w:rFonts w:ascii="HGS創英角ｺﾞｼｯｸUB" w:eastAsia="HGS創英角ｺﾞｼｯｸUB" w:hAnsi="HGS創英角ｺﾞｼｯｸUB" w:hint="eastAsia"/>
          <w:szCs w:val="21"/>
        </w:rPr>
        <w:t xml:space="preserve">(3)　</w:t>
      </w:r>
      <w:r w:rsidR="00736B18" w:rsidRPr="00CC71B1">
        <w:rPr>
          <w:rFonts w:ascii="HGS創英角ｺﾞｼｯｸUB" w:eastAsia="HGS創英角ｺﾞｼｯｸUB" w:hAnsi="HGS創英角ｺﾞｼｯｸUB" w:hint="eastAsia"/>
          <w:szCs w:val="21"/>
        </w:rPr>
        <w:t>レイアウト図</w:t>
      </w:r>
      <w:r w:rsidR="000B0BFE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r w:rsidR="000B0BFE" w:rsidRPr="00BA36FE">
        <w:rPr>
          <w:rFonts w:hint="eastAsia"/>
          <w:sz w:val="20"/>
        </w:rPr>
        <w:t xml:space="preserve">　</w:t>
      </w:r>
      <w:r w:rsidR="000B0BFE" w:rsidRPr="000B0BFE">
        <w:rPr>
          <w:rFonts w:hint="eastAsia"/>
          <w:sz w:val="18"/>
        </w:rPr>
        <w:t>※周囲からの苦情等が発生した場合は、活動を制限または中止していただく場合があります。</w:t>
      </w:r>
    </w:p>
    <w:p w14:paraId="470B5666" w14:textId="77777777" w:rsidR="00246FC1" w:rsidRPr="000B0BFE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  <w:w w:val="90"/>
          <w:szCs w:val="21"/>
        </w:rPr>
      </w:pPr>
    </w:p>
    <w:p w14:paraId="18FE6ADD" w14:textId="77777777" w:rsidR="00246FC1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62C343" wp14:editId="7CE99F87">
                <wp:simplePos x="0" y="0"/>
                <wp:positionH relativeFrom="column">
                  <wp:posOffset>203835</wp:posOffset>
                </wp:positionH>
                <wp:positionV relativeFrom="paragraph">
                  <wp:posOffset>135255</wp:posOffset>
                </wp:positionV>
                <wp:extent cx="1335405" cy="666750"/>
                <wp:effectExtent l="0" t="0" r="17145" b="19050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1AD2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〇交流コーナー</w:t>
                            </w:r>
                          </w:p>
                          <w:p w14:paraId="005FE16E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談話コーナー</w:t>
                            </w:r>
                          </w:p>
                          <w:p w14:paraId="7957E53E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図書、漫画コーナー</w:t>
                            </w:r>
                          </w:p>
                          <w:p w14:paraId="3C0262C7" w14:textId="77777777" w:rsidR="009F3D24" w:rsidRPr="0060257C" w:rsidRDefault="00FF2DCE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wi-fi完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C343" id="Rectangle 19" o:spid="_x0000_s1030" style="position:absolute;left:0;text-align:left;margin-left:16.05pt;margin-top:10.65pt;width:105.15pt;height:5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">
                <v:stroke dashstyle="1 1"/>
                <v:textbox inset="5.85pt,.7pt,5.85pt,.7pt">
                  <w:txbxContent>
                    <w:p w14:paraId="75A61AD2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〇交流コーナー</w:t>
                      </w:r>
                    </w:p>
                    <w:p w14:paraId="005FE16E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談話コーナー</w:t>
                      </w:r>
                    </w:p>
                    <w:p w14:paraId="7957E53E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図書、漫画コーナー</w:t>
                      </w:r>
                    </w:p>
                    <w:p w14:paraId="3C0262C7" w14:textId="77777777" w:rsidR="009F3D24" w:rsidRPr="0060257C" w:rsidRDefault="00FF2DCE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wi-fi完備</w:t>
                      </w:r>
                    </w:p>
                  </w:txbxContent>
                </v:textbox>
              </v:rect>
            </w:pict>
          </mc:Fallback>
        </mc:AlternateContent>
      </w:r>
    </w:p>
    <w:p w14:paraId="735651A9" w14:textId="77777777" w:rsidR="00246FC1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5187B522" w14:textId="77777777" w:rsidR="00246FC1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999F51B" wp14:editId="125CD86A">
                <wp:simplePos x="0" y="0"/>
                <wp:positionH relativeFrom="column">
                  <wp:posOffset>3540760</wp:posOffset>
                </wp:positionH>
                <wp:positionV relativeFrom="paragraph">
                  <wp:posOffset>108585</wp:posOffset>
                </wp:positionV>
                <wp:extent cx="1335405" cy="619125"/>
                <wp:effectExtent l="0" t="0" r="17145" b="28575"/>
                <wp:wrapNone/>
                <wp:docPr id="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2D7E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〇学習コーナー</w:t>
                            </w:r>
                          </w:p>
                          <w:p w14:paraId="0FBC0DB9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・グループ席　</w:t>
                            </w:r>
                          </w:p>
                          <w:p w14:paraId="3C67289B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・個別学習机　</w:t>
                            </w:r>
                          </w:p>
                          <w:p w14:paraId="5C8D9733" w14:textId="77777777" w:rsidR="009F3D24" w:rsidRPr="0060257C" w:rsidRDefault="009F3D24" w:rsidP="009F3D2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ホワイトボ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F51B" id="Rectangle 31" o:spid="_x0000_s1031" style="position:absolute;left:0;text-align:left;margin-left:278.8pt;margin-top:8.55pt;width:105.15pt;height:4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">
                <v:stroke dashstyle="1 1"/>
                <v:textbox inset="5.85pt,.7pt,5.85pt,.7pt">
                  <w:txbxContent>
                    <w:p w14:paraId="4B762D7E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〇学習コーナー</w:t>
                      </w:r>
                    </w:p>
                    <w:p w14:paraId="0FBC0DB9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・グループ席　</w:t>
                      </w:r>
                    </w:p>
                    <w:p w14:paraId="3C67289B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・個別学習机　</w:t>
                      </w:r>
                    </w:p>
                    <w:p w14:paraId="5C8D9733" w14:textId="77777777" w:rsidR="009F3D24" w:rsidRPr="0060257C" w:rsidRDefault="009F3D24" w:rsidP="009F3D2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ホワイトボ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5E3CB330" w14:textId="77777777" w:rsidR="00246FC1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59B33079" w14:textId="77777777" w:rsidR="001D6B35" w:rsidRDefault="001D6B3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4A576B59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16BE038F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129B50B4" w14:textId="77777777" w:rsidR="003A4FC1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EE7188D" wp14:editId="52A59BFC">
                <wp:simplePos x="0" y="0"/>
                <wp:positionH relativeFrom="column">
                  <wp:posOffset>95250</wp:posOffset>
                </wp:positionH>
                <wp:positionV relativeFrom="paragraph">
                  <wp:posOffset>105410</wp:posOffset>
                </wp:positionV>
                <wp:extent cx="2997200" cy="1748790"/>
                <wp:effectExtent l="0" t="0" r="12700" b="22860"/>
                <wp:wrapNone/>
                <wp:docPr id="32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7200" cy="1748790"/>
                          <a:chOff x="0" y="0"/>
                          <a:chExt cx="2997200" cy="1748790"/>
                        </a:xfrm>
                      </wpg:grpSpPr>
                      <wps:wsp>
                        <wps:cNvPr id="109" name="角丸四角形 109"/>
                        <wps:cNvSpPr/>
                        <wps:spPr>
                          <a:xfrm>
                            <a:off x="0" y="0"/>
                            <a:ext cx="2997200" cy="1748790"/>
                          </a:xfrm>
                          <a:prstGeom prst="roundRect">
                            <a:avLst>
                              <a:gd name="adj" fmla="val 108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14"/>
                        <wps:cNvSpPr txBox="1"/>
                        <wps:spPr>
                          <a:xfrm>
                            <a:off x="225189" y="1226185"/>
                            <a:ext cx="254508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EE7ED" w14:textId="77777777" w:rsidR="007903AA" w:rsidRPr="0060257C" w:rsidRDefault="00EF2738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ホワイトボード、机8、椅子24、ミラ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15"/>
                        <wps:cNvSpPr txBox="1"/>
                        <wps:spPr>
                          <a:xfrm>
                            <a:off x="156950" y="54591"/>
                            <a:ext cx="261302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C8D5F" w14:textId="77777777" w:rsidR="00EF2738" w:rsidRDefault="00EF2738">
                              <w:r w:rsidRPr="000B0BFE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  <w:position w:val="2"/>
                                </w:rPr>
                                <w:t>ミーティングルーム　48㎡（4ｍ×12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7188D" id="グループ化 16" o:spid="_x0000_s1032" style="position:absolute;left:0;text-align:left;margin-left:7.5pt;margin-top:8.3pt;width:236pt;height:137.7pt;z-index:251712000;mso-position-horizontal-relative:text;mso-position-vertical-relative:text" coordsize="29972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">
                <v:roundrect id="角丸四角形 109" o:spid="_x0000_s1033" style="position:absolute;width:29972;height:17487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" filled="f" strokecolor="#243f60 [1604]" strokeweight=".25pt"/>
                <v:shape id="テキスト ボックス 14" o:spid="_x0000_s1034" type="#_x0000_t202" style="position:absolute;left:2251;top:12261;width:2545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D7EE7ED" w14:textId="77777777" w:rsidR="007903AA" w:rsidRPr="0060257C" w:rsidRDefault="00EF2738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Pr="0060257C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ホワイトボード、机8、椅子24、ミラー</w:t>
                        </w:r>
                      </w:p>
                    </w:txbxContent>
                  </v:textbox>
                </v:shape>
                <v:shape id="テキスト ボックス 15" o:spid="_x0000_s1035" type="#_x0000_t202" style="position:absolute;left:1569;top:545;width:2613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C0C8D5F" w14:textId="77777777" w:rsidR="00EF2738" w:rsidRDefault="00EF2738">
                        <w:r w:rsidRPr="000B0BFE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  <w:position w:val="2"/>
                          </w:rPr>
                          <w:t>ミーティングルーム　48㎡（4ｍ×12ｍ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365DE651" wp14:editId="4B598E1D">
                <wp:simplePos x="0" y="0"/>
                <wp:positionH relativeFrom="column">
                  <wp:posOffset>3321685</wp:posOffset>
                </wp:positionH>
                <wp:positionV relativeFrom="paragraph">
                  <wp:posOffset>112395</wp:posOffset>
                </wp:positionV>
                <wp:extent cx="2997200" cy="1748790"/>
                <wp:effectExtent l="0" t="0" r="12700" b="22860"/>
                <wp:wrapNone/>
                <wp:docPr id="25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7200" cy="1748790"/>
                          <a:chOff x="0" y="0"/>
                          <a:chExt cx="2997200" cy="1748790"/>
                        </a:xfrm>
                      </wpg:grpSpPr>
                      <wps:wsp>
                        <wps:cNvPr id="110" name="角丸四角形 110"/>
                        <wps:cNvSpPr/>
                        <wps:spPr>
                          <a:xfrm>
                            <a:off x="0" y="0"/>
                            <a:ext cx="2997200" cy="1748790"/>
                          </a:xfrm>
                          <a:prstGeom prst="roundRect">
                            <a:avLst>
                              <a:gd name="adj" fmla="val 108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18"/>
                        <wps:cNvSpPr txBox="1"/>
                        <wps:spPr>
                          <a:xfrm>
                            <a:off x="177421" y="0"/>
                            <a:ext cx="240157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A9DC2" w14:textId="77777777" w:rsidR="00EF2738" w:rsidRDefault="00EF2738">
                              <w:r w:rsidRPr="000B0BFE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  <w:position w:val="2"/>
                                </w:rPr>
                                <w:t>第１研修室　138㎡（12ｍ×11.5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19"/>
                        <wps:cNvSpPr txBox="1"/>
                        <wps:spPr>
                          <a:xfrm>
                            <a:off x="1926032" y="404037"/>
                            <a:ext cx="975360" cy="880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CC9D1" w14:textId="77777777" w:rsidR="003A4FC1" w:rsidRPr="0060257C" w:rsidRDefault="003A4FC1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contextualSpacing/>
                                <w:rPr>
                                  <w:rFonts w:asciiTheme="majorEastAsia" w:eastAsiaTheme="majorEastAsia" w:hAnsiTheme="majorEastAsia" w:cs="メイリオ"/>
                                  <w:b/>
                                  <w:w w:val="90"/>
                                  <w:kern w:val="0"/>
                                  <w:position w:val="2"/>
                                  <w:sz w:val="16"/>
                                  <w:szCs w:val="16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・ホワイトボード</w:t>
                              </w:r>
                            </w:p>
                            <w:p w14:paraId="7D772BAB" w14:textId="77777777" w:rsidR="003A4FC1" w:rsidRPr="0060257C" w:rsidRDefault="003A4FC1" w:rsidP="00941777">
                              <w:pPr>
                                <w:tabs>
                                  <w:tab w:val="left" w:pos="7976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contextualSpacing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・机</w:t>
                              </w:r>
                              <w:r w:rsidR="009F3D24" w:rsidRPr="0060257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、椅子</w:t>
                              </w:r>
                              <w:r w:rsidR="009F3D24" w:rsidRPr="0060257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78</w:t>
                              </w:r>
                            </w:p>
                            <w:p w14:paraId="5FD329AB" w14:textId="77777777" w:rsidR="003A4FC1" w:rsidRPr="0060257C" w:rsidRDefault="009F3D24" w:rsidP="00941777">
                              <w:pPr>
                                <w:tabs>
                                  <w:tab w:val="left" w:pos="7976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contextualSpacing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・ミラー</w:t>
                              </w:r>
                            </w:p>
                            <w:p w14:paraId="42F26A59" w14:textId="77777777" w:rsidR="003A4FC1" w:rsidRPr="0060257C" w:rsidRDefault="003A4FC1" w:rsidP="0094177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50" w:afterLines="50" w:after="120" w:line="300" w:lineRule="auto"/>
                                <w:contextualSpacing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cs="メイリオ" w:hint="eastAsia"/>
                                  <w:sz w:val="16"/>
                                  <w:szCs w:val="16"/>
                                </w:rPr>
                                <w:t>会議、研修等</w:t>
                              </w:r>
                            </w:p>
                            <w:p w14:paraId="68E6C161" w14:textId="77777777" w:rsidR="003A4FC1" w:rsidRDefault="003A4F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DE651" id="グループ化 20" o:spid="_x0000_s1036" style="position:absolute;left:0;text-align:left;margin-left:261.55pt;margin-top:8.85pt;width:236pt;height:137.7pt;z-index:251714048;mso-position-horizontal-relative:text;mso-position-vertical-relative:text" coordsize="29972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">
                <v:roundrect id="角丸四角形 110" o:spid="_x0000_s1037" style="position:absolute;width:29972;height:17487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" filled="f" strokecolor="#243f60 [1604]" strokeweight=".25pt"/>
                <v:shape id="テキスト ボックス 18" o:spid="_x0000_s1038" type="#_x0000_t202" style="position:absolute;left:1774;width:24015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0EA9DC2" w14:textId="77777777" w:rsidR="00EF2738" w:rsidRDefault="00EF2738">
                        <w:r w:rsidRPr="000B0BFE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  <w:position w:val="2"/>
                          </w:rPr>
                          <w:t>第１研修室　138㎡（12ｍ×11.5ｍ）</w:t>
                        </w:r>
                      </w:p>
                    </w:txbxContent>
                  </v:textbox>
                </v:shape>
                <v:shape id="テキスト ボックス 19" o:spid="_x0000_s1039" type="#_x0000_t202" style="position:absolute;left:19260;top:4040;width:9753;height:8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A1CC9D1" w14:textId="77777777" w:rsidR="003A4FC1" w:rsidRPr="0060257C" w:rsidRDefault="003A4FC1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contextualSpacing/>
                          <w:rPr>
                            <w:rFonts w:asciiTheme="majorEastAsia" w:eastAsiaTheme="majorEastAsia" w:hAnsiTheme="majorEastAsia" w:cs="メイリオ"/>
                            <w:b/>
                            <w:w w:val="90"/>
                            <w:kern w:val="0"/>
                            <w:position w:val="2"/>
                            <w:sz w:val="16"/>
                            <w:szCs w:val="16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・ホワイトボード</w:t>
                        </w:r>
                      </w:p>
                      <w:p w14:paraId="7D772BAB" w14:textId="77777777" w:rsidR="003A4FC1" w:rsidRPr="0060257C" w:rsidRDefault="003A4FC1" w:rsidP="00941777">
                        <w:pPr>
                          <w:tabs>
                            <w:tab w:val="left" w:pos="7976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contextualSpacing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・机</w:t>
                        </w:r>
                        <w:r w:rsidR="009F3D24" w:rsidRPr="0060257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26</w:t>
                        </w:r>
                        <w:r w:rsidRPr="0060257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、椅子</w:t>
                        </w:r>
                        <w:r w:rsidR="009F3D24" w:rsidRPr="0060257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78</w:t>
                        </w:r>
                      </w:p>
                      <w:p w14:paraId="5FD329AB" w14:textId="77777777" w:rsidR="003A4FC1" w:rsidRPr="0060257C" w:rsidRDefault="009F3D24" w:rsidP="00941777">
                        <w:pPr>
                          <w:tabs>
                            <w:tab w:val="left" w:pos="7976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contextualSpacing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・ミラー</w:t>
                        </w:r>
                      </w:p>
                      <w:p w14:paraId="42F26A59" w14:textId="77777777" w:rsidR="003A4FC1" w:rsidRPr="0060257C" w:rsidRDefault="003A4FC1" w:rsidP="0094177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50" w:afterLines="50" w:after="120" w:line="300" w:lineRule="auto"/>
                          <w:contextualSpacing/>
                          <w:jc w:val="righ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cs="メイリオ" w:hint="eastAsia"/>
                            <w:sz w:val="16"/>
                            <w:szCs w:val="16"/>
                          </w:rPr>
                          <w:t>会議、研修等</w:t>
                        </w:r>
                      </w:p>
                      <w:p w14:paraId="68E6C161" w14:textId="77777777" w:rsidR="003A4FC1" w:rsidRDefault="003A4FC1"/>
                    </w:txbxContent>
                  </v:textbox>
                </v:shape>
              </v:group>
            </w:pict>
          </mc:Fallback>
        </mc:AlternateContent>
      </w:r>
    </w:p>
    <w:p w14:paraId="6B73D55E" w14:textId="77777777" w:rsidR="003A4FC1" w:rsidRDefault="001B0DD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 w:rsidRPr="001B0DD7">
        <w:rPr>
          <w:rFonts w:hint="eastAsia"/>
          <w:noProof/>
        </w:rPr>
        <w:drawing>
          <wp:anchor distT="0" distB="0" distL="114300" distR="114300" simplePos="0" relativeHeight="251765248" behindDoc="0" locked="0" layoutInCell="1" allowOverlap="1" wp14:anchorId="45ADBC76" wp14:editId="3523D11C">
            <wp:simplePos x="0" y="0"/>
            <wp:positionH relativeFrom="column">
              <wp:posOffset>3645231</wp:posOffset>
            </wp:positionH>
            <wp:positionV relativeFrom="paragraph">
              <wp:posOffset>142240</wp:posOffset>
            </wp:positionV>
            <wp:extent cx="1606485" cy="1455089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85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5808" w14:textId="77777777" w:rsidR="00460A76" w:rsidRDefault="0058627D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3A19FBA2" wp14:editId="11D7553D">
            <wp:simplePos x="0" y="0"/>
            <wp:positionH relativeFrom="column">
              <wp:posOffset>248285</wp:posOffset>
            </wp:positionH>
            <wp:positionV relativeFrom="paragraph">
              <wp:posOffset>50220</wp:posOffset>
            </wp:positionV>
            <wp:extent cx="2576195" cy="10242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B6FF80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2474AE1D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2B48557E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11049D24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790D23CC" w14:textId="77777777" w:rsidR="003A4FC1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EDC168" wp14:editId="182167C2">
                <wp:simplePos x="0" y="0"/>
                <wp:positionH relativeFrom="column">
                  <wp:posOffset>442595</wp:posOffset>
                </wp:positionH>
                <wp:positionV relativeFrom="paragraph">
                  <wp:posOffset>164465</wp:posOffset>
                </wp:positionV>
                <wp:extent cx="2840355" cy="230505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E53A" w14:textId="77777777" w:rsidR="009F3D24" w:rsidRPr="0060257C" w:rsidRDefault="009F3D24" w:rsidP="009F3D24">
                            <w:pPr>
                              <w:autoSpaceDE w:val="0"/>
                              <w:autoSpaceDN w:val="0"/>
                              <w:spacing w:line="180" w:lineRule="atLeast"/>
                              <w:contextualSpacing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025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※大きな音を出す活動は、ご利用いただ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C168" id="テキスト ボックス 57" o:spid="_x0000_s1040" type="#_x0000_t202" style="position:absolute;left:0;text-align:left;margin-left:34.85pt;margin-top:12.95pt;width:223.65pt;height:18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" filled="f" stroked="f" strokeweight=".5pt">
                <v:textbox>
                  <w:txbxContent>
                    <w:p w14:paraId="412AE53A" w14:textId="77777777" w:rsidR="009F3D24" w:rsidRPr="0060257C" w:rsidRDefault="009F3D24" w:rsidP="009F3D24">
                      <w:pPr>
                        <w:autoSpaceDE w:val="0"/>
                        <w:autoSpaceDN w:val="0"/>
                        <w:spacing w:line="180" w:lineRule="atLeast"/>
                        <w:contextualSpacing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60257C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※大きな音を出す活動は、ご利用いただけ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35262" w14:textId="77777777" w:rsidR="003A4FC1" w:rsidRDefault="003A4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4E1C2416" w14:textId="77777777" w:rsidR="003A4FC1" w:rsidRPr="00460A76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4964110" wp14:editId="234AD682">
                <wp:simplePos x="0" y="0"/>
                <wp:positionH relativeFrom="column">
                  <wp:posOffset>3321685</wp:posOffset>
                </wp:positionH>
                <wp:positionV relativeFrom="paragraph">
                  <wp:posOffset>95250</wp:posOffset>
                </wp:positionV>
                <wp:extent cx="2997200" cy="1693545"/>
                <wp:effectExtent l="0" t="0" r="12700" b="2095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7200" cy="1693545"/>
                          <a:chOff x="0" y="0"/>
                          <a:chExt cx="2997200" cy="1693545"/>
                        </a:xfrm>
                      </wpg:grpSpPr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" t="22341" r="54814" b="17949"/>
                          <a:stretch/>
                        </pic:blipFill>
                        <pic:spPr bwMode="auto">
                          <a:xfrm>
                            <a:off x="279780" y="388961"/>
                            <a:ext cx="1091820" cy="126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" name="グループ化 28"/>
                        <wpg:cNvGrpSpPr/>
                        <wpg:grpSpPr>
                          <a:xfrm>
                            <a:off x="0" y="0"/>
                            <a:ext cx="2997200" cy="1693545"/>
                            <a:chOff x="0" y="0"/>
                            <a:chExt cx="2997200" cy="1693545"/>
                          </a:xfrm>
                        </wpg:grpSpPr>
                        <wps:wsp>
                          <wps:cNvPr id="111" name="角丸四角形 111"/>
                          <wps:cNvSpPr/>
                          <wps:spPr>
                            <a:xfrm>
                              <a:off x="0" y="0"/>
                              <a:ext cx="2997200" cy="1693545"/>
                            </a:xfrm>
                            <a:prstGeom prst="roundRect">
                              <a:avLst>
                                <a:gd name="adj" fmla="val 10841"/>
                              </a:avLst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102359" y="75062"/>
                              <a:ext cx="2087880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64086" w14:textId="77777777" w:rsidR="00BE6346" w:rsidRDefault="00BE6346">
                                <w:r w:rsidRPr="000B0BF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w w:val="90"/>
                                    <w:kern w:val="0"/>
                                  </w:rPr>
                                  <w:t>第３研修室 42㎡（７ｍ×６ｍ）</w:t>
                                </w:r>
                                <w:r w:rsidRPr="000B0BF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w w:val="90"/>
                                    <w:kern w:val="0"/>
                                  </w:rPr>
                                  <w:t xml:space="preserve">　</w:t>
                                </w:r>
                                <w:r w:rsidRPr="000B0BFE">
                                  <w:rPr>
                                    <w:rFonts w:hint="eastAsia"/>
                                    <w:w w:val="90"/>
                                    <w:sz w:val="2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テキスト ボックス 27"/>
                        <wps:cNvSpPr txBox="1"/>
                        <wps:spPr>
                          <a:xfrm>
                            <a:off x="1439839" y="409073"/>
                            <a:ext cx="1507490" cy="120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E8DE6" w14:textId="77777777" w:rsidR="008E7E79" w:rsidRPr="0060257C" w:rsidRDefault="008E7E7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ホワイトボード</w:t>
                              </w:r>
                            </w:p>
                            <w:p w14:paraId="4D467E68" w14:textId="77777777" w:rsidR="008E7E79" w:rsidRPr="0060257C" w:rsidRDefault="008E7E7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机 8、椅子24</w:t>
                              </w:r>
                            </w:p>
                            <w:p w14:paraId="246C2B0F" w14:textId="77777777" w:rsidR="008E7E79" w:rsidRPr="0060257C" w:rsidRDefault="008E7E7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64BC98AB" w14:textId="77777777" w:rsidR="008E7E79" w:rsidRPr="0060257C" w:rsidRDefault="008E7E79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cs="メイリオ" w:hint="eastAsia"/>
                                  <w:sz w:val="18"/>
                                  <w:szCs w:val="18"/>
                                </w:rPr>
                                <w:t>会議、ミーティング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64110" id="グループ化 30" o:spid="_x0000_s1041" style="position:absolute;left:0;text-align:left;margin-left:261.55pt;margin-top:7.5pt;width:236pt;height:133.35pt;z-index:251717120;mso-position-horizontal-relative:text;mso-position-vertical-relative:text" coordsize="29972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8" o:spid="_x0000_s1042" type="#_x0000_t75" style="position:absolute;left:2797;top:3889;width:10919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">
                  <v:imagedata r:id="rId12" o:title="" croptop="14641f" cropbottom="11763f" cropleft="5485f" cropright="35923f"/>
                </v:shape>
                <v:group id="グループ化 28" o:spid="_x0000_s1043" style="position:absolute;width:29972;height:16935" coordsize="29972,1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角丸四角形 111" o:spid="_x0000_s1044" style="position:absolute;width:29972;height:16935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" filled="f" strokecolor="#243f60 [1604]" strokeweight=".25pt"/>
                  <v:shape id="テキスト ボックス 26" o:spid="_x0000_s1045" type="#_x0000_t202" style="position:absolute;left:1023;top:750;width:2087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3664086" w14:textId="77777777" w:rsidR="00BE6346" w:rsidRDefault="00BE6346">
                          <w:r w:rsidRPr="000B0BFE">
                            <w:rPr>
                              <w:rFonts w:ascii="メイリオ" w:eastAsia="メイリオ" w:hAnsi="メイリオ" w:cs="メイリオ" w:hint="eastAsia"/>
                              <w:b/>
                              <w:w w:val="90"/>
                              <w:kern w:val="0"/>
                            </w:rPr>
                            <w:t>第３研修室 42㎡（７ｍ×６ｍ）</w:t>
                          </w:r>
                          <w:r w:rsidRPr="000B0BF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w w:val="90"/>
                              <w:kern w:val="0"/>
                            </w:rPr>
                            <w:t xml:space="preserve">　</w:t>
                          </w:r>
                          <w:r w:rsidRPr="000B0BFE">
                            <w:rPr>
                              <w:rFonts w:hint="eastAsia"/>
                              <w:w w:val="90"/>
                              <w:sz w:val="2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テキスト ボックス 27" o:spid="_x0000_s1046" type="#_x0000_t202" style="position:absolute;left:14398;top:4090;width:15075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56E8DE6" w14:textId="77777777" w:rsidR="008E7E79" w:rsidRPr="0060257C" w:rsidRDefault="008E7E7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ホワイトボード</w:t>
                        </w:r>
                      </w:p>
                      <w:p w14:paraId="4D467E68" w14:textId="77777777" w:rsidR="008E7E79" w:rsidRPr="0060257C" w:rsidRDefault="008E7E7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机 8、椅子24</w:t>
                        </w:r>
                      </w:p>
                      <w:p w14:paraId="246C2B0F" w14:textId="77777777" w:rsidR="008E7E79" w:rsidRPr="0060257C" w:rsidRDefault="008E7E7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</w:p>
                      <w:p w14:paraId="64BC98AB" w14:textId="77777777" w:rsidR="008E7E79" w:rsidRPr="0060257C" w:rsidRDefault="008E7E7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cs="メイリオ" w:hint="eastAsia"/>
                            <w:sz w:val="18"/>
                            <w:szCs w:val="18"/>
                          </w:rPr>
                          <w:t>会議、ミーティング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9140EF3" wp14:editId="618E2BF5">
                <wp:simplePos x="0" y="0"/>
                <wp:positionH relativeFrom="column">
                  <wp:posOffset>89535</wp:posOffset>
                </wp:positionH>
                <wp:positionV relativeFrom="paragraph">
                  <wp:posOffset>106045</wp:posOffset>
                </wp:positionV>
                <wp:extent cx="2997200" cy="1700530"/>
                <wp:effectExtent l="13335" t="10795" r="8890" b="12700"/>
                <wp:wrapNone/>
                <wp:docPr id="16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1700530"/>
                          <a:chOff x="0" y="0"/>
                          <a:chExt cx="29972" cy="17011"/>
                        </a:xfrm>
                      </wpg:grpSpPr>
                      <wps:wsp>
                        <wps:cNvPr id="17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2" y="3138"/>
                            <a:ext cx="11627" cy="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3531D" w14:textId="77777777" w:rsidR="00BE6346" w:rsidRPr="0060257C" w:rsidRDefault="00BE6346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ホワイトボード</w:t>
                              </w:r>
                            </w:p>
                            <w:p w14:paraId="2B086F7B" w14:textId="77777777" w:rsidR="00BE6346" w:rsidRPr="0060257C" w:rsidRDefault="00BE6346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机10、椅子30</w:t>
                              </w:r>
                            </w:p>
                            <w:p w14:paraId="7DA9838B" w14:textId="77777777" w:rsidR="00BE6346" w:rsidRPr="0060257C" w:rsidRDefault="00BE6346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6B285EBC" w14:textId="77777777" w:rsidR="0058627D" w:rsidRPr="0060257C" w:rsidRDefault="0058627D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06C73A3A" w14:textId="77777777" w:rsidR="00BE6346" w:rsidRPr="0060257C" w:rsidRDefault="00BE6346" w:rsidP="00BE634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0257C">
                                <w:rPr>
                                  <w:rFonts w:asciiTheme="majorEastAsia" w:eastAsiaTheme="majorEastAsia" w:hAnsiTheme="majorEastAsia" w:cs="メイリオ" w:hint="eastAsia"/>
                                  <w:sz w:val="18"/>
                                  <w:szCs w:val="18"/>
                                </w:rPr>
                                <w:t>会議、研修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グループ化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972" cy="17011"/>
                            <a:chOff x="0" y="0"/>
                            <a:chExt cx="29972" cy="17011"/>
                          </a:xfrm>
                        </wpg:grpSpPr>
                        <wps:wsp>
                          <wps:cNvPr id="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99" y="11899"/>
                              <a:ext cx="12581" cy="4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1AEAB" w14:textId="77777777" w:rsidR="0058627D" w:rsidRPr="0060257C" w:rsidRDefault="002830D3" w:rsidP="0058627D">
                                <w:pPr>
                                  <w:autoSpaceDE w:val="0"/>
                                  <w:autoSpaceDN w:val="0"/>
                                  <w:spacing w:line="180" w:lineRule="atLeast"/>
                                  <w:contextualSpacing/>
                                  <w:rPr>
                                    <w:rFonts w:asciiTheme="majorEastAsia" w:eastAsiaTheme="majorEastAsia" w:hAnsiTheme="majorEastAsi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</w:rPr>
                                  <w:t>※大きな音を出す</w:t>
                                </w:r>
                                <w:r w:rsidR="00444FF8" w:rsidRPr="0060257C"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</w:rPr>
                                  <w:t>活動は、</w:t>
                                </w:r>
                              </w:p>
                              <w:p w14:paraId="71B6C04B" w14:textId="77777777" w:rsidR="00444FF8" w:rsidRPr="0060257C" w:rsidRDefault="00444FF8" w:rsidP="0058627D">
                                <w:pPr>
                                  <w:ind w:firstLineChars="100" w:firstLine="140"/>
                                  <w:rPr>
                                    <w:rFonts w:asciiTheme="majorEastAsia" w:eastAsiaTheme="majorEastAsia" w:hAnsiTheme="majorEastAsia"/>
                                    <w:sz w:val="14"/>
                                    <w:szCs w:val="14"/>
                                  </w:rPr>
                                </w:pPr>
                                <w:r w:rsidRPr="0060257C"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</w:rPr>
                                  <w:t>ご利用いただけません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グループ化 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72" cy="17011"/>
                              <a:chOff x="0" y="0"/>
                              <a:chExt cx="29972" cy="17011"/>
                            </a:xfrm>
                          </wpg:grpSpPr>
                          <wps:wsp>
                            <wps:cNvPr id="21" name="角丸四角形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" cy="17011"/>
                              </a:xfrm>
                              <a:prstGeom prst="roundRect">
                                <a:avLst>
                                  <a:gd name="adj" fmla="val 10843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テキスト ボックス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" y="0"/>
                                <a:ext cx="22651" cy="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D7F2F" w14:textId="77777777" w:rsidR="00BE6346" w:rsidRDefault="00BE6346">
                                  <w:r w:rsidRPr="000B0BF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w w:val="90"/>
                                      <w:kern w:val="0"/>
                                    </w:rPr>
                                    <w:t>第２研修室　58㎡（8ｍ×7.3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40EF3" id="グループ化 25" o:spid="_x0000_s1047" style="position:absolute;left:0;text-align:left;margin-left:7.05pt;margin-top:8.35pt;width:236pt;height:133.9pt;z-index:251715072;mso-position-horizontal-relative:text;mso-position-vertical-relative:text;mso-height-relative:margin" coordsize="29972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">
                <v:shape id="テキスト ボックス 22" o:spid="_x0000_s1048" type="#_x0000_t202" style="position:absolute;left:17332;top:3138;width:1162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B33531D" w14:textId="77777777" w:rsidR="00BE6346" w:rsidRPr="0060257C" w:rsidRDefault="00BE6346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ホワイトボード</w:t>
                        </w:r>
                      </w:p>
                      <w:p w14:paraId="2B086F7B" w14:textId="77777777" w:rsidR="00BE6346" w:rsidRPr="0060257C" w:rsidRDefault="00BE6346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机10、椅子30</w:t>
                        </w:r>
                      </w:p>
                      <w:p w14:paraId="7DA9838B" w14:textId="77777777" w:rsidR="00BE6346" w:rsidRPr="0060257C" w:rsidRDefault="00BE6346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</w:p>
                      <w:p w14:paraId="6B285EBC" w14:textId="77777777" w:rsidR="0058627D" w:rsidRPr="0060257C" w:rsidRDefault="0058627D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</w:p>
                      <w:p w14:paraId="06C73A3A" w14:textId="77777777" w:rsidR="00BE6346" w:rsidRPr="0060257C" w:rsidRDefault="00BE6346" w:rsidP="00BE63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0257C">
                          <w:rPr>
                            <w:rFonts w:asciiTheme="majorEastAsia" w:eastAsiaTheme="majorEastAsia" w:hAnsiTheme="majorEastAsia" w:cs="メイリオ" w:hint="eastAsia"/>
                            <w:sz w:val="18"/>
                            <w:szCs w:val="18"/>
                          </w:rPr>
                          <w:t>会議、研修等</w:t>
                        </w:r>
                      </w:p>
                    </w:txbxContent>
                  </v:textbox>
                </v:shape>
                <v:group id="グループ化 24" o:spid="_x0000_s1049" style="position:absolute;width:29972;height:17011" coordsize="29972,1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6" o:spid="_x0000_s1050" type="#_x0000_t202" style="position:absolute;left:16799;top:11899;width:12581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4CA1AEAB" w14:textId="77777777" w:rsidR="0058627D" w:rsidRPr="0060257C" w:rsidRDefault="002830D3" w:rsidP="0058627D">
                          <w:pPr>
                            <w:autoSpaceDE w:val="0"/>
                            <w:autoSpaceDN w:val="0"/>
                            <w:spacing w:line="180" w:lineRule="atLeast"/>
                            <w:contextualSpacing/>
                            <w:rPr>
                              <w:rFonts w:asciiTheme="majorEastAsia" w:eastAsiaTheme="majorEastAsia" w:hAnsiTheme="majorEastAs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4"/>
                            </w:rPr>
                            <w:t>※大きな音を出す</w:t>
                          </w:r>
                          <w:r w:rsidR="00444FF8" w:rsidRPr="0060257C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4"/>
                            </w:rPr>
                            <w:t>活動は、</w:t>
                          </w:r>
                        </w:p>
                        <w:p w14:paraId="71B6C04B" w14:textId="77777777" w:rsidR="00444FF8" w:rsidRPr="0060257C" w:rsidRDefault="00444FF8" w:rsidP="0058627D">
                          <w:pPr>
                            <w:ind w:firstLineChars="100" w:firstLine="140"/>
                            <w:rPr>
                              <w:rFonts w:asciiTheme="majorEastAsia" w:eastAsiaTheme="majorEastAsia" w:hAnsiTheme="majorEastAsia"/>
                              <w:sz w:val="14"/>
                              <w:szCs w:val="14"/>
                            </w:rPr>
                          </w:pPr>
                          <w:r w:rsidRPr="0060257C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4"/>
                            </w:rPr>
                            <w:t>ご利用いただけません。</w:t>
                          </w:r>
                        </w:p>
                      </w:txbxContent>
                    </v:textbox>
                  </v:shape>
                  <v:group id="グループ化 23" o:spid="_x0000_s1051" style="position:absolute;width:29972;height:17011" coordsize="29972,1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oundrect id="角丸四角形 112" o:spid="_x0000_s1052" style="position:absolute;width:29972;height:17011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" filled="f" strokecolor="#243f60 [1604]" strokeweight=".25pt"/>
                    <v:shape id="テキスト ボックス 21" o:spid="_x0000_s1053" type="#_x0000_t202" style="position:absolute;left:545;width:2265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7CAD7F2F" w14:textId="77777777" w:rsidR="00BE6346" w:rsidRDefault="00BE6346">
                            <w:r w:rsidRPr="000B0BFE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kern w:val="0"/>
                              </w:rPr>
                              <w:t>第２研修室　58㎡（8ｍ×7.3ｍ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8A13975" w14:textId="77777777" w:rsidR="00F867BC" w:rsidRDefault="0058627D" w:rsidP="00941777">
      <w:pPr>
        <w:adjustRightInd w:val="0"/>
        <w:snapToGrid w:val="0"/>
        <w:spacing w:before="50" w:afterLines="50" w:after="120" w:line="300" w:lineRule="auto"/>
        <w:contextualSpacing/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2639523D" wp14:editId="0014A7C9">
            <wp:simplePos x="0" y="0"/>
            <wp:positionH relativeFrom="column">
              <wp:posOffset>244738</wp:posOffset>
            </wp:positionH>
            <wp:positionV relativeFrom="paragraph">
              <wp:posOffset>148073</wp:posOffset>
            </wp:positionV>
            <wp:extent cx="1590040" cy="145351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612B2" w14:textId="77777777" w:rsidR="00246FC1" w:rsidRPr="000B0BFE" w:rsidRDefault="00246FC1" w:rsidP="00941777">
      <w:pPr>
        <w:adjustRightInd w:val="0"/>
        <w:snapToGrid w:val="0"/>
        <w:spacing w:before="50" w:afterLines="50" w:after="120" w:line="300" w:lineRule="auto"/>
        <w:contextualSpacing/>
        <w:rPr>
          <w:w w:val="90"/>
        </w:rPr>
      </w:pPr>
    </w:p>
    <w:p w14:paraId="6BA824A8" w14:textId="77777777" w:rsidR="00246FC1" w:rsidRPr="00F867BC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</w:p>
    <w:p w14:paraId="2C9333BF" w14:textId="77777777" w:rsidR="001D6B35" w:rsidRPr="00F867BC" w:rsidRDefault="001D6B3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</w:p>
    <w:p w14:paraId="263503D3" w14:textId="77777777" w:rsidR="00246FC1" w:rsidRPr="00F867BC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</w:p>
    <w:p w14:paraId="5AE07C88" w14:textId="77777777" w:rsidR="00246FC1" w:rsidRPr="00F867BC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</w:p>
    <w:p w14:paraId="71166729" w14:textId="77777777" w:rsidR="00444FF8" w:rsidRPr="00444FF8" w:rsidRDefault="00444FF8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6"/>
          <w:szCs w:val="18"/>
        </w:rPr>
      </w:pPr>
    </w:p>
    <w:p w14:paraId="03809678" w14:textId="77777777" w:rsidR="00444FF8" w:rsidRPr="00444FF8" w:rsidRDefault="00444FF8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</w:p>
    <w:p w14:paraId="771935C2" w14:textId="77777777" w:rsidR="00246FC1" w:rsidRPr="00F867BC" w:rsidRDefault="00246FC1" w:rsidP="00941777">
      <w:pPr>
        <w:autoSpaceDE w:val="0"/>
        <w:autoSpaceDN w:val="0"/>
        <w:adjustRightInd w:val="0"/>
        <w:snapToGrid w:val="0"/>
        <w:spacing w:beforeLines="50" w:before="120" w:afterLines="50" w:after="120" w:line="300" w:lineRule="auto"/>
        <w:contextualSpacing/>
        <w:rPr>
          <w:sz w:val="18"/>
          <w:szCs w:val="18"/>
        </w:rPr>
      </w:pPr>
    </w:p>
    <w:p w14:paraId="1D304E36" w14:textId="77777777" w:rsidR="00246FC1" w:rsidRPr="00F867BC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3757148" wp14:editId="3B87B7E4">
                <wp:simplePos x="0" y="0"/>
                <wp:positionH relativeFrom="column">
                  <wp:posOffset>3321685</wp:posOffset>
                </wp:positionH>
                <wp:positionV relativeFrom="paragraph">
                  <wp:posOffset>88900</wp:posOffset>
                </wp:positionV>
                <wp:extent cx="2997200" cy="1685290"/>
                <wp:effectExtent l="6985" t="12700" r="5715" b="6985"/>
                <wp:wrapNone/>
                <wp:docPr id="13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1685290"/>
                          <a:chOff x="0" y="0"/>
                          <a:chExt cx="29972" cy="16852"/>
                        </a:xfrm>
                      </wpg:grpSpPr>
                      <wps:wsp>
                        <wps:cNvPr id="14" name="角丸四角形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" cy="16852"/>
                          </a:xfrm>
                          <a:prstGeom prst="roundRect">
                            <a:avLst>
                              <a:gd name="adj" fmla="val 10843"/>
                            </a:avLst>
                          </a:prstGeom>
                          <a:noFill/>
                          <a:ln w="31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テキスト ボックス 35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36"/>
                            <a:ext cx="21495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D5720" w14:textId="77777777" w:rsidR="00352BDA" w:rsidRDefault="00352BDA"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</w:rPr>
                                <w:t>多目的ルーム</w:t>
                              </w:r>
                              <w:r w:rsidRPr="000B0BFE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</w:rPr>
                                <w:t xml:space="preserve"> 45㎡（9ｍ×5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57148" id="グループ化 37" o:spid="_x0000_s1054" style="position:absolute;left:0;text-align:left;margin-left:261.55pt;margin-top:7pt;width:236pt;height:132.7pt;z-index:251758080;mso-position-horizontal-relative:text;mso-position-vertical-relative:text" coordsize="29972,1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">
                <v:roundrect id="角丸四角形 114" o:spid="_x0000_s1055" style="position:absolute;width:29972;height:16852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" filled="f" strokecolor="#243f60 [1604]" strokeweight=".25pt"/>
                <v:shape id="テキスト ボックス 35" o:spid="_x0000_s1056" type="#_x0000_t202" style="position:absolute;left:955;top:136;width:21495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5FD5720" w14:textId="77777777" w:rsidR="00352BDA" w:rsidRDefault="00352BDA"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</w:rPr>
                          <w:t>多目的ルーム</w:t>
                        </w:r>
                        <w:r w:rsidRPr="000B0BFE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</w:rPr>
                          <w:t xml:space="preserve"> 45㎡（9ｍ×5ｍ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60A67A0C" wp14:editId="6DA4FE7D">
                <wp:simplePos x="0" y="0"/>
                <wp:positionH relativeFrom="column">
                  <wp:posOffset>90805</wp:posOffset>
                </wp:positionH>
                <wp:positionV relativeFrom="paragraph">
                  <wp:posOffset>89535</wp:posOffset>
                </wp:positionV>
                <wp:extent cx="2997200" cy="1685290"/>
                <wp:effectExtent l="5080" t="13335" r="7620" b="6350"/>
                <wp:wrapNone/>
                <wp:docPr id="6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1685290"/>
                          <a:chOff x="0" y="0"/>
                          <a:chExt cx="29972" cy="16852"/>
                        </a:xfrm>
                      </wpg:grpSpPr>
                      <wps:wsp>
                        <wps:cNvPr id="7" name="角丸四角形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" cy="16852"/>
                          </a:xfrm>
                          <a:prstGeom prst="roundRect">
                            <a:avLst>
                              <a:gd name="adj" fmla="val 10843"/>
                            </a:avLst>
                          </a:prstGeom>
                          <a:noFill/>
                          <a:ln w="31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" y="68"/>
                            <a:ext cx="20403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8CB9" w14:textId="77777777" w:rsidR="008E7E79" w:rsidRDefault="008E7E79">
                              <w:r w:rsidRPr="000B0BFE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</w:rPr>
                                <w:t xml:space="preserve">音楽スタジオ　</w:t>
                              </w:r>
                              <w:r w:rsidR="005B4156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</w:rPr>
                                <w:t>30</w:t>
                              </w:r>
                              <w:r w:rsidRPr="000B0BFE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kern w:val="0"/>
                                </w:rPr>
                                <w:t>㎡（6ｍ×５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67A0C" id="グループ化 33" o:spid="_x0000_s1057" style="position:absolute;left:0;text-align:left;margin-left:7.15pt;margin-top:7.05pt;width:236pt;height:132.7pt;z-index:251756032;mso-position-horizontal-relative:text;mso-position-vertical-relative:text" coordsize="29972,1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">
                <v:roundrect id="角丸四角形 113" o:spid="_x0000_s1058" style="position:absolute;width:29972;height:16852;visibility:visible;mso-wrap-style:square;v-text-anchor:middle" arcsize="7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" filled="f" strokecolor="#243f60 [1604]" strokeweight=".25pt"/>
                <v:shape id="テキスト ボックス 31" o:spid="_x0000_s1059" type="#_x0000_t202" style="position:absolute;left:545;top:68;width:2040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4A88CB9" w14:textId="77777777" w:rsidR="008E7E79" w:rsidRDefault="008E7E79">
                        <w:r w:rsidRPr="000B0BFE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</w:rPr>
                          <w:t xml:space="preserve">音楽スタジオ　</w:t>
                        </w:r>
                        <w:r w:rsidR="005B4156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</w:rPr>
                          <w:t>30</w:t>
                        </w:r>
                        <w:r w:rsidRPr="000B0BFE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kern w:val="0"/>
                          </w:rPr>
                          <w:t>㎡（6ｍ×５ｍ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353579" w14:textId="77777777" w:rsidR="00246FC1" w:rsidRPr="00F867BC" w:rsidRDefault="0005479B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  <w:r w:rsidRPr="0005479B">
        <w:rPr>
          <w:noProof/>
        </w:rPr>
        <w:drawing>
          <wp:anchor distT="0" distB="0" distL="114300" distR="114300" simplePos="0" relativeHeight="251761152" behindDoc="0" locked="0" layoutInCell="1" allowOverlap="1" wp14:anchorId="6DC40355" wp14:editId="13C0D2E3">
            <wp:simplePos x="0" y="0"/>
            <wp:positionH relativeFrom="column">
              <wp:posOffset>3455035</wp:posOffset>
            </wp:positionH>
            <wp:positionV relativeFrom="paragraph">
              <wp:posOffset>119076</wp:posOffset>
            </wp:positionV>
            <wp:extent cx="1789044" cy="149122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4" cy="14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66FD71" wp14:editId="7515D3FB">
                <wp:simplePos x="0" y="0"/>
                <wp:positionH relativeFrom="column">
                  <wp:posOffset>1864995</wp:posOffset>
                </wp:positionH>
                <wp:positionV relativeFrom="paragraph">
                  <wp:posOffset>156845</wp:posOffset>
                </wp:positionV>
                <wp:extent cx="1160145" cy="1416685"/>
                <wp:effectExtent l="0" t="4445" r="3810" b="0"/>
                <wp:wrapNone/>
                <wp:docPr id="5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A73CD" w14:textId="77777777" w:rsidR="008E7E79" w:rsidRPr="00FF2DCE" w:rsidRDefault="008E7E7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ドラムセット</w:t>
                            </w:r>
                          </w:p>
                          <w:p w14:paraId="18496D8C" w14:textId="77777777" w:rsidR="008E7E79" w:rsidRPr="00FF2DCE" w:rsidRDefault="008E7E7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各種アンプ</w:t>
                            </w:r>
                          </w:p>
                          <w:p w14:paraId="53FC40D1" w14:textId="77777777" w:rsidR="008E7E79" w:rsidRPr="00FF2DCE" w:rsidRDefault="008E7E7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電子ピアノ</w:t>
                            </w:r>
                          </w:p>
                          <w:p w14:paraId="0F4F6B2B" w14:textId="77777777" w:rsidR="008E7E79" w:rsidRPr="00FF2DCE" w:rsidRDefault="003114E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シンセサイザー</w:t>
                            </w:r>
                          </w:p>
                          <w:p w14:paraId="74CF10E8" w14:textId="77777777" w:rsidR="008E7E79" w:rsidRPr="00FF2DCE" w:rsidRDefault="00FF2DCE" w:rsidP="00FF2DCE">
                            <w:pPr>
                              <w:spacing w:beforeLines="50" w:before="12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7E79"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バンド練習</w:t>
                            </w:r>
                          </w:p>
                          <w:p w14:paraId="46C88EA4" w14:textId="77777777" w:rsidR="008E7E79" w:rsidRPr="00FF2DCE" w:rsidRDefault="00FF2DCE" w:rsidP="00FF2DCE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7E79"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楽器演奏　</w:t>
                            </w:r>
                            <w:proofErr w:type="spellStart"/>
                            <w:r w:rsidR="008E7E79"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14:paraId="1714F4E2" w14:textId="77777777" w:rsidR="00B62A02" w:rsidRPr="00FF2DCE" w:rsidRDefault="00B62A02" w:rsidP="00FF2DCE">
                            <w:pPr>
                              <w:spacing w:beforeLines="50" w:before="120"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</w:p>
                          <w:p w14:paraId="1A034AA3" w14:textId="77777777" w:rsidR="00FF2DCE" w:rsidRPr="00FF2DCE" w:rsidRDefault="005B4156" w:rsidP="00FF2DC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52FC1A" w14:textId="77777777" w:rsidR="00FF2DCE" w:rsidRPr="00B62A02" w:rsidRDefault="00FF2DCE" w:rsidP="00FF2DCE">
                            <w:pPr>
                              <w:spacing w:beforeLines="50" w:before="12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FD71" id="テキスト ボックス 32" o:spid="_x0000_s1060" type="#_x0000_t202" style="position:absolute;left:0;text-align:left;margin-left:146.85pt;margin-top:12.35pt;width:91.35pt;height:111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" filled="f" stroked="f" strokeweight=".5pt">
                <v:textbox>
                  <w:txbxContent>
                    <w:p w14:paraId="594A73CD" w14:textId="77777777" w:rsidR="008E7E79" w:rsidRPr="00FF2DCE" w:rsidRDefault="008E7E7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ドラムセット</w:t>
                      </w:r>
                    </w:p>
                    <w:p w14:paraId="18496D8C" w14:textId="77777777" w:rsidR="008E7E79" w:rsidRPr="00FF2DCE" w:rsidRDefault="008E7E7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各種アンプ</w:t>
                      </w:r>
                    </w:p>
                    <w:p w14:paraId="53FC40D1" w14:textId="77777777" w:rsidR="008E7E79" w:rsidRPr="00FF2DCE" w:rsidRDefault="008E7E7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電子ピアノ</w:t>
                      </w:r>
                    </w:p>
                    <w:p w14:paraId="0F4F6B2B" w14:textId="77777777" w:rsidR="008E7E79" w:rsidRPr="00FF2DCE" w:rsidRDefault="003114E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シンセサイザー</w:t>
                      </w:r>
                    </w:p>
                    <w:p w14:paraId="74CF10E8" w14:textId="77777777" w:rsidR="008E7E79" w:rsidRPr="00FF2DCE" w:rsidRDefault="00FF2DCE" w:rsidP="00FF2DCE">
                      <w:pPr>
                        <w:spacing w:beforeLines="50" w:before="120"/>
                        <w:jc w:val="left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8E7E79"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バンド練習</w:t>
                      </w:r>
                    </w:p>
                    <w:p w14:paraId="46C88EA4" w14:textId="77777777" w:rsidR="008E7E79" w:rsidRPr="00FF2DCE" w:rsidRDefault="00FF2DCE" w:rsidP="00FF2DCE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8E7E79"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楽器演奏　</w:t>
                      </w:r>
                      <w:proofErr w:type="spellStart"/>
                      <w:r w:rsidR="008E7E79"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14:paraId="1714F4E2" w14:textId="77777777" w:rsidR="00B62A02" w:rsidRPr="00FF2DCE" w:rsidRDefault="00B62A02" w:rsidP="00FF2DCE">
                      <w:pPr>
                        <w:spacing w:beforeLines="50" w:before="120"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</w:p>
                    <w:p w14:paraId="1A034AA3" w14:textId="77777777" w:rsidR="00FF2DCE" w:rsidRPr="00FF2DCE" w:rsidRDefault="005B4156" w:rsidP="00FF2DC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B52FC1A" w14:textId="77777777" w:rsidR="00FF2DCE" w:rsidRPr="00B62A02" w:rsidRDefault="00FF2DCE" w:rsidP="00FF2DCE">
                      <w:pPr>
                        <w:spacing w:beforeLines="50" w:before="120"/>
                        <w:jc w:val="center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27D">
        <w:rPr>
          <w:noProof/>
        </w:rPr>
        <w:drawing>
          <wp:anchor distT="0" distB="0" distL="114300" distR="114300" simplePos="0" relativeHeight="251731456" behindDoc="0" locked="0" layoutInCell="1" allowOverlap="1" wp14:anchorId="61722EA8" wp14:editId="7474C137">
            <wp:simplePos x="0" y="0"/>
            <wp:positionH relativeFrom="column">
              <wp:posOffset>226060</wp:posOffset>
            </wp:positionH>
            <wp:positionV relativeFrom="paragraph">
              <wp:posOffset>159858</wp:posOffset>
            </wp:positionV>
            <wp:extent cx="1718945" cy="143002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14437" w14:textId="77777777" w:rsidR="001D6B35" w:rsidRPr="00F867BC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E25412F" wp14:editId="364278A0">
                <wp:simplePos x="0" y="0"/>
                <wp:positionH relativeFrom="column">
                  <wp:posOffset>5123180</wp:posOffset>
                </wp:positionH>
                <wp:positionV relativeFrom="paragraph">
                  <wp:posOffset>635</wp:posOffset>
                </wp:positionV>
                <wp:extent cx="1166495" cy="1417320"/>
                <wp:effectExtent l="0" t="635" r="0" b="1270"/>
                <wp:wrapNone/>
                <wp:docPr id="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F079" w14:textId="77777777" w:rsidR="00352BDA" w:rsidRPr="00FF2DCE" w:rsidRDefault="00352BD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グランドピアノ</w:t>
                            </w:r>
                          </w:p>
                          <w:p w14:paraId="4A8DFF37" w14:textId="77777777" w:rsidR="00352BDA" w:rsidRPr="00FF2DCE" w:rsidRDefault="00352BDA" w:rsidP="008B440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使用料300円</w:t>
                            </w:r>
                          </w:p>
                          <w:p w14:paraId="4484AFBB" w14:textId="77777777" w:rsidR="00352BDA" w:rsidRPr="00FF2DCE" w:rsidRDefault="00352BD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大型ミラー</w:t>
                            </w:r>
                          </w:p>
                          <w:p w14:paraId="31566F1A" w14:textId="77777777" w:rsidR="00FF2DCE" w:rsidRPr="00FF2DCE" w:rsidRDefault="00FF2DCE" w:rsidP="00FF2DC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BF10DF0" w14:textId="77777777" w:rsidR="00352BDA" w:rsidRPr="00FF2DCE" w:rsidRDefault="00FF2DCE" w:rsidP="00FF2DC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2BDA"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合唱・合奏</w:t>
                            </w:r>
                          </w:p>
                          <w:p w14:paraId="49B093B1" w14:textId="77777777" w:rsidR="00B62A02" w:rsidRPr="00FF2DCE" w:rsidRDefault="008B440B" w:rsidP="00FF2DC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ダンス練習</w:t>
                            </w:r>
                            <w:proofErr w:type="spellStart"/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14:paraId="161ECF89" w14:textId="77777777" w:rsidR="00B62A02" w:rsidRPr="00FF2DCE" w:rsidRDefault="00FF2DCE" w:rsidP="00FF2DCE">
                            <w:pPr>
                              <w:spacing w:beforeLines="50" w:before="120"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62A02"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※土足厳禁</w:t>
                            </w:r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70C7344" w14:textId="77777777" w:rsidR="00352BDA" w:rsidRPr="00FF2DCE" w:rsidRDefault="00FF2DCE" w:rsidP="00FF2DC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FF2DCE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上履き持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412F" id="テキスト ボックス 36" o:spid="_x0000_s1061" type="#_x0000_t202" style="position:absolute;left:0;text-align:left;margin-left:403.4pt;margin-top:.05pt;width:91.85pt;height:111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" filled="f" stroked="f" strokeweight=".5pt">
                <v:textbox>
                  <w:txbxContent>
                    <w:p w14:paraId="11D8F079" w14:textId="77777777" w:rsidR="00352BDA" w:rsidRPr="00FF2DCE" w:rsidRDefault="00352BD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グランドピアノ</w:t>
                      </w:r>
                    </w:p>
                    <w:p w14:paraId="4A8DFF37" w14:textId="77777777" w:rsidR="00352BDA" w:rsidRPr="00FF2DCE" w:rsidRDefault="00352BDA" w:rsidP="008B440B">
                      <w:pPr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使用料300円</w:t>
                      </w:r>
                    </w:p>
                    <w:p w14:paraId="4484AFBB" w14:textId="77777777" w:rsidR="00352BDA" w:rsidRPr="00FF2DCE" w:rsidRDefault="00352BD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大型ミラー</w:t>
                      </w:r>
                    </w:p>
                    <w:p w14:paraId="31566F1A" w14:textId="77777777" w:rsidR="00FF2DCE" w:rsidRPr="00FF2DCE" w:rsidRDefault="00FF2DCE" w:rsidP="00FF2DC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BF10DF0" w14:textId="77777777" w:rsidR="00352BDA" w:rsidRPr="00FF2DCE" w:rsidRDefault="00FF2DCE" w:rsidP="00FF2DC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352BDA"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合唱・合奏</w:t>
                      </w:r>
                    </w:p>
                    <w:p w14:paraId="49B093B1" w14:textId="77777777" w:rsidR="00B62A02" w:rsidRPr="00FF2DCE" w:rsidRDefault="008B440B" w:rsidP="00FF2DC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ダンス練習</w:t>
                      </w:r>
                      <w:proofErr w:type="spellStart"/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14:paraId="161ECF89" w14:textId="77777777" w:rsidR="00B62A02" w:rsidRPr="00FF2DCE" w:rsidRDefault="00FF2DCE" w:rsidP="00FF2DCE">
                      <w:pPr>
                        <w:spacing w:beforeLines="50" w:before="120"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B62A02"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※土足厳禁</w:t>
                      </w:r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70C7344" w14:textId="77777777" w:rsidR="00352BDA" w:rsidRPr="00FF2DCE" w:rsidRDefault="00FF2DCE" w:rsidP="00FF2DC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FF2DCE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上履き持参</w:t>
                      </w:r>
                    </w:p>
                  </w:txbxContent>
                </v:textbox>
              </v:shape>
            </w:pict>
          </mc:Fallback>
        </mc:AlternateContent>
      </w:r>
    </w:p>
    <w:p w14:paraId="35B2C2FB" w14:textId="77777777" w:rsidR="00246FC1" w:rsidRPr="00F867BC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メイリオ" w:eastAsia="メイリオ" w:hAnsi="メイリオ" w:cs="メイリオ"/>
          <w:sz w:val="18"/>
          <w:szCs w:val="18"/>
        </w:rPr>
      </w:pPr>
    </w:p>
    <w:p w14:paraId="25EED839" w14:textId="77777777" w:rsidR="00246FC1" w:rsidRPr="00F867BC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メイリオ" w:eastAsia="メイリオ" w:hAnsi="メイリオ" w:cs="メイリオ"/>
          <w:sz w:val="18"/>
          <w:szCs w:val="18"/>
        </w:rPr>
      </w:pPr>
    </w:p>
    <w:p w14:paraId="56E9CFA8" w14:textId="77777777" w:rsidR="00444FF8" w:rsidRDefault="00444FF8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62D04EC6" w14:textId="77777777" w:rsidR="001D1CDE" w:rsidRDefault="001D1CDE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6C6AED99" w14:textId="77777777" w:rsidR="00246FC1" w:rsidRPr="00784552" w:rsidRDefault="00246FC1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ajorEastAsia" w:eastAsiaTheme="majorEastAsia" w:hAnsiTheme="majorEastAsia"/>
        </w:rPr>
      </w:pPr>
    </w:p>
    <w:p w14:paraId="5D2A0775" w14:textId="77777777" w:rsidR="00536375" w:rsidRPr="00CC71B1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1A4FB8" wp14:editId="1F710529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1262380" cy="3333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5604" w14:textId="77777777" w:rsidR="001D1CDE" w:rsidRPr="001D1CDE" w:rsidRDefault="001D1CDE" w:rsidP="008B440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</w:rPr>
                            </w:pPr>
                            <w:r w:rsidRPr="001D1CDE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</w:rPr>
                              <w:t>■フロア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4FB8" id="テキスト ボックス 11" o:spid="_x0000_s1062" type="#_x0000_t202" style="position:absolute;left:0;text-align:left;margin-left:-1.5pt;margin-top:10.35pt;width:99.4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" filled="f" stroked="f" strokeweight=".5pt">
                <v:textbox>
                  <w:txbxContent>
                    <w:p w14:paraId="146A5604" w14:textId="77777777" w:rsidR="001D1CDE" w:rsidRPr="001D1CDE" w:rsidRDefault="001D1CDE" w:rsidP="008B440B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</w:rPr>
                      </w:pPr>
                      <w:r w:rsidRPr="001D1CDE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</w:rPr>
                        <w:t>■フロアマ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306CFD87" w14:textId="77777777" w:rsidR="00536375" w:rsidRPr="00CC71B1" w:rsidRDefault="00E83737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5087" behindDoc="0" locked="0" layoutInCell="1" allowOverlap="1" wp14:anchorId="4DDFBC07" wp14:editId="1B3D32FC">
                <wp:simplePos x="0" y="0"/>
                <wp:positionH relativeFrom="column">
                  <wp:posOffset>314325</wp:posOffset>
                </wp:positionH>
                <wp:positionV relativeFrom="paragraph">
                  <wp:posOffset>133985</wp:posOffset>
                </wp:positionV>
                <wp:extent cx="5772785" cy="2122805"/>
                <wp:effectExtent l="0" t="0" r="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2785" cy="2122805"/>
                          <a:chOff x="0" y="0"/>
                          <a:chExt cx="5772647" cy="2122998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647" cy="212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3140765" y="1637969"/>
                            <a:ext cx="568518" cy="20275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E06DB" w14:textId="77777777" w:rsidR="009E2675" w:rsidRPr="009E2675" w:rsidRDefault="00247044" w:rsidP="00660165">
                              <w:pPr>
                                <w:rPr>
                                  <w:rFonts w:ascii="HGPｺﾞｼｯｸE" w:eastAsia="HGPｺﾞｼｯｸE" w:hAnsi="HGPｺﾞｼｯｸE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sz w:val="10"/>
                                  <w:szCs w:val="16"/>
                                </w:rPr>
                                <w:t>多目的ル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FBC07" id="グループ化 3" o:spid="_x0000_s1063" style="position:absolute;left:0;text-align:left;margin-left:24.75pt;margin-top:10.55pt;width:454.55pt;height:167.15pt;z-index:251705087;mso-position-horizontal-relative:text;mso-position-vertical-relative:text" coordsize="57726,212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">
                <v:shape id="図 8" o:spid="_x0000_s1064" type="#_x0000_t75" style="position:absolute;width:57726;height:2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">
                  <v:imagedata r:id="rId17" o:title=""/>
                </v:shape>
                <v:shape id="テキスト ボックス 9" o:spid="_x0000_s1065" type="#_x0000_t202" style="position:absolute;left:31407;top:16379;width:5685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" fillcolor="#92d050" stroked="f" strokeweight=".5pt">
                  <v:textbox>
                    <w:txbxContent>
                      <w:p w14:paraId="1D4E06DB" w14:textId="77777777" w:rsidR="009E2675" w:rsidRPr="009E2675" w:rsidRDefault="00247044" w:rsidP="00660165">
                        <w:pPr>
                          <w:rPr>
                            <w:rFonts w:ascii="HGPｺﾞｼｯｸE" w:eastAsia="HGPｺﾞｼｯｸE" w:hAnsi="HGPｺﾞｼｯｸE"/>
                            <w:sz w:val="10"/>
                            <w:szCs w:val="16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sz w:val="10"/>
                            <w:szCs w:val="16"/>
                          </w:rPr>
                          <w:t>多目的ル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6FEB4" w14:textId="77777777" w:rsidR="00536375" w:rsidRPr="00CC71B1" w:rsidRDefault="0053637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</w:p>
    <w:p w14:paraId="1EA6375A" w14:textId="77777777" w:rsidR="00536375" w:rsidRPr="00CC71B1" w:rsidRDefault="0053637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</w:p>
    <w:p w14:paraId="69A64A1D" w14:textId="77777777" w:rsidR="00536375" w:rsidRPr="00CC71B1" w:rsidRDefault="0053637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</w:p>
    <w:p w14:paraId="2B76333F" w14:textId="77777777" w:rsidR="00536375" w:rsidRPr="00CC71B1" w:rsidRDefault="0053637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</w:p>
    <w:p w14:paraId="7098C343" w14:textId="77777777" w:rsidR="00536375" w:rsidRPr="00CC71B1" w:rsidRDefault="00536375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  <w:szCs w:val="21"/>
        </w:rPr>
      </w:pPr>
    </w:p>
    <w:p w14:paraId="2F87D734" w14:textId="77777777" w:rsidR="001D1CDE" w:rsidRDefault="001D1CDE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</w:rPr>
      </w:pPr>
    </w:p>
    <w:p w14:paraId="0957B518" w14:textId="77777777" w:rsidR="008B440B" w:rsidRDefault="008B440B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</w:rPr>
      </w:pPr>
    </w:p>
    <w:p w14:paraId="04CB0CF9" w14:textId="77777777" w:rsidR="008B440B" w:rsidRDefault="008B440B" w:rsidP="00941777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inorEastAsia" w:eastAsiaTheme="minorEastAsia" w:hAnsiTheme="minorEastAsia"/>
        </w:rPr>
      </w:pPr>
    </w:p>
    <w:p w14:paraId="7CBD6938" w14:textId="77777777" w:rsidR="008B440B" w:rsidRDefault="008B440B">
      <w:pPr>
        <w:widowControl/>
        <w:jc w:val="left"/>
        <w:rPr>
          <w:rFonts w:asciiTheme="minorEastAsia" w:eastAsiaTheme="minorEastAsia" w:hAnsiTheme="minorEastAsia"/>
        </w:rPr>
      </w:pPr>
    </w:p>
    <w:p w14:paraId="097A9577" w14:textId="21FEF47D" w:rsidR="005B4156" w:rsidRDefault="005B4156">
      <w:pPr>
        <w:widowControl/>
        <w:jc w:val="left"/>
        <w:rPr>
          <w:rFonts w:asciiTheme="minorEastAsia" w:eastAsiaTheme="minorEastAsia" w:hAnsiTheme="minorEastAsia"/>
        </w:rPr>
      </w:pPr>
    </w:p>
    <w:p w14:paraId="4CF611D6" w14:textId="77777777" w:rsidR="00D77A1E" w:rsidRDefault="00D77A1E">
      <w:pPr>
        <w:widowControl/>
        <w:jc w:val="left"/>
        <w:rPr>
          <w:rFonts w:asciiTheme="minorEastAsia" w:eastAsiaTheme="minorEastAsia" w:hAnsiTheme="minorEastAsia" w:hint="eastAsia"/>
        </w:rPr>
      </w:pPr>
    </w:p>
    <w:p w14:paraId="031D827F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P創英角ｺﾞｼｯｸUB" w:eastAsia="HGP創英角ｺﾞｼｯｸUB" w:hAnsi="ＭＳ 明朝"/>
        </w:rPr>
      </w:pPr>
      <w:r w:rsidRPr="00A1767D">
        <w:rPr>
          <w:rFonts w:ascii="HGP創英角ｺﾞｼｯｸUB" w:eastAsia="HGP創英角ｺﾞｼｯｸUB" w:hAnsi="ＭＳ 明朝" w:hint="eastAsia"/>
        </w:rPr>
        <w:lastRenderedPageBreak/>
        <w:t>９</w:t>
      </w:r>
      <w:r w:rsidRPr="00A1767D">
        <w:rPr>
          <w:rFonts w:ascii="HGS創英角ｺﾞｼｯｸUB" w:eastAsia="HGS創英角ｺﾞｼｯｸUB" w:hAnsi="ＭＳ 明朝" w:hint="eastAsia"/>
        </w:rPr>
        <w:t>．</w:t>
      </w:r>
      <w:r w:rsidRPr="00A1767D">
        <w:rPr>
          <w:rFonts w:ascii="HGP創英角ｺﾞｼｯｸUB" w:eastAsia="HGP創英角ｺﾞｼｯｸUB" w:hAnsi="ＭＳ 明朝" w:hint="eastAsia"/>
        </w:rPr>
        <w:t>物品・駐車場の貸し出しについて</w:t>
      </w:r>
    </w:p>
    <w:p w14:paraId="1E23F816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</w:rPr>
      </w:pPr>
      <w:r w:rsidRPr="00A1767D">
        <w:rPr>
          <w:rFonts w:ascii="HGS創英角ｺﾞｼｯｸUB" w:eastAsia="HGS創英角ｺﾞｼｯｸUB" w:hAnsi="HGS創英角ｺﾞｼｯｸUB" w:hint="eastAsia"/>
        </w:rPr>
        <w:t xml:space="preserve">(1)　貸し出し物品について　</w:t>
      </w:r>
    </w:p>
    <w:p w14:paraId="64F13571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</w:rPr>
      </w:pPr>
      <w:r w:rsidRPr="00A1767D">
        <w:rPr>
          <w:rFonts w:ascii="HGS創英角ｺﾞｼｯｸUB" w:eastAsia="HGS創英角ｺﾞｼｯｸUB" w:hAnsi="HGS創英角ｺﾞｼｯｸUB" w:hint="eastAsia"/>
        </w:rPr>
        <w:t xml:space="preserve">　　</w:t>
      </w:r>
      <w:r w:rsidRPr="00A1767D">
        <w:rPr>
          <w:rFonts w:ascii="ＭＳ 明朝" w:hAnsi="ＭＳ 明朝" w:hint="eastAsia"/>
        </w:rPr>
        <w:t>次の物品を利用する場合は事前の予約が必要です。数に限りがありますので先着順になります。</w:t>
      </w:r>
    </w:p>
    <w:p w14:paraId="149C0B8B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firstLineChars="200" w:firstLine="422"/>
        <w:contextualSpacing/>
        <w:rPr>
          <w:rFonts w:ascii="ＭＳ 明朝" w:hAnsi="ＭＳ 明朝"/>
          <w:b/>
        </w:rPr>
      </w:pPr>
      <w:r w:rsidRPr="00A1767D">
        <w:rPr>
          <w:rFonts w:ascii="ＭＳ 明朝" w:hAnsi="ＭＳ 明朝" w:hint="eastAsia"/>
          <w:b/>
          <w:u w:val="single"/>
        </w:rPr>
        <w:t>※利用時は、利用証の提示が必要です</w:t>
      </w:r>
      <w:r w:rsidRPr="00A1767D">
        <w:rPr>
          <w:rFonts w:ascii="ＭＳ 明朝" w:hAnsi="ＭＳ 明朝" w:hint="eastAsia"/>
          <w:b/>
        </w:rPr>
        <w:t>。</w:t>
      </w:r>
    </w:p>
    <w:p w14:paraId="41737EA8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line="0" w:lineRule="atLeast"/>
        <w:ind w:leftChars="202" w:left="424"/>
        <w:contextualSpacing/>
        <w:rPr>
          <w:rFonts w:ascii="ＭＳ 明朝" w:hAnsi="ＭＳ 明朝"/>
        </w:rPr>
      </w:pPr>
      <w:r w:rsidRPr="00A1767D">
        <w:rPr>
          <w:rFonts w:ascii="ＭＳ 明朝" w:hAnsi="ＭＳ 明朝" w:hint="eastAsia"/>
        </w:rPr>
        <w:t>【ＣＤラジカセ・マイク（有線／ワイヤレス）・マイクスタンド・ＤＶＤプレーヤー・プロジェクター</w:t>
      </w:r>
    </w:p>
    <w:p w14:paraId="06CEBE7D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line="0" w:lineRule="atLeast"/>
        <w:ind w:leftChars="202" w:left="424"/>
        <w:contextualSpacing/>
        <w:rPr>
          <w:rFonts w:ascii="ＭＳ 明朝" w:hAnsi="ＭＳ 明朝"/>
        </w:rPr>
      </w:pPr>
      <w:r w:rsidRPr="00A1767D">
        <w:rPr>
          <w:rFonts w:ascii="ＭＳ 明朝" w:hAnsi="ＭＳ 明朝" w:hint="eastAsia"/>
        </w:rPr>
        <w:t xml:space="preserve">　・譜面台・ホワイトボードマーカー、Bluetoothスピーカー】</w:t>
      </w:r>
    </w:p>
    <w:p w14:paraId="446E7184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leftChars="202" w:left="424"/>
        <w:contextualSpacing/>
        <w:rPr>
          <w:rFonts w:ascii="ＭＳ 明朝" w:hAnsi="ＭＳ 明朝"/>
        </w:rPr>
      </w:pPr>
      <w:r w:rsidRPr="00A1767D">
        <w:rPr>
          <w:rFonts w:ascii="ＭＳ 明朝" w:hAnsi="ＭＳ 明朝" w:hint="eastAsia"/>
        </w:rPr>
        <w:t>※ワイヤレスマイクの貸し出しは「第1研修室」「多目的ルーム」「音楽スタジオ」のみです。</w:t>
      </w:r>
    </w:p>
    <w:p w14:paraId="5C059FF4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leftChars="202" w:left="424"/>
        <w:contextualSpacing/>
        <w:rPr>
          <w:rFonts w:ascii="ＭＳ 明朝" w:hAnsi="ＭＳ 明朝"/>
        </w:rPr>
      </w:pPr>
      <w:r w:rsidRPr="00A1767D">
        <w:rPr>
          <w:rFonts w:ascii="ＭＳ 明朝" w:hAnsi="ＭＳ 明朝" w:hint="eastAsia"/>
        </w:rPr>
        <w:t>※貸出物品の搬出入や設置はセルフサービスとなります。</w:t>
      </w:r>
    </w:p>
    <w:p w14:paraId="5ED64D06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leftChars="202" w:left="424"/>
        <w:contextualSpacing/>
        <w:rPr>
          <w:rFonts w:ascii="ＭＳ 明朝" w:hAnsi="ＭＳ 明朝"/>
          <w:b/>
        </w:rPr>
      </w:pPr>
      <w:r w:rsidRPr="00A1767D">
        <w:rPr>
          <w:rFonts w:ascii="ＭＳ 明朝" w:hAnsi="ＭＳ 明朝" w:hint="eastAsia"/>
        </w:rPr>
        <w:t>※多目的ルームのグランドピアノは有料です（１コマあたり使用料300円）。</w:t>
      </w:r>
    </w:p>
    <w:p w14:paraId="5E55C2E8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</w:rPr>
      </w:pPr>
      <w:r w:rsidRPr="00A1767D">
        <w:rPr>
          <w:rFonts w:ascii="HGS創英角ｺﾞｼｯｸUB" w:eastAsia="HGS創英角ｺﾞｼｯｸUB" w:hAnsi="HGS創英角ｺﾞｼｯｸUB" w:hint="eastAsia"/>
        </w:rPr>
        <w:t xml:space="preserve"> (2)　駐車場の利用について</w:t>
      </w:r>
    </w:p>
    <w:p w14:paraId="1B23356B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S創英角ｺﾞｼｯｸUB" w:eastAsia="HGS創英角ｺﾞｼｯｸUB" w:hAnsi="HGS創英角ｺﾞｼｯｸUB"/>
        </w:rPr>
      </w:pPr>
      <w:r w:rsidRPr="00A1767D">
        <w:rPr>
          <w:rFonts w:ascii="HGS創英角ｺﾞｼｯｸUB" w:eastAsia="HGS創英角ｺﾞｼｯｸUB" w:hAnsi="HGS創英角ｺﾞｼｯｸUB" w:hint="eastAsia"/>
        </w:rPr>
        <w:t xml:space="preserve">　</w:t>
      </w:r>
      <w:r w:rsidRPr="00A1767D">
        <w:rPr>
          <w:rFonts w:ascii="ＭＳ 明朝" w:hAnsi="ＭＳ 明朝" w:hint="eastAsia"/>
        </w:rPr>
        <w:t xml:space="preserve">　専用駐車場はありません。公共の交通機関をご利用ください。</w:t>
      </w:r>
    </w:p>
    <w:p w14:paraId="30C51C5E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P創英角ｺﾞｼｯｸUB" w:eastAsia="HGP創英角ｺﾞｼｯｸUB" w:hAnsi="ＭＳ 明朝"/>
          <w:sz w:val="10"/>
        </w:rPr>
      </w:pPr>
    </w:p>
    <w:p w14:paraId="14DE1B77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P創英角ｺﾞｼｯｸUB" w:eastAsia="HGP創英角ｺﾞｼｯｸUB" w:hAnsi="ＭＳ 明朝"/>
        </w:rPr>
      </w:pPr>
      <w:r w:rsidRPr="00A1767D">
        <w:rPr>
          <w:rFonts w:ascii="HGP創英角ｺﾞｼｯｸUB" w:eastAsia="HGP創英角ｺﾞｼｯｸUB" w:hAnsi="ＭＳ 明朝" w:hint="eastAsia"/>
        </w:rPr>
        <w:t>10</w:t>
      </w:r>
      <w:r w:rsidRPr="00A1767D">
        <w:rPr>
          <w:rFonts w:ascii="HGS創英角ｺﾞｼｯｸUB" w:eastAsia="HGS創英角ｺﾞｼｯｸUB" w:hAnsi="ＭＳ 明朝" w:hint="eastAsia"/>
        </w:rPr>
        <w:t>．</w:t>
      </w:r>
      <w:r w:rsidRPr="00A1767D">
        <w:rPr>
          <w:rFonts w:ascii="HGP創英角ｺﾞｼｯｸUB" w:eastAsia="HGP創英角ｺﾞｼｯｸUB" w:hAnsi="ＭＳ 明朝" w:hint="eastAsia"/>
        </w:rPr>
        <w:t>施設利用時の諸注意</w:t>
      </w:r>
    </w:p>
    <w:p w14:paraId="27D06B7D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HGP創英角ｺﾞｼｯｸUB" w:eastAsia="HGP創英角ｺﾞｼｯｸUB" w:hAnsi="ＭＳ 明朝"/>
        </w:rPr>
      </w:pPr>
      <w:r w:rsidRPr="00A1767D">
        <w:rPr>
          <w:rFonts w:ascii="ＭＳ 明朝" w:hAnsi="ＭＳ 明朝" w:hint="eastAsia"/>
          <w:kern w:val="0"/>
          <w:sz w:val="20"/>
        </w:rPr>
        <w:t xml:space="preserve">　　</w:t>
      </w:r>
      <w:r w:rsidRPr="00A1767D">
        <w:rPr>
          <w:rFonts w:ascii="ＭＳ 明朝" w:hAnsi="ＭＳ 明朝" w:hint="eastAsia"/>
          <w:kern w:val="0"/>
        </w:rPr>
        <w:t>・施設内（一部除く）での飲食は可能です</w:t>
      </w:r>
      <w:r w:rsidRPr="00A1767D">
        <w:rPr>
          <w:rFonts w:ascii="ＭＳ 明朝" w:hAnsi="ＭＳ 明朝" w:hint="eastAsia"/>
          <w:kern w:val="0"/>
          <w:sz w:val="20"/>
        </w:rPr>
        <w:t>（アルコール類は除く）</w:t>
      </w:r>
      <w:r w:rsidRPr="00A1767D">
        <w:rPr>
          <w:rFonts w:ascii="ＭＳ 明朝" w:hAnsi="ＭＳ 明朝" w:hint="eastAsia"/>
          <w:kern w:val="0"/>
        </w:rPr>
        <w:t>。ただし、ゴミは持ち帰りください。</w:t>
      </w:r>
    </w:p>
    <w:p w14:paraId="01B86A4A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line="0" w:lineRule="atLeast"/>
        <w:ind w:firstLineChars="200" w:firstLine="400"/>
        <w:contextualSpacing/>
        <w:rPr>
          <w:rFonts w:ascii="ＭＳ 明朝" w:hAnsi="ＭＳ 明朝"/>
          <w:kern w:val="0"/>
          <w:sz w:val="20"/>
        </w:rPr>
      </w:pPr>
      <w:r w:rsidRPr="00A1767D">
        <w:rPr>
          <w:rFonts w:ascii="ＭＳ 明朝" w:hAnsi="ＭＳ 明朝" w:hint="eastAsia"/>
          <w:kern w:val="0"/>
          <w:sz w:val="20"/>
        </w:rPr>
        <w:t xml:space="preserve">　※音楽スタジオ、多目的ルームでの飲食は禁止です。(ただし、ペットボトル等蓋のある飲み物は可)</w:t>
      </w:r>
    </w:p>
    <w:p w14:paraId="1AD23E20" w14:textId="77777777" w:rsidR="0004659B" w:rsidRPr="00A1767D" w:rsidRDefault="0004659B" w:rsidP="0004659B">
      <w:pPr>
        <w:autoSpaceDE w:val="0"/>
        <w:autoSpaceDN w:val="0"/>
        <w:adjustRightInd w:val="0"/>
        <w:snapToGrid w:val="0"/>
        <w:spacing w:line="0" w:lineRule="atLeast"/>
        <w:ind w:firstLineChars="200" w:firstLine="400"/>
        <w:contextualSpacing/>
        <w:rPr>
          <w:rFonts w:ascii="ＭＳ 明朝" w:hAnsi="ＭＳ 明朝"/>
          <w:kern w:val="0"/>
          <w:sz w:val="20"/>
        </w:rPr>
      </w:pPr>
      <w:r w:rsidRPr="00A1767D">
        <w:rPr>
          <w:rFonts w:ascii="ＭＳ 明朝" w:hAnsi="ＭＳ 明朝" w:hint="eastAsia"/>
          <w:kern w:val="0"/>
          <w:sz w:val="20"/>
        </w:rPr>
        <w:t>・</w:t>
      </w:r>
      <w:r w:rsidRPr="00A1767D">
        <w:rPr>
          <w:rFonts w:ascii="ＭＳ 明朝" w:hAnsi="ＭＳ 明朝" w:hint="eastAsia"/>
          <w:kern w:val="0"/>
        </w:rPr>
        <w:t>施設内は全面禁煙です。</w:t>
      </w:r>
    </w:p>
    <w:p w14:paraId="0EA60FAC" w14:textId="77777777" w:rsidR="0004659B" w:rsidRPr="00F4296A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ＭＳ 明朝" w:hAnsi="ＭＳ 明朝"/>
          <w:kern w:val="0"/>
          <w:sz w:val="18"/>
        </w:rPr>
      </w:pPr>
      <w:r w:rsidRPr="00A1767D">
        <w:rPr>
          <w:rFonts w:ascii="ＭＳ 明朝" w:hAnsi="ＭＳ 明朝" w:hint="eastAsia"/>
          <w:kern w:val="0"/>
        </w:rPr>
        <w:t xml:space="preserve">　　・施設利用後は、清掃および片づけをお願いします。</w:t>
      </w:r>
      <w:r w:rsidRPr="00A1767D">
        <w:rPr>
          <w:rFonts w:ascii="ＭＳ 明朝" w:hAnsi="ＭＳ 明朝" w:hint="eastAsia"/>
          <w:kern w:val="0"/>
          <w:sz w:val="18"/>
        </w:rPr>
        <w:t>(利用報告書と清掃チェック表を記入し提出してく</w:t>
      </w:r>
      <w:r w:rsidRPr="00F4296A">
        <w:rPr>
          <w:rFonts w:ascii="ＭＳ 明朝" w:hAnsi="ＭＳ 明朝" w:hint="eastAsia"/>
          <w:kern w:val="0"/>
          <w:sz w:val="18"/>
        </w:rPr>
        <w:t>ださい)</w:t>
      </w:r>
    </w:p>
    <w:p w14:paraId="13B3ECE3" w14:textId="77777777" w:rsidR="0004659B" w:rsidRPr="00866E3D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="ＭＳ 明朝" w:hAnsi="ＭＳ 明朝"/>
          <w:kern w:val="0"/>
          <w:sz w:val="10"/>
        </w:rPr>
      </w:pPr>
    </w:p>
    <w:p w14:paraId="78938B2A" w14:textId="77777777" w:rsidR="0004659B" w:rsidRPr="007826A3" w:rsidRDefault="0004659B" w:rsidP="0004659B">
      <w:pPr>
        <w:autoSpaceDE w:val="0"/>
        <w:autoSpaceDN w:val="0"/>
        <w:adjustRightInd w:val="0"/>
        <w:snapToGrid w:val="0"/>
        <w:contextualSpacing/>
        <w:rPr>
          <w:rFonts w:ascii="HGP創英角ｺﾞｼｯｸUB" w:eastAsia="HGP創英角ｺﾞｼｯｸUB" w:hAnsi="ＭＳ 明朝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6CBA9890" wp14:editId="4D7BD0B6">
            <wp:simplePos x="0" y="0"/>
            <wp:positionH relativeFrom="column">
              <wp:posOffset>4070985</wp:posOffset>
            </wp:positionH>
            <wp:positionV relativeFrom="paragraph">
              <wp:posOffset>124460</wp:posOffset>
            </wp:positionV>
            <wp:extent cx="2592070" cy="2585085"/>
            <wp:effectExtent l="19050" t="19050" r="0" b="5715"/>
            <wp:wrapNone/>
            <wp:docPr id="4" name="図 2" descr="C:\Users\Come on1\Desktop\さくらリビング\さくらリビングアクセ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e on1\Desktop\さくらリビング\さくらリビングアクセ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85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1B1">
        <w:rPr>
          <w:rFonts w:ascii="HGP創英角ｺﾞｼｯｸUB" w:eastAsia="HGP創英角ｺﾞｼｯｸUB" w:hAnsi="ＭＳ 明朝" w:hint="eastAsia"/>
        </w:rPr>
        <w:t>1</w:t>
      </w:r>
      <w:r>
        <w:rPr>
          <w:rFonts w:ascii="HGP創英角ｺﾞｼｯｸUB" w:eastAsia="HGP創英角ｺﾞｼｯｸUB" w:hAnsi="ＭＳ 明朝" w:hint="eastAsia"/>
        </w:rPr>
        <w:t>1</w:t>
      </w:r>
      <w:r w:rsidRPr="00CC71B1">
        <w:rPr>
          <w:rFonts w:ascii="HGS創英角ｺﾞｼｯｸUB" w:eastAsia="HGS創英角ｺﾞｼｯｸUB" w:hAnsi="ＭＳ 明朝" w:hint="eastAsia"/>
        </w:rPr>
        <w:t>．</w:t>
      </w:r>
      <w:r>
        <w:rPr>
          <w:rFonts w:ascii="HGP創英角ｺﾞｼｯｸUB" w:eastAsia="HGP創英角ｺﾞｼｯｸUB" w:hAnsi="ＭＳ 明朝" w:hint="eastAsia"/>
        </w:rPr>
        <w:t>アクセス</w:t>
      </w:r>
    </w:p>
    <w:p w14:paraId="4F4ECE22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2202AE76" wp14:editId="5BEB9E43">
            <wp:simplePos x="0" y="0"/>
            <wp:positionH relativeFrom="column">
              <wp:posOffset>-12065</wp:posOffset>
            </wp:positionH>
            <wp:positionV relativeFrom="paragraph">
              <wp:posOffset>9525</wp:posOffset>
            </wp:positionV>
            <wp:extent cx="4000500" cy="2181225"/>
            <wp:effectExtent l="19050" t="19050" r="19050" b="28575"/>
            <wp:wrapNone/>
            <wp:docPr id="4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81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BC34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3DAEE62A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79C0B9D6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71A64C1D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13C2DAAA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354B756A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2AE42C31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0E800E9F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61BDB3CA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45A737E8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3B188BDC" w14:textId="77777777" w:rsidR="0004659B" w:rsidRPr="00E611E7" w:rsidRDefault="0004659B" w:rsidP="0004659B">
      <w:pPr>
        <w:tabs>
          <w:tab w:val="left" w:pos="6555"/>
        </w:tabs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ajorEastAsia" w:eastAsiaTheme="majorEastAsia" w:hAnsiTheme="majorEastAsia"/>
          <w:sz w:val="20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37BA42D3" w14:textId="77777777" w:rsidR="0004659B" w:rsidRPr="00BA36FE" w:rsidRDefault="0004659B" w:rsidP="0004659B">
      <w:pPr>
        <w:tabs>
          <w:tab w:val="left" w:pos="6555"/>
        </w:tabs>
        <w:autoSpaceDE w:val="0"/>
        <w:autoSpaceDN w:val="0"/>
        <w:adjustRightInd w:val="0"/>
        <w:snapToGrid w:val="0"/>
        <w:spacing w:before="50" w:afterLines="50" w:after="120" w:line="300" w:lineRule="auto"/>
        <w:ind w:firstLine="400"/>
        <w:contextualSpacing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770368" behindDoc="0" locked="0" layoutInCell="1" allowOverlap="1" wp14:anchorId="79234F6C" wp14:editId="5AAACF54">
            <wp:simplePos x="0" y="0"/>
            <wp:positionH relativeFrom="column">
              <wp:posOffset>-12065</wp:posOffset>
            </wp:positionH>
            <wp:positionV relativeFrom="paragraph">
              <wp:posOffset>46990</wp:posOffset>
            </wp:positionV>
            <wp:extent cx="1819275" cy="1714500"/>
            <wp:effectExtent l="19050" t="19050" r="28575" b="19050"/>
            <wp:wrapNone/>
            <wp:docPr id="59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769344" behindDoc="0" locked="0" layoutInCell="1" allowOverlap="1" wp14:anchorId="65E0B556" wp14:editId="78998CB0">
            <wp:simplePos x="0" y="0"/>
            <wp:positionH relativeFrom="column">
              <wp:posOffset>2112010</wp:posOffset>
            </wp:positionH>
            <wp:positionV relativeFrom="paragraph">
              <wp:posOffset>46990</wp:posOffset>
            </wp:positionV>
            <wp:extent cx="1828800" cy="1714500"/>
            <wp:effectExtent l="19050" t="19050" r="19050" b="19050"/>
            <wp:wrapNone/>
            <wp:docPr id="58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6FE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   </w:t>
      </w:r>
    </w:p>
    <w:p w14:paraId="7FA27290" w14:textId="77777777" w:rsidR="0004659B" w:rsidRPr="007826A3" w:rsidRDefault="0004659B" w:rsidP="0004659B">
      <w:pPr>
        <w:tabs>
          <w:tab w:val="left" w:pos="6555"/>
        </w:tabs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5B74415" wp14:editId="52BBB51E">
                <wp:simplePos x="0" y="0"/>
                <wp:positionH relativeFrom="column">
                  <wp:posOffset>4116705</wp:posOffset>
                </wp:positionH>
                <wp:positionV relativeFrom="paragraph">
                  <wp:posOffset>131445</wp:posOffset>
                </wp:positionV>
                <wp:extent cx="2513330" cy="1275715"/>
                <wp:effectExtent l="0" t="0" r="0" b="635"/>
                <wp:wrapNone/>
                <wp:docPr id="4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33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27977" w14:textId="77777777" w:rsidR="0004659B" w:rsidRPr="00041622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416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ＪＲ桜木町駅徒歩３分</w:t>
                            </w:r>
                          </w:p>
                          <w:p w14:paraId="7D9A839F" w14:textId="77777777" w:rsidR="0004659B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A36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市営地下鉄桜木町駅徒歩１分</w:t>
                            </w:r>
                          </w:p>
                          <w:p w14:paraId="2BB87036" w14:textId="77777777" w:rsidR="0004659B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DB58E6C" w14:textId="77777777" w:rsidR="0004659B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BA36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エレベーターは、中央エレベーターを</w:t>
                            </w:r>
                          </w:p>
                          <w:p w14:paraId="1925B807" w14:textId="77777777" w:rsidR="0004659B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BA36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ご利用ください。</w:t>
                            </w:r>
                          </w:p>
                          <w:p w14:paraId="5711A282" w14:textId="77777777" w:rsidR="0004659B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19時30分以降はＢ２Ｆまたは</w:t>
                            </w:r>
                            <w:r w:rsidRPr="00BA36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Ｆの出入</w:t>
                            </w:r>
                          </w:p>
                          <w:p w14:paraId="5A943762" w14:textId="77777777" w:rsidR="0004659B" w:rsidRPr="00041622" w:rsidRDefault="0004659B" w:rsidP="0004659B">
                            <w:pPr>
                              <w:tabs>
                                <w:tab w:val="left" w:pos="6555"/>
                              </w:tabs>
                              <w:autoSpaceDE w:val="0"/>
                              <w:autoSpaceDN w:val="0"/>
                              <w:ind w:firstLineChars="100" w:firstLine="2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36F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り口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4415" id="テキスト ボックス 6" o:spid="_x0000_s1066" type="#_x0000_t202" style="position:absolute;left:0;text-align:left;margin-left:324.15pt;margin-top:10.35pt;width:197.9pt;height:100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" filled="f" stroked="f">
                <v:textbox inset="5.85pt,.7pt,5.85pt,.7pt">
                  <w:txbxContent>
                    <w:p w14:paraId="18227977" w14:textId="77777777" w:rsidR="0004659B" w:rsidRPr="00041622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4162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■ＪＲ桜木町駅徒歩３分</w:t>
                      </w:r>
                    </w:p>
                    <w:p w14:paraId="7D9A839F" w14:textId="77777777" w:rsidR="0004659B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A36F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市営地下鉄桜木町駅徒歩１分</w:t>
                      </w:r>
                    </w:p>
                    <w:p w14:paraId="2BB87036" w14:textId="77777777" w:rsidR="0004659B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DB58E6C" w14:textId="77777777" w:rsidR="0004659B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BA36F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エレベーターは、中央エレベーターを</w:t>
                      </w:r>
                    </w:p>
                    <w:p w14:paraId="1925B807" w14:textId="77777777" w:rsidR="0004659B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BA36F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ご利用ください。</w:t>
                      </w:r>
                    </w:p>
                    <w:p w14:paraId="5711A282" w14:textId="77777777" w:rsidR="0004659B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19時30分以降はＢ２Ｆまたは</w:t>
                      </w:r>
                      <w:r w:rsidRPr="00BA36F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Ｆの出入</w:t>
                      </w:r>
                    </w:p>
                    <w:p w14:paraId="5A943762" w14:textId="77777777" w:rsidR="0004659B" w:rsidRPr="00041622" w:rsidRDefault="0004659B" w:rsidP="0004659B">
                      <w:pPr>
                        <w:tabs>
                          <w:tab w:val="left" w:pos="6555"/>
                        </w:tabs>
                        <w:autoSpaceDE w:val="0"/>
                        <w:autoSpaceDN w:val="0"/>
                        <w:ind w:firstLineChars="100" w:firstLine="200"/>
                        <w:rPr>
                          <w:b/>
                          <w:sz w:val="20"/>
                          <w:szCs w:val="20"/>
                        </w:rPr>
                      </w:pPr>
                      <w:r w:rsidRPr="00BA36F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り口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</w:t>
      </w:r>
    </w:p>
    <w:p w14:paraId="1611FD52" w14:textId="77777777" w:rsidR="0004659B" w:rsidRPr="00BA36FE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  <w:rPr>
          <w:rFonts w:asciiTheme="majorEastAsia" w:eastAsiaTheme="majorEastAsia" w:hAnsiTheme="majorEastAsia"/>
          <w:sz w:val="20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4B2FE1C5" w14:textId="77777777" w:rsidR="0004659B" w:rsidRPr="00BA36FE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firstLine="400"/>
        <w:contextualSpacing/>
        <w:rPr>
          <w:rFonts w:asciiTheme="majorEastAsia" w:eastAsiaTheme="majorEastAsia" w:hAnsiTheme="majorEastAsia"/>
          <w:sz w:val="20"/>
        </w:rPr>
      </w:pPr>
      <w:r w:rsidRPr="00BA36FE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   </w:t>
      </w:r>
    </w:p>
    <w:p w14:paraId="06F51823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firstLine="400"/>
        <w:contextualSpacing/>
        <w:rPr>
          <w:rFonts w:asciiTheme="majorEastAsia" w:eastAsiaTheme="majorEastAsia" w:hAnsiTheme="majorEastAsia"/>
          <w:sz w:val="20"/>
        </w:rPr>
      </w:pPr>
      <w:r w:rsidRPr="00BA36FE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   </w:t>
      </w:r>
    </w:p>
    <w:p w14:paraId="03ABBAD4" w14:textId="77777777" w:rsidR="0004659B" w:rsidRPr="00BA36FE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ind w:firstLineChars="3350" w:firstLine="6700"/>
        <w:contextualSpacing/>
        <w:rPr>
          <w:rFonts w:asciiTheme="majorEastAsia" w:eastAsiaTheme="majorEastAsia" w:hAnsiTheme="majorEastAsia"/>
          <w:sz w:val="20"/>
        </w:rPr>
      </w:pPr>
    </w:p>
    <w:p w14:paraId="6E2B0EC3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04E22E14" w14:textId="77777777" w:rsidR="0004659B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tbl>
      <w:tblPr>
        <w:tblpPr w:leftFromText="142" w:rightFromText="142" w:vertAnchor="text" w:horzAnchor="margin" w:tblpXSpec="center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5"/>
      </w:tblGrid>
      <w:tr w:rsidR="0004659B" w:rsidRPr="00CC71B1" w14:paraId="7D0569F8" w14:textId="77777777" w:rsidTr="00824DAA">
        <w:trPr>
          <w:trHeight w:val="2782"/>
        </w:trPr>
        <w:tc>
          <w:tcPr>
            <w:tcW w:w="7535" w:type="dxa"/>
          </w:tcPr>
          <w:p w14:paraId="740E63A5" w14:textId="77777777" w:rsidR="0004659B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3F6755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青少年交流・活動支援スペース</w:t>
            </w:r>
          </w:p>
          <w:p w14:paraId="67119B7D" w14:textId="77777777" w:rsidR="0004659B" w:rsidRPr="00F4296A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（愛称：さくらリビング）</w:t>
            </w:r>
          </w:p>
          <w:p w14:paraId="2986EFA4" w14:textId="77777777" w:rsidR="0004659B" w:rsidRPr="003F6755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3F6755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>231-006</w:t>
            </w:r>
            <w:r w:rsidRPr="003F6755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F6755">
              <w:rPr>
                <w:rFonts w:asciiTheme="majorEastAsia" w:eastAsiaTheme="majorEastAsia" w:hAnsiTheme="majorEastAsia" w:hint="eastAsia"/>
              </w:rPr>
              <w:t>横浜市中区桜木町１-１　ぴおシティ６Ｆ</w:t>
            </w:r>
          </w:p>
          <w:p w14:paraId="38A42944" w14:textId="77777777" w:rsidR="0004659B" w:rsidRPr="003F6755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3F6755">
              <w:rPr>
                <w:rFonts w:asciiTheme="majorEastAsia" w:eastAsiaTheme="majorEastAsia" w:hAnsiTheme="majorEastAsia" w:hint="eastAsia"/>
              </w:rPr>
              <w:t>Tel.</w:t>
            </w:r>
            <w:r>
              <w:rPr>
                <w:rFonts w:asciiTheme="majorEastAsia" w:eastAsiaTheme="majorEastAsia" w:hAnsiTheme="majorEastAsia" w:hint="eastAsia"/>
              </w:rPr>
              <w:t>２６３－８０２０</w:t>
            </w:r>
            <w:r w:rsidRPr="003F6755">
              <w:rPr>
                <w:rFonts w:asciiTheme="majorEastAsia" w:eastAsiaTheme="majorEastAsia" w:hAnsiTheme="majorEastAsia" w:hint="eastAsia"/>
              </w:rPr>
              <w:t xml:space="preserve">　Fax.</w:t>
            </w:r>
            <w:r>
              <w:rPr>
                <w:rFonts w:asciiTheme="majorEastAsia" w:eastAsiaTheme="majorEastAsia" w:hAnsiTheme="majorEastAsia" w:hint="eastAsia"/>
              </w:rPr>
              <w:t>２６３－８２５２</w:t>
            </w:r>
          </w:p>
          <w:p w14:paraId="0CCFE282" w14:textId="77777777" w:rsidR="0004659B" w:rsidRPr="003F6755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3F6755">
              <w:rPr>
                <w:rFonts w:asciiTheme="majorEastAsia" w:eastAsiaTheme="majorEastAsia" w:hAnsiTheme="majorEastAsia" w:hint="eastAsia"/>
              </w:rPr>
              <w:t>MAIL：</w:t>
            </w:r>
            <w:r w:rsidRPr="00B204D9">
              <w:rPr>
                <w:rFonts w:asciiTheme="majorEastAsia" w:eastAsiaTheme="majorEastAsia" w:hAnsiTheme="majorEastAsia" w:hint="eastAsia"/>
                <w:u w:val="single"/>
              </w:rPr>
              <w:t>kkspace</w:t>
            </w:r>
            <w:hyperlink r:id="rId22" w:history="1">
              <w:r w:rsidRPr="003F6755">
                <w:rPr>
                  <w:rStyle w:val="ac"/>
                  <w:rFonts w:asciiTheme="majorEastAsia" w:eastAsiaTheme="majorEastAsia" w:hAnsiTheme="majorEastAsia" w:hint="eastAsia"/>
                  <w:color w:val="auto"/>
                </w:rPr>
                <w:t>@yokohama-youth.jp</w:t>
              </w:r>
            </w:hyperlink>
          </w:p>
          <w:p w14:paraId="1E314FAC" w14:textId="77777777" w:rsidR="0004659B" w:rsidRPr="003F6755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firstLine="480"/>
              <w:contextualSpacing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w:drawing>
                <wp:anchor distT="0" distB="0" distL="114300" distR="114300" simplePos="0" relativeHeight="251773440" behindDoc="0" locked="0" layoutInCell="1" allowOverlap="1" wp14:anchorId="0620116D" wp14:editId="174927B1">
                  <wp:simplePos x="0" y="0"/>
                  <wp:positionH relativeFrom="column">
                    <wp:posOffset>4218305</wp:posOffset>
                  </wp:positionH>
                  <wp:positionV relativeFrom="paragraph">
                    <wp:posOffset>115901</wp:posOffset>
                  </wp:positionV>
                  <wp:extent cx="429260" cy="429260"/>
                  <wp:effectExtent l="0" t="0" r="0" b="0"/>
                  <wp:wrapNone/>
                  <wp:docPr id="28" name="図 28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 descr="QR コード&#10;&#10;自動的に生成された説明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6755">
              <w:rPr>
                <w:rFonts w:asciiTheme="majorEastAsia" w:eastAsiaTheme="majorEastAsia" w:hAnsiTheme="majorEastAsia" w:hint="eastAsia"/>
                <w:sz w:val="24"/>
              </w:rPr>
              <w:t>運営団体：公益財団法人　よこはまユース</w:t>
            </w:r>
          </w:p>
          <w:p w14:paraId="64CA4709" w14:textId="77777777" w:rsidR="0004659B" w:rsidRPr="005B4156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C846167" wp14:editId="2D999DC9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83515</wp:posOffset>
                      </wp:positionV>
                      <wp:extent cx="1558290" cy="213995"/>
                      <wp:effectExtent l="10160" t="12065" r="12700" b="12065"/>
                      <wp:wrapNone/>
                      <wp:docPr id="4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13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90AF4" id="AutoShape 154" o:spid="_x0000_s1026" style="position:absolute;left:0;text-align:left;margin-left:128.3pt;margin-top:14.45pt;width:122.7pt;height:16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" filled="f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ホームぺージ　</w:t>
            </w:r>
            <w:r w:rsidRPr="005B4156">
              <w:rPr>
                <w:rFonts w:asciiTheme="majorEastAsia" w:eastAsiaTheme="majorEastAsia" w:hAnsiTheme="majorEastAsia"/>
              </w:rPr>
              <w:t>http://www.</w:t>
            </w:r>
            <w:r w:rsidRPr="005B4156">
              <w:rPr>
                <w:rFonts w:asciiTheme="majorEastAsia" w:eastAsiaTheme="majorEastAsia" w:hAnsiTheme="majorEastAsia" w:hint="eastAsia"/>
              </w:rPr>
              <w:t>yokohama-youth</w:t>
            </w:r>
            <w:r w:rsidRPr="005B4156">
              <w:rPr>
                <w:rFonts w:asciiTheme="majorEastAsia" w:eastAsiaTheme="majorEastAsia" w:hAnsiTheme="majorEastAsia"/>
              </w:rPr>
              <w:t>.jp/</w:t>
            </w:r>
            <w:r w:rsidRPr="005B4156">
              <w:rPr>
                <w:rFonts w:asciiTheme="majorEastAsia" w:eastAsiaTheme="majorEastAsia" w:hAnsiTheme="majorEastAsia" w:hint="eastAsia"/>
              </w:rPr>
              <w:t>kkspace/</w:t>
            </w:r>
          </w:p>
          <w:p w14:paraId="3F13FE09" w14:textId="77777777" w:rsidR="0004659B" w:rsidRPr="005B4156" w:rsidRDefault="0004659B" w:rsidP="00824DAA">
            <w:pPr>
              <w:autoSpaceDE w:val="0"/>
              <w:autoSpaceDN w:val="0"/>
              <w:adjustRightInd w:val="0"/>
              <w:snapToGrid w:val="0"/>
              <w:spacing w:before="50" w:afterLines="50" w:after="120" w:line="300" w:lineRule="auto"/>
              <w:ind w:firstLine="630"/>
              <w:contextualSpacing/>
              <w:jc w:val="left"/>
              <w:rPr>
                <w:rFonts w:ascii="HGP創英角ｺﾞｼｯｸUB" w:eastAsia="HGP創英角ｺﾞｼｯｸUB"/>
                <w:w w:val="15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   </w:t>
            </w:r>
            <w:r w:rsidRPr="005B4156">
              <w:rPr>
                <w:rFonts w:asciiTheme="majorEastAsia" w:eastAsiaTheme="majorEastAsia" w:hAnsiTheme="majorEastAsia" w:hint="eastAsia"/>
              </w:rPr>
              <w:t>Twitter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4156">
              <w:rPr>
                <w:rFonts w:asciiTheme="majorEastAsia" w:eastAsiaTheme="majorEastAsia" w:hAnsiTheme="majorEastAsia" w:hint="eastAsia"/>
              </w:rPr>
              <w:t>→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4156">
              <w:rPr>
                <w:rFonts w:asciiTheme="majorEastAsia" w:eastAsiaTheme="majorEastAsia" w:hAnsiTheme="majorEastAsia" w:hint="eastAsia"/>
              </w:rPr>
              <w:t>さくらリビング＠桜木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4156">
              <w:rPr>
                <w:rFonts w:asciiTheme="majorEastAsia" w:eastAsiaTheme="majorEastAsia" w:hAnsiTheme="majorEastAsia" w:hint="eastAsia"/>
              </w:rPr>
              <w:t>で検索</w:t>
            </w:r>
            <w:r>
              <w:rPr>
                <w:rFonts w:asciiTheme="majorEastAsia" w:eastAsiaTheme="majorEastAsia" w:hAnsiTheme="majorEastAsia" w:hint="eastAsia"/>
              </w:rPr>
              <w:t>！！</w:t>
            </w:r>
          </w:p>
        </w:tc>
      </w:tr>
    </w:tbl>
    <w:p w14:paraId="53BF52F7" w14:textId="77777777" w:rsidR="0004659B" w:rsidRPr="00CC71B1" w:rsidRDefault="0004659B" w:rsidP="0004659B">
      <w:pPr>
        <w:autoSpaceDE w:val="0"/>
        <w:autoSpaceDN w:val="0"/>
        <w:adjustRightInd w:val="0"/>
        <w:snapToGrid w:val="0"/>
        <w:spacing w:before="50" w:afterLines="50" w:after="120" w:line="300" w:lineRule="auto"/>
        <w:contextualSpacing/>
      </w:pPr>
    </w:p>
    <w:p w14:paraId="6DDEC1F1" w14:textId="77777777" w:rsidR="0004659B" w:rsidRPr="00CC71B1" w:rsidRDefault="0004659B" w:rsidP="0004659B">
      <w:pPr>
        <w:tabs>
          <w:tab w:val="left" w:pos="5220"/>
        </w:tabs>
        <w:autoSpaceDE w:val="0"/>
        <w:autoSpaceDN w:val="0"/>
        <w:adjustRightInd w:val="0"/>
        <w:snapToGrid w:val="0"/>
        <w:spacing w:before="50" w:afterLines="50" w:after="120" w:line="300" w:lineRule="auto"/>
        <w:ind w:leftChars="200" w:left="840" w:hangingChars="200" w:hanging="420"/>
        <w:contextualSpacing/>
        <w:rPr>
          <w:rFonts w:ascii="ＭＳ 明朝" w:hAnsi="ＭＳ 明朝"/>
          <w:kern w:val="0"/>
        </w:rPr>
      </w:pPr>
    </w:p>
    <w:p w14:paraId="15C33031" w14:textId="77777777" w:rsidR="0004659B" w:rsidRPr="00984A52" w:rsidRDefault="0004659B" w:rsidP="0004659B">
      <w:pPr>
        <w:autoSpaceDE w:val="0"/>
        <w:autoSpaceDN w:val="0"/>
        <w:adjustRightInd w:val="0"/>
        <w:snapToGrid w:val="0"/>
        <w:spacing w:beforeLines="50" w:before="120" w:line="0" w:lineRule="atLeast"/>
        <w:contextualSpacing/>
        <w:jc w:val="center"/>
        <w:rPr>
          <w:rFonts w:ascii="HG丸ｺﾞｼｯｸM-PRO" w:eastAsia="HG丸ｺﾞｼｯｸM-PRO"/>
          <w:sz w:val="18"/>
        </w:rPr>
      </w:pPr>
    </w:p>
    <w:p w14:paraId="0B09F5AC" w14:textId="5FEF93BA" w:rsidR="0004659B" w:rsidRPr="0004659B" w:rsidRDefault="0004659B">
      <w:pPr>
        <w:widowControl/>
        <w:jc w:val="left"/>
        <w:rPr>
          <w:rFonts w:ascii="HG丸ｺﾞｼｯｸM-PRO" w:eastAsia="HG丸ｺﾞｼｯｸM-PRO" w:hint="eastAsia"/>
          <w:sz w:val="18"/>
        </w:rPr>
      </w:pPr>
    </w:p>
    <w:sectPr w:rsidR="0004659B" w:rsidRPr="0004659B" w:rsidSect="00F24E10">
      <w:headerReference w:type="default" r:id="rId24"/>
      <w:footerReference w:type="even" r:id="rId25"/>
      <w:footerReference w:type="default" r:id="rId26"/>
      <w:pgSz w:w="11906" w:h="16838" w:code="9"/>
      <w:pgMar w:top="851" w:right="964" w:bottom="397" w:left="964" w:header="284" w:footer="27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35EE" w14:textId="77777777" w:rsidR="009E61FD" w:rsidRDefault="009E61FD">
      <w:r>
        <w:separator/>
      </w:r>
    </w:p>
    <w:p w14:paraId="01AAD26B" w14:textId="77777777" w:rsidR="009E61FD" w:rsidRDefault="009E61FD"/>
  </w:endnote>
  <w:endnote w:type="continuationSeparator" w:id="0">
    <w:p w14:paraId="5028B233" w14:textId="77777777" w:rsidR="009E61FD" w:rsidRDefault="009E61FD">
      <w:r>
        <w:continuationSeparator/>
      </w:r>
    </w:p>
    <w:p w14:paraId="44492897" w14:textId="77777777" w:rsidR="009E61FD" w:rsidRDefault="009E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BE5F" w14:textId="77777777" w:rsidR="00775CFE" w:rsidRDefault="00214A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75CF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1E4E1A" w14:textId="77777777" w:rsidR="00775CFE" w:rsidRDefault="00775CFE">
    <w:pPr>
      <w:pStyle w:val="a7"/>
    </w:pPr>
  </w:p>
  <w:p w14:paraId="03A72493" w14:textId="77777777" w:rsidR="007903AA" w:rsidRDefault="007903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69C2" w14:textId="77777777" w:rsidR="00775CFE" w:rsidRDefault="00775CFE" w:rsidP="005061A0">
    <w:pPr>
      <w:pStyle w:val="a7"/>
      <w:framePr w:wrap="around" w:vAnchor="text" w:hAnchor="margin" w:xAlign="center" w:y="1"/>
      <w:ind w:firstLine="360"/>
      <w:rPr>
        <w:rStyle w:val="a9"/>
        <w:rFonts w:ascii="ＭＳ Ｐ明朝" w:hAnsi="ＭＳ Ｐ明朝"/>
        <w:sz w:val="18"/>
      </w:rPr>
    </w:pPr>
  </w:p>
  <w:p w14:paraId="204308F6" w14:textId="77777777" w:rsidR="00894FE5" w:rsidRDefault="00894FE5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5460" w14:textId="77777777" w:rsidR="009E61FD" w:rsidRDefault="009E61FD">
      <w:r>
        <w:separator/>
      </w:r>
    </w:p>
    <w:p w14:paraId="634786A5" w14:textId="77777777" w:rsidR="009E61FD" w:rsidRDefault="009E61FD"/>
  </w:footnote>
  <w:footnote w:type="continuationSeparator" w:id="0">
    <w:p w14:paraId="46D0664B" w14:textId="77777777" w:rsidR="009E61FD" w:rsidRDefault="009E61FD">
      <w:r>
        <w:continuationSeparator/>
      </w:r>
    </w:p>
    <w:p w14:paraId="43F12A08" w14:textId="77777777" w:rsidR="009E61FD" w:rsidRDefault="009E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0A4B" w14:textId="77777777" w:rsidR="00B52B37" w:rsidRDefault="00F4296A">
    <w:pPr>
      <w:pStyle w:val="aa"/>
    </w:pPr>
    <w:r>
      <w:rPr>
        <w:rFonts w:hint="eastAsia"/>
      </w:rPr>
      <w:t>2</w:t>
    </w:r>
    <w:r w:rsidR="002830D3">
      <w:rPr>
        <w:rFonts w:hint="eastAsia"/>
      </w:rPr>
      <w:t>019.4</w:t>
    </w:r>
    <w:r w:rsidR="00E611E7">
      <w:rPr>
        <w:rFonts w:hint="eastAsia"/>
      </w:rPr>
      <w:t>.1</w:t>
    </w:r>
    <w:r w:rsidR="002830D3"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AC0"/>
    <w:multiLevelType w:val="hybridMultilevel"/>
    <w:tmpl w:val="4066118E"/>
    <w:lvl w:ilvl="0" w:tplc="77B0408A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DE609D"/>
    <w:multiLevelType w:val="hybridMultilevel"/>
    <w:tmpl w:val="E188D1C6"/>
    <w:lvl w:ilvl="0" w:tplc="BB2278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D4A0E"/>
    <w:multiLevelType w:val="hybridMultilevel"/>
    <w:tmpl w:val="A5FC5B26"/>
    <w:lvl w:ilvl="0" w:tplc="B23C4C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27CF6"/>
    <w:multiLevelType w:val="hybridMultilevel"/>
    <w:tmpl w:val="5EBA6D82"/>
    <w:lvl w:ilvl="0" w:tplc="08B2F24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0871550"/>
    <w:multiLevelType w:val="hybridMultilevel"/>
    <w:tmpl w:val="68E23060"/>
    <w:lvl w:ilvl="0" w:tplc="822C642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B621E5"/>
    <w:multiLevelType w:val="hybridMultilevel"/>
    <w:tmpl w:val="4B9288B4"/>
    <w:lvl w:ilvl="0" w:tplc="3E8E2D3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B7CD2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8779E"/>
    <w:multiLevelType w:val="hybridMultilevel"/>
    <w:tmpl w:val="DDCEE026"/>
    <w:lvl w:ilvl="0" w:tplc="75F0E25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D73EB5"/>
    <w:multiLevelType w:val="hybridMultilevel"/>
    <w:tmpl w:val="921A9758"/>
    <w:lvl w:ilvl="0" w:tplc="19E0FA0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728A03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B284F1EE">
      <w:start w:val="3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7352391"/>
    <w:multiLevelType w:val="hybridMultilevel"/>
    <w:tmpl w:val="83D4E98E"/>
    <w:lvl w:ilvl="0" w:tplc="7710330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C8983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D92E92"/>
    <w:multiLevelType w:val="hybridMultilevel"/>
    <w:tmpl w:val="EE30369C"/>
    <w:lvl w:ilvl="0" w:tplc="A296D7E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4B87EB3"/>
    <w:multiLevelType w:val="hybridMultilevel"/>
    <w:tmpl w:val="D67CD8DE"/>
    <w:lvl w:ilvl="0" w:tplc="1A520E3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8A078E"/>
    <w:multiLevelType w:val="hybridMultilevel"/>
    <w:tmpl w:val="8EF85A82"/>
    <w:lvl w:ilvl="0" w:tplc="738E74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000A0A"/>
    <w:multiLevelType w:val="hybridMultilevel"/>
    <w:tmpl w:val="E62E2FC8"/>
    <w:lvl w:ilvl="0" w:tplc="E3167974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8C10D62"/>
    <w:multiLevelType w:val="hybridMultilevel"/>
    <w:tmpl w:val="91A25952"/>
    <w:lvl w:ilvl="0" w:tplc="48100C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201ED7"/>
    <w:multiLevelType w:val="hybridMultilevel"/>
    <w:tmpl w:val="A4A861EA"/>
    <w:lvl w:ilvl="0" w:tplc="EA86D7D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606230D"/>
    <w:multiLevelType w:val="hybridMultilevel"/>
    <w:tmpl w:val="1360BEE4"/>
    <w:lvl w:ilvl="0" w:tplc="BD3889F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699"/>
    <w:rsid w:val="00002F4C"/>
    <w:rsid w:val="000061C2"/>
    <w:rsid w:val="0001328E"/>
    <w:rsid w:val="00015D00"/>
    <w:rsid w:val="0002790C"/>
    <w:rsid w:val="00041622"/>
    <w:rsid w:val="000449FE"/>
    <w:rsid w:val="0004659B"/>
    <w:rsid w:val="0005479B"/>
    <w:rsid w:val="00092D15"/>
    <w:rsid w:val="000A222D"/>
    <w:rsid w:val="000B0BFE"/>
    <w:rsid w:val="000C632A"/>
    <w:rsid w:val="000D05E6"/>
    <w:rsid w:val="000D7AA9"/>
    <w:rsid w:val="0010106F"/>
    <w:rsid w:val="00102192"/>
    <w:rsid w:val="00106532"/>
    <w:rsid w:val="0012680D"/>
    <w:rsid w:val="00141DC6"/>
    <w:rsid w:val="001617B5"/>
    <w:rsid w:val="001619FD"/>
    <w:rsid w:val="00171951"/>
    <w:rsid w:val="00186EEB"/>
    <w:rsid w:val="001942FD"/>
    <w:rsid w:val="001A2A6B"/>
    <w:rsid w:val="001A5E00"/>
    <w:rsid w:val="001B0DD7"/>
    <w:rsid w:val="001D1CDE"/>
    <w:rsid w:val="001D6A1A"/>
    <w:rsid w:val="001D6B35"/>
    <w:rsid w:val="001F1F6E"/>
    <w:rsid w:val="002135C6"/>
    <w:rsid w:val="00214AD7"/>
    <w:rsid w:val="00216B2E"/>
    <w:rsid w:val="002350D9"/>
    <w:rsid w:val="00242484"/>
    <w:rsid w:val="00246FC1"/>
    <w:rsid w:val="00247044"/>
    <w:rsid w:val="00263C94"/>
    <w:rsid w:val="00276071"/>
    <w:rsid w:val="002830D3"/>
    <w:rsid w:val="00290E28"/>
    <w:rsid w:val="00294137"/>
    <w:rsid w:val="002A1E8B"/>
    <w:rsid w:val="002B2431"/>
    <w:rsid w:val="002C3AA3"/>
    <w:rsid w:val="002C5283"/>
    <w:rsid w:val="003114E3"/>
    <w:rsid w:val="00330981"/>
    <w:rsid w:val="003442C9"/>
    <w:rsid w:val="0034699F"/>
    <w:rsid w:val="00352BDA"/>
    <w:rsid w:val="0038429E"/>
    <w:rsid w:val="00391A2F"/>
    <w:rsid w:val="003A3D3F"/>
    <w:rsid w:val="003A4FC1"/>
    <w:rsid w:val="003B1270"/>
    <w:rsid w:val="003B3807"/>
    <w:rsid w:val="003D30AB"/>
    <w:rsid w:val="003D4145"/>
    <w:rsid w:val="003F4840"/>
    <w:rsid w:val="003F6755"/>
    <w:rsid w:val="004005A7"/>
    <w:rsid w:val="0040591F"/>
    <w:rsid w:val="00427FC8"/>
    <w:rsid w:val="00444FF8"/>
    <w:rsid w:val="004456AC"/>
    <w:rsid w:val="00454C58"/>
    <w:rsid w:val="004604F5"/>
    <w:rsid w:val="00460A76"/>
    <w:rsid w:val="00473665"/>
    <w:rsid w:val="00480BC8"/>
    <w:rsid w:val="00483FEB"/>
    <w:rsid w:val="004878DD"/>
    <w:rsid w:val="004A65D4"/>
    <w:rsid w:val="004A748C"/>
    <w:rsid w:val="004B0774"/>
    <w:rsid w:val="004B2162"/>
    <w:rsid w:val="004D41A3"/>
    <w:rsid w:val="004F2B94"/>
    <w:rsid w:val="005035EA"/>
    <w:rsid w:val="005042BD"/>
    <w:rsid w:val="005061A0"/>
    <w:rsid w:val="00516BCD"/>
    <w:rsid w:val="00517B37"/>
    <w:rsid w:val="00530E01"/>
    <w:rsid w:val="00536375"/>
    <w:rsid w:val="00545883"/>
    <w:rsid w:val="00567471"/>
    <w:rsid w:val="00581251"/>
    <w:rsid w:val="0058627D"/>
    <w:rsid w:val="00587CCA"/>
    <w:rsid w:val="0059558E"/>
    <w:rsid w:val="005969E9"/>
    <w:rsid w:val="00597735"/>
    <w:rsid w:val="00597F54"/>
    <w:rsid w:val="005A0F2D"/>
    <w:rsid w:val="005B4156"/>
    <w:rsid w:val="005D0447"/>
    <w:rsid w:val="005D2A24"/>
    <w:rsid w:val="005D59CB"/>
    <w:rsid w:val="005E0850"/>
    <w:rsid w:val="0060257C"/>
    <w:rsid w:val="00614A1A"/>
    <w:rsid w:val="00615A4A"/>
    <w:rsid w:val="00622813"/>
    <w:rsid w:val="00630679"/>
    <w:rsid w:val="00632699"/>
    <w:rsid w:val="00636368"/>
    <w:rsid w:val="00660165"/>
    <w:rsid w:val="00673789"/>
    <w:rsid w:val="006945D4"/>
    <w:rsid w:val="006A69B1"/>
    <w:rsid w:val="006C2966"/>
    <w:rsid w:val="006D26DB"/>
    <w:rsid w:val="006D5739"/>
    <w:rsid w:val="006F1859"/>
    <w:rsid w:val="006F5B26"/>
    <w:rsid w:val="0070105D"/>
    <w:rsid w:val="0070322A"/>
    <w:rsid w:val="007129D6"/>
    <w:rsid w:val="00736B18"/>
    <w:rsid w:val="00775CFE"/>
    <w:rsid w:val="007807BE"/>
    <w:rsid w:val="007826A3"/>
    <w:rsid w:val="00784552"/>
    <w:rsid w:val="007903AA"/>
    <w:rsid w:val="0079120B"/>
    <w:rsid w:val="00794316"/>
    <w:rsid w:val="007B30E4"/>
    <w:rsid w:val="007F0B9F"/>
    <w:rsid w:val="0080481F"/>
    <w:rsid w:val="008242C2"/>
    <w:rsid w:val="00860BC1"/>
    <w:rsid w:val="00866E3D"/>
    <w:rsid w:val="008803F0"/>
    <w:rsid w:val="00887648"/>
    <w:rsid w:val="00894FE5"/>
    <w:rsid w:val="008B1266"/>
    <w:rsid w:val="008B440B"/>
    <w:rsid w:val="008C66B3"/>
    <w:rsid w:val="008C7373"/>
    <w:rsid w:val="008D239C"/>
    <w:rsid w:val="008E7A06"/>
    <w:rsid w:val="008E7E79"/>
    <w:rsid w:val="009219A5"/>
    <w:rsid w:val="00941777"/>
    <w:rsid w:val="0094219E"/>
    <w:rsid w:val="00956426"/>
    <w:rsid w:val="00956A88"/>
    <w:rsid w:val="00973980"/>
    <w:rsid w:val="00984A52"/>
    <w:rsid w:val="009A0C4E"/>
    <w:rsid w:val="009A4A16"/>
    <w:rsid w:val="009B0014"/>
    <w:rsid w:val="009E2675"/>
    <w:rsid w:val="009E4B8C"/>
    <w:rsid w:val="009E61FD"/>
    <w:rsid w:val="009F3D24"/>
    <w:rsid w:val="00A16A46"/>
    <w:rsid w:val="00A1767D"/>
    <w:rsid w:val="00A645A1"/>
    <w:rsid w:val="00A7231E"/>
    <w:rsid w:val="00A764EF"/>
    <w:rsid w:val="00A817C1"/>
    <w:rsid w:val="00A820CF"/>
    <w:rsid w:val="00A90575"/>
    <w:rsid w:val="00A95978"/>
    <w:rsid w:val="00AA19AD"/>
    <w:rsid w:val="00AA3DFE"/>
    <w:rsid w:val="00AD0334"/>
    <w:rsid w:val="00AD21F3"/>
    <w:rsid w:val="00B01FBC"/>
    <w:rsid w:val="00B204D9"/>
    <w:rsid w:val="00B21A9A"/>
    <w:rsid w:val="00B22817"/>
    <w:rsid w:val="00B32F6D"/>
    <w:rsid w:val="00B435D0"/>
    <w:rsid w:val="00B52B37"/>
    <w:rsid w:val="00B56D76"/>
    <w:rsid w:val="00B62A02"/>
    <w:rsid w:val="00B65F7E"/>
    <w:rsid w:val="00B762AD"/>
    <w:rsid w:val="00B977C2"/>
    <w:rsid w:val="00BA0AEA"/>
    <w:rsid w:val="00BA36FE"/>
    <w:rsid w:val="00BD0948"/>
    <w:rsid w:val="00BD4E24"/>
    <w:rsid w:val="00BE6346"/>
    <w:rsid w:val="00BF3FC7"/>
    <w:rsid w:val="00BF6A60"/>
    <w:rsid w:val="00C05518"/>
    <w:rsid w:val="00C101EB"/>
    <w:rsid w:val="00C14F9E"/>
    <w:rsid w:val="00C30B9F"/>
    <w:rsid w:val="00C47815"/>
    <w:rsid w:val="00C64FDA"/>
    <w:rsid w:val="00C654A1"/>
    <w:rsid w:val="00C83422"/>
    <w:rsid w:val="00CB3F41"/>
    <w:rsid w:val="00CC71B1"/>
    <w:rsid w:val="00CE7AE7"/>
    <w:rsid w:val="00D04101"/>
    <w:rsid w:val="00D067FA"/>
    <w:rsid w:val="00D0722C"/>
    <w:rsid w:val="00D16225"/>
    <w:rsid w:val="00D20E2A"/>
    <w:rsid w:val="00D4531B"/>
    <w:rsid w:val="00D45E97"/>
    <w:rsid w:val="00D60B8E"/>
    <w:rsid w:val="00D63A31"/>
    <w:rsid w:val="00D77A1E"/>
    <w:rsid w:val="00D84440"/>
    <w:rsid w:val="00DA46F6"/>
    <w:rsid w:val="00DC17BE"/>
    <w:rsid w:val="00DC28D7"/>
    <w:rsid w:val="00DC2A1F"/>
    <w:rsid w:val="00DC746B"/>
    <w:rsid w:val="00DE27D4"/>
    <w:rsid w:val="00DF736E"/>
    <w:rsid w:val="00E062A7"/>
    <w:rsid w:val="00E06E5D"/>
    <w:rsid w:val="00E30433"/>
    <w:rsid w:val="00E35378"/>
    <w:rsid w:val="00E45188"/>
    <w:rsid w:val="00E5085E"/>
    <w:rsid w:val="00E56253"/>
    <w:rsid w:val="00E57EDB"/>
    <w:rsid w:val="00E611E7"/>
    <w:rsid w:val="00E64E4A"/>
    <w:rsid w:val="00E717B9"/>
    <w:rsid w:val="00E8066B"/>
    <w:rsid w:val="00E83737"/>
    <w:rsid w:val="00E85843"/>
    <w:rsid w:val="00E920CF"/>
    <w:rsid w:val="00EB4FDC"/>
    <w:rsid w:val="00EC0F62"/>
    <w:rsid w:val="00ED3790"/>
    <w:rsid w:val="00EF2738"/>
    <w:rsid w:val="00F00E04"/>
    <w:rsid w:val="00F014E4"/>
    <w:rsid w:val="00F118C4"/>
    <w:rsid w:val="00F200CD"/>
    <w:rsid w:val="00F24E10"/>
    <w:rsid w:val="00F4296A"/>
    <w:rsid w:val="00F44A6A"/>
    <w:rsid w:val="00F5161D"/>
    <w:rsid w:val="00F77A4C"/>
    <w:rsid w:val="00F867BC"/>
    <w:rsid w:val="00F955F0"/>
    <w:rsid w:val="00FD419F"/>
    <w:rsid w:val="00FD7F5C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F186680"/>
  <w15:docId w15:val="{49BC9748-00D7-4CD0-9A86-2029B5C5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790C"/>
    <w:pPr>
      <w:ind w:left="359" w:hangingChars="171" w:hanging="359"/>
    </w:pPr>
  </w:style>
  <w:style w:type="paragraph" w:styleId="a5">
    <w:name w:val="Body Text"/>
    <w:basedOn w:val="a"/>
    <w:rsid w:val="0002790C"/>
    <w:pPr>
      <w:jc w:val="center"/>
    </w:pPr>
  </w:style>
  <w:style w:type="paragraph" w:styleId="a6">
    <w:name w:val="Date"/>
    <w:basedOn w:val="a"/>
    <w:next w:val="a"/>
    <w:rsid w:val="0002790C"/>
    <w:rPr>
      <w:rFonts w:ascii="Times New Roman" w:hAnsi="Times New Roman"/>
      <w:sz w:val="24"/>
      <w:szCs w:val="20"/>
    </w:rPr>
  </w:style>
  <w:style w:type="paragraph" w:styleId="2">
    <w:name w:val="Body Text Indent 2"/>
    <w:basedOn w:val="a"/>
    <w:rsid w:val="0002790C"/>
    <w:pPr>
      <w:ind w:leftChars="400" w:left="999" w:hangingChars="100" w:hanging="159"/>
    </w:pPr>
    <w:rPr>
      <w:w w:val="80"/>
      <w:sz w:val="20"/>
    </w:rPr>
  </w:style>
  <w:style w:type="paragraph" w:styleId="20">
    <w:name w:val="Body Text 2"/>
    <w:basedOn w:val="a"/>
    <w:rsid w:val="0002790C"/>
    <w:rPr>
      <w:color w:val="FF0000"/>
      <w:w w:val="90"/>
    </w:rPr>
  </w:style>
  <w:style w:type="paragraph" w:styleId="3">
    <w:name w:val="Body Text Indent 3"/>
    <w:basedOn w:val="a"/>
    <w:rsid w:val="0002790C"/>
    <w:pPr>
      <w:ind w:left="840" w:hangingChars="400" w:hanging="840"/>
    </w:pPr>
  </w:style>
  <w:style w:type="paragraph" w:styleId="a7">
    <w:name w:val="footer"/>
    <w:basedOn w:val="a"/>
    <w:link w:val="a8"/>
    <w:uiPriority w:val="99"/>
    <w:rsid w:val="0002790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2790C"/>
  </w:style>
  <w:style w:type="paragraph" w:styleId="aa">
    <w:name w:val="header"/>
    <w:basedOn w:val="a"/>
    <w:link w:val="ab"/>
    <w:uiPriority w:val="99"/>
    <w:rsid w:val="0002790C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02790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20E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20E2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B22817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945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ヘッダー (文字)"/>
    <w:basedOn w:val="a0"/>
    <w:link w:val="aa"/>
    <w:uiPriority w:val="99"/>
    <w:rsid w:val="00630679"/>
    <w:rPr>
      <w:kern w:val="2"/>
      <w:sz w:val="21"/>
      <w:szCs w:val="24"/>
    </w:rPr>
  </w:style>
  <w:style w:type="paragraph" w:customStyle="1" w:styleId="1">
    <w:name w:val="スタイル1"/>
    <w:basedOn w:val="a3"/>
    <w:link w:val="10"/>
    <w:qFormat/>
    <w:rsid w:val="006C2966"/>
    <w:pPr>
      <w:autoSpaceDE w:val="0"/>
      <w:autoSpaceDN w:val="0"/>
      <w:adjustRightInd w:val="0"/>
      <w:snapToGrid w:val="0"/>
      <w:spacing w:before="50" w:afterLines="50" w:line="300" w:lineRule="auto"/>
      <w:ind w:left="210" w:hangingChars="100" w:hanging="210"/>
      <w:contextualSpacing/>
    </w:pPr>
  </w:style>
  <w:style w:type="character" w:customStyle="1" w:styleId="a4">
    <w:name w:val="本文インデント (文字)"/>
    <w:basedOn w:val="a0"/>
    <w:link w:val="a3"/>
    <w:rsid w:val="006C2966"/>
    <w:rPr>
      <w:kern w:val="2"/>
      <w:sz w:val="21"/>
      <w:szCs w:val="24"/>
    </w:rPr>
  </w:style>
  <w:style w:type="character" w:customStyle="1" w:styleId="10">
    <w:name w:val="スタイル1 (文字)"/>
    <w:basedOn w:val="a4"/>
    <w:link w:val="1"/>
    <w:rsid w:val="006C2966"/>
    <w:rPr>
      <w:kern w:val="2"/>
      <w:sz w:val="21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866E3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866E3D"/>
    <w:rPr>
      <w:kern w:val="2"/>
      <w:sz w:val="21"/>
      <w:szCs w:val="24"/>
    </w:rPr>
  </w:style>
  <w:style w:type="character" w:styleId="af1">
    <w:name w:val="endnote reference"/>
    <w:basedOn w:val="a0"/>
    <w:uiPriority w:val="99"/>
    <w:semiHidden/>
    <w:unhideWhenUsed/>
    <w:rsid w:val="00866E3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66E3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866E3D"/>
    <w:rPr>
      <w:kern w:val="2"/>
      <w:sz w:val="21"/>
      <w:szCs w:val="24"/>
    </w:rPr>
  </w:style>
  <w:style w:type="character" w:styleId="af4">
    <w:name w:val="footnote reference"/>
    <w:basedOn w:val="a0"/>
    <w:uiPriority w:val="99"/>
    <w:semiHidden/>
    <w:unhideWhenUsed/>
    <w:rsid w:val="00866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mailto:furifura@yokohama-youth.j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380B-B896-48C4-BA1B-27B10E9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>Toshiba</Company>
  <LinksUpToDate>false</LinksUpToDate>
  <CharactersWithSpaces>3832</CharactersWithSpaces>
  <SharedDoc>false</SharedDoc>
  <HLinks>
    <vt:vector size="6" baseType="variant"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mailto:furifura@yokohama-youth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creator>交流センター</dc:creator>
  <cp:lastModifiedBy>ユース04</cp:lastModifiedBy>
  <cp:revision>2</cp:revision>
  <cp:lastPrinted>2022-02-10T03:22:00Z</cp:lastPrinted>
  <dcterms:created xsi:type="dcterms:W3CDTF">2022-02-10T03:24:00Z</dcterms:created>
  <dcterms:modified xsi:type="dcterms:W3CDTF">2022-02-10T03:24:00Z</dcterms:modified>
</cp:coreProperties>
</file>